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D6D" w:rsidRDefault="00136D6D" w:rsidP="00136D6D">
      <w:pPr>
        <w:pStyle w:val="a7"/>
        <w:rPr>
          <w:rStyle w:val="a8"/>
        </w:rPr>
      </w:pPr>
    </w:p>
    <w:p w:rsidR="00136D6D" w:rsidRDefault="00136D6D" w:rsidP="00136D6D">
      <w:pPr>
        <w:pStyle w:val="a7"/>
        <w:rPr>
          <w:rStyle w:val="a8"/>
        </w:rPr>
      </w:pPr>
    </w:p>
    <w:p w:rsidR="00136D6D" w:rsidRPr="003B2B9A" w:rsidRDefault="00136D6D" w:rsidP="003B2B9A">
      <w:pPr>
        <w:pStyle w:val="a7"/>
        <w:spacing w:line="276" w:lineRule="auto"/>
        <w:ind w:left="-227"/>
        <w:rPr>
          <w:rStyle w:val="a8"/>
          <w:rFonts w:ascii="Segoe UI Semibold" w:hAnsi="Segoe UI Semibold" w:cs="Segoe UI Semibold"/>
          <w:szCs w:val="20"/>
        </w:rPr>
      </w:pPr>
      <w:r w:rsidRPr="003B2B9A">
        <w:rPr>
          <w:rStyle w:val="a8"/>
          <w:rFonts w:ascii="Segoe UI Semibold" w:hAnsi="Segoe UI Semibold" w:cs="Segoe UI Semibold"/>
          <w:szCs w:val="20"/>
        </w:rPr>
        <w:t>ОПРОСНЫЙ ЛИСТ ДЛЯ ПОДБОРА КОРИОЛИСОВОГО РАСХОДОМЕРА AFLOWT СЕРИИ CM</w:t>
      </w:r>
    </w:p>
    <w:p w:rsidR="00136D6D" w:rsidRPr="003B2B9A" w:rsidRDefault="00136D6D" w:rsidP="003B2B9A">
      <w:pPr>
        <w:spacing w:after="0" w:line="360" w:lineRule="auto"/>
        <w:ind w:left="-1418"/>
        <w:jc w:val="both"/>
        <w:rPr>
          <w:rFonts w:ascii="Segoe UI" w:hAnsi="Segoe UI" w:cs="Segoe UI"/>
          <w:color w:val="FF0000"/>
          <w:sz w:val="14"/>
          <w:szCs w:val="16"/>
        </w:rPr>
      </w:pPr>
      <w:r w:rsidRPr="003B2B9A">
        <w:rPr>
          <w:rFonts w:ascii="Segoe UI" w:hAnsi="Segoe UI" w:cs="Segoe UI"/>
          <w:color w:val="FF0000"/>
          <w:sz w:val="14"/>
          <w:szCs w:val="16"/>
          <w:lang w:val="en-US"/>
        </w:rPr>
        <w:t xml:space="preserve">*- </w:t>
      </w:r>
      <w:r w:rsidRPr="003B2B9A">
        <w:rPr>
          <w:rFonts w:ascii="Segoe UI" w:hAnsi="Segoe UI" w:cs="Segoe UI"/>
          <w:color w:val="FF0000"/>
          <w:sz w:val="14"/>
          <w:szCs w:val="16"/>
        </w:rPr>
        <w:t>поля, обязательные для заполнения</w:t>
      </w:r>
    </w:p>
    <w:tbl>
      <w:tblPr>
        <w:tblStyle w:val="a6"/>
        <w:tblW w:w="11517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820"/>
        <w:gridCol w:w="278"/>
        <w:gridCol w:w="417"/>
        <w:gridCol w:w="136"/>
        <w:gridCol w:w="490"/>
        <w:gridCol w:w="365"/>
        <w:gridCol w:w="851"/>
        <w:gridCol w:w="269"/>
        <w:gridCol w:w="500"/>
        <w:gridCol w:w="145"/>
        <w:gridCol w:w="334"/>
        <w:gridCol w:w="27"/>
        <w:gridCol w:w="707"/>
        <w:gridCol w:w="980"/>
        <w:gridCol w:w="82"/>
        <w:gridCol w:w="193"/>
        <w:gridCol w:w="768"/>
        <w:gridCol w:w="182"/>
        <w:gridCol w:w="889"/>
        <w:gridCol w:w="376"/>
        <w:gridCol w:w="744"/>
        <w:gridCol w:w="964"/>
      </w:tblGrid>
      <w:tr w:rsidR="00136D6D" w:rsidTr="00C34396">
        <w:trPr>
          <w:trHeight w:val="209"/>
        </w:trPr>
        <w:tc>
          <w:tcPr>
            <w:tcW w:w="1151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A488D"/>
            <w:hideMark/>
          </w:tcPr>
          <w:p w:rsidR="00136D6D" w:rsidRPr="00136D6D" w:rsidRDefault="008F36B6" w:rsidP="00A738F9">
            <w:pPr>
              <w:spacing w:after="0" w:line="240" w:lineRule="auto"/>
              <w:jc w:val="center"/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b/>
                <w:color w:val="FFFFFF" w:themeColor="background1"/>
                <w:szCs w:val="24"/>
              </w:rPr>
              <w:t>Сведения о заказчике</w:t>
            </w:r>
          </w:p>
        </w:tc>
      </w:tr>
      <w:tr w:rsidR="00136D6D" w:rsidTr="00C361EC">
        <w:trPr>
          <w:trHeight w:val="390"/>
        </w:trPr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B1131A" w:rsidP="00B1131A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Организация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589464334"/>
            <w:placeholder>
              <w:docPart w:val="41CE5EA8C8EA487DAB93F4B8312F0F64"/>
            </w:placeholder>
            <w:showingPlcHdr/>
          </w:sdtPr>
          <w:sdtEndPr/>
          <w:sdtContent>
            <w:tc>
              <w:tcPr>
                <w:tcW w:w="6446" w:type="dxa"/>
                <w:gridSpan w:val="1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64553">
                  <w:rPr>
                    <w:rStyle w:val="a5"/>
                    <w:rFonts w:ascii="Segoe UI" w:hAnsi="Segoe UI" w:cs="Segoe UI"/>
                    <w:sz w:val="18"/>
                    <w:szCs w:val="20"/>
                    <w:shd w:val="clear" w:color="auto" w:fill="EAF1F7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136D6D" w:rsidP="00A738F9">
            <w:pPr>
              <w:spacing w:after="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2243EF">
              <w:rPr>
                <w:rFonts w:ascii="Segoe UI" w:hAnsi="Segoe UI" w:cs="Segoe UI"/>
                <w:b/>
                <w:sz w:val="16"/>
                <w:szCs w:val="20"/>
              </w:rPr>
              <w:t>Дата заполнения</w:t>
            </w:r>
            <w:r w:rsidR="00087F5F" w:rsidRPr="002243EF">
              <w:rPr>
                <w:rFonts w:ascii="Segoe UI" w:hAnsi="Segoe UI" w:cs="Segoe UI"/>
                <w:b/>
                <w:color w:val="FF0000"/>
                <w:sz w:val="16"/>
                <w:szCs w:val="20"/>
              </w:rPr>
              <w:t>*</w:t>
            </w:r>
            <w:r w:rsidRPr="002243EF">
              <w:rPr>
                <w:rFonts w:ascii="Segoe UI" w:hAnsi="Segoe UI" w:cs="Segoe UI"/>
                <w:sz w:val="16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176002918"/>
            <w:placeholder>
              <w:docPart w:val="41CE5EA8C8EA487DAB93F4B8312F0F64"/>
            </w:placeholder>
            <w:showingPlcHdr/>
          </w:sdtPr>
          <w:sdtEndPr/>
          <w:sdtContent>
            <w:tc>
              <w:tcPr>
                <w:tcW w:w="170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36D6D" w:rsidRPr="00136D6D" w:rsidRDefault="006E5884" w:rsidP="00A738F9">
                <w:pPr>
                  <w:spacing w:after="0" w:line="240" w:lineRule="auto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64553">
                  <w:rPr>
                    <w:rStyle w:val="a5"/>
                    <w:rFonts w:ascii="Segoe UI" w:hAnsi="Segoe UI" w:cs="Segoe UI"/>
                    <w:sz w:val="18"/>
                    <w:szCs w:val="20"/>
                    <w:shd w:val="clear" w:color="auto" w:fill="EAF1F7"/>
                  </w:rPr>
                  <w:t>Место для ввода текста.</w:t>
                </w:r>
              </w:p>
            </w:tc>
          </w:sdtContent>
        </w:sdt>
      </w:tr>
      <w:tr w:rsidR="00136D6D" w:rsidTr="00C361EC">
        <w:trPr>
          <w:trHeight w:val="22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6D" w:rsidRPr="00136D6D" w:rsidRDefault="00B1131A" w:rsidP="00B1131A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Регион/Адрес</w:t>
            </w:r>
            <w:r w:rsidR="00136D6D"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="00136D6D"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="00136D6D"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463414339"/>
            <w:placeholder>
              <w:docPart w:val="41CE5EA8C8EA487DAB93F4B8312F0F64"/>
            </w:placeholder>
            <w:showingPlcHdr/>
          </w:sdtPr>
          <w:sdtEndPr/>
          <w:sdtContent>
            <w:tc>
              <w:tcPr>
                <w:tcW w:w="6446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36D6D" w:rsidRPr="00136D6D" w:rsidRDefault="006E5884" w:rsidP="00A738F9">
                <w:pPr>
                  <w:spacing w:after="0" w:line="240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64553">
                  <w:rPr>
                    <w:rStyle w:val="a5"/>
                    <w:rFonts w:ascii="Segoe UI" w:hAnsi="Segoe UI" w:cs="Segoe UI"/>
                    <w:sz w:val="18"/>
                    <w:szCs w:val="20"/>
                    <w:shd w:val="clear" w:color="auto" w:fill="EAF1F7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6D" w:rsidRPr="00087F5F" w:rsidRDefault="00087F5F" w:rsidP="00087F5F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Телефон для связи</w:t>
            </w:r>
            <w:r w:rsidR="00136D6D"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="00136D6D"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="00136D6D"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572352848"/>
              <w:placeholder>
                <w:docPart w:val="BF588EAB769849B4B3E33CA2DB66B216"/>
              </w:placeholder>
              <w:showingPlcHdr/>
            </w:sdtPr>
            <w:sdtEndPr/>
            <w:sdtContent>
              <w:p w:rsidR="00136D6D" w:rsidRPr="00136D6D" w:rsidRDefault="00136D6D" w:rsidP="00136D6D">
                <w:pPr>
                  <w:spacing w:after="0" w:line="240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sdtContent>
          </w:sdt>
        </w:tc>
      </w:tr>
      <w:tr w:rsidR="00136D6D" w:rsidTr="00C361EC">
        <w:trPr>
          <w:trHeight w:val="408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B1131A" w:rsidP="007537A1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Конечный заказчик</w:t>
            </w:r>
            <w:r w:rsidR="007537A1">
              <w:rPr>
                <w:rFonts w:ascii="Segoe UI" w:hAnsi="Segoe UI" w:cs="Segoe UI"/>
                <w:b/>
                <w:sz w:val="18"/>
                <w:szCs w:val="20"/>
              </w:rPr>
              <w:t>/ регион</w:t>
            </w:r>
            <w:r w:rsidR="00136D6D"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="00136D6D"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311100684"/>
            <w:placeholder>
              <w:docPart w:val="41CE5EA8C8EA487DAB93F4B8312F0F64"/>
            </w:placeholder>
            <w:showingPlcHdr/>
          </w:sdtPr>
          <w:sdtEndPr/>
          <w:sdtContent>
            <w:tc>
              <w:tcPr>
                <w:tcW w:w="6446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36D6D" w:rsidRPr="00136D6D" w:rsidRDefault="006E5884" w:rsidP="00A738F9">
                <w:pPr>
                  <w:spacing w:after="0" w:line="240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64553">
                  <w:rPr>
                    <w:rStyle w:val="a5"/>
                    <w:rFonts w:ascii="Segoe UI" w:hAnsi="Segoe UI" w:cs="Segoe UI"/>
                    <w:sz w:val="18"/>
                    <w:szCs w:val="20"/>
                    <w:shd w:val="clear" w:color="auto" w:fill="EAF1F7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087F5F" w:rsidP="00A738F9">
            <w:pPr>
              <w:spacing w:after="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  <w:lang w:val="en-US"/>
              </w:rPr>
              <w:t>E</w:t>
            </w:r>
            <w:r w:rsidR="00136D6D" w:rsidRPr="00087F5F">
              <w:rPr>
                <w:rFonts w:ascii="Segoe UI" w:hAnsi="Segoe UI" w:cs="Segoe UI"/>
                <w:b/>
                <w:sz w:val="18"/>
                <w:szCs w:val="20"/>
              </w:rPr>
              <w:t>-</w:t>
            </w:r>
            <w:proofErr w:type="spellStart"/>
            <w:r w:rsidR="00136D6D" w:rsidRPr="00087F5F">
              <w:rPr>
                <w:rFonts w:ascii="Segoe UI" w:hAnsi="Segoe UI" w:cs="Segoe UI"/>
                <w:b/>
                <w:sz w:val="18"/>
                <w:szCs w:val="20"/>
                <w:lang w:val="en-US"/>
              </w:rPr>
              <w:t>mai</w:t>
            </w:r>
            <w:r>
              <w:rPr>
                <w:rFonts w:ascii="Segoe UI" w:hAnsi="Segoe UI" w:cs="Segoe UI"/>
                <w:b/>
                <w:sz w:val="18"/>
                <w:szCs w:val="20"/>
                <w:lang w:val="en-US"/>
              </w:rPr>
              <w:t>L</w:t>
            </w:r>
            <w:proofErr w:type="spellEnd"/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="00136D6D" w:rsidRPr="00136D6D">
              <w:rPr>
                <w:rFonts w:ascii="Segoe UI" w:hAnsi="Segoe UI" w:cs="Segoe UI"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3801585"/>
            <w:placeholder>
              <w:docPart w:val="2541386342494AD880C9DF194AC63E95"/>
            </w:placeholder>
          </w:sdtPr>
          <w:sdtEndPr/>
          <w:sdtContent>
            <w:tc>
              <w:tcPr>
                <w:tcW w:w="1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-1280632225"/>
                  <w:placeholder>
                    <w:docPart w:val="2541386342494AD880C9DF194AC63E95"/>
                  </w:placeholder>
                  <w:showingPlcHdr/>
                </w:sdtPr>
                <w:sdtEndPr/>
                <w:sdtContent>
                  <w:p w:rsidR="00136D6D" w:rsidRPr="00136D6D" w:rsidRDefault="00136D6D" w:rsidP="00A738F9">
                    <w:pPr>
                      <w:spacing w:after="0" w:line="240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136D6D">
                      <w:rPr>
                        <w:rStyle w:val="a5"/>
                        <w:rFonts w:ascii="Segoe UI" w:hAnsi="Segoe UI" w:cs="Segoe UI"/>
                        <w:sz w:val="18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8F36B6" w:rsidTr="00C361EC">
        <w:trPr>
          <w:trHeight w:val="553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B6" w:rsidRPr="00087F5F" w:rsidRDefault="00087F5F" w:rsidP="00087F5F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Ф.И.О / Должность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2090763604"/>
            <w:placeholder>
              <w:docPart w:val="839734F02F2D48F6B193597A5C926CCE"/>
            </w:placeholder>
            <w:showingPlcHdr/>
          </w:sdtPr>
          <w:sdtEndPr/>
          <w:sdtContent>
            <w:tc>
              <w:tcPr>
                <w:tcW w:w="6446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F36B6" w:rsidRDefault="004B0AD2" w:rsidP="00A738F9">
                <w:pPr>
                  <w:spacing w:after="0" w:line="240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B6" w:rsidRPr="00136D6D" w:rsidRDefault="00087F5F" w:rsidP="00A738F9">
            <w:pPr>
              <w:spacing w:after="0" w:line="240" w:lineRule="auto"/>
              <w:jc w:val="right"/>
              <w:rPr>
                <w:rFonts w:ascii="Segoe UI" w:hAnsi="Segoe UI" w:cs="Segoe UI"/>
                <w:sz w:val="18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Телефон для связи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670284352"/>
              <w:placeholder>
                <w:docPart w:val="2B2A06140CDA468C96D6907CB7077A20"/>
              </w:placeholder>
              <w:showingPlcHdr/>
            </w:sdtPr>
            <w:sdtEndPr/>
            <w:sdtContent>
              <w:p w:rsidR="008F36B6" w:rsidRDefault="008F36B6" w:rsidP="00A738F9">
                <w:pPr>
                  <w:spacing w:after="0" w:line="240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sdtContent>
          </w:sdt>
        </w:tc>
      </w:tr>
      <w:tr w:rsidR="00136D6D" w:rsidTr="00C361EC">
        <w:trPr>
          <w:trHeight w:val="320"/>
        </w:trPr>
        <w:tc>
          <w:tcPr>
            <w:tcW w:w="3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36D6D" w:rsidRPr="00136D6D" w:rsidRDefault="009D2617" w:rsidP="00A738F9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136D6D" w:rsidRPr="00136D6D">
              <w:rPr>
                <w:rFonts w:ascii="Segoe UI" w:hAnsi="Segoe UI" w:cs="Segoe UI"/>
                <w:sz w:val="18"/>
                <w:szCs w:val="20"/>
              </w:rPr>
              <w:t xml:space="preserve">Опросный лист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745771499"/>
                <w:placeholder>
                  <w:docPart w:val="64F7A45CDEFD45ECBEFF7E0C816CF7BD"/>
                </w:placeholder>
                <w:text/>
              </w:sdtPr>
              <w:sdtEndPr/>
              <w:sdtContent>
                <w:r w:rsidR="00136D6D" w:rsidRPr="00136D6D">
                  <w:rPr>
                    <w:rFonts w:ascii="Segoe UI" w:hAnsi="Segoe UI" w:cs="Segoe UI"/>
                    <w:sz w:val="18"/>
                    <w:szCs w:val="20"/>
                  </w:rPr>
                  <w:t>№</w:t>
                </w:r>
              </w:sdtContent>
            </w:sdt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36D6D" w:rsidRPr="00136D6D" w:rsidRDefault="00A41CCE" w:rsidP="00BF0A9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 xml:space="preserve">Позиция по </w:t>
            </w:r>
            <w:r w:rsidR="00136D6D" w:rsidRPr="00136D6D">
              <w:rPr>
                <w:rFonts w:ascii="Segoe UI" w:hAnsi="Segoe UI" w:cs="Segoe UI"/>
                <w:sz w:val="18"/>
                <w:szCs w:val="20"/>
              </w:rPr>
              <w:t>проекту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908808559"/>
            <w:placeholder>
              <w:docPart w:val="0A09732895734B098790FF431C4B16EB"/>
            </w:placeholder>
          </w:sdtPr>
          <w:sdtEndPr/>
          <w:sdtContent>
            <w:tc>
              <w:tcPr>
                <w:tcW w:w="3418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hideMark/>
              </w:tcPr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-1352486546"/>
                  <w:placeholder>
                    <w:docPart w:val="0A09732895734B098790FF431C4B16EB"/>
                  </w:placeholder>
                  <w:showingPlcHdr/>
                </w:sdtPr>
                <w:sdtEndPr/>
                <w:sdtContent>
                  <w:p w:rsidR="00136D6D" w:rsidRPr="00136D6D" w:rsidRDefault="00136D6D" w:rsidP="00A738F9">
                    <w:pPr>
                      <w:spacing w:after="0" w:line="240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136D6D">
                      <w:rPr>
                        <w:rStyle w:val="a5"/>
                        <w:rFonts w:ascii="Segoe UI" w:hAnsi="Segoe UI" w:cs="Segoe UI"/>
                        <w:sz w:val="20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36D6D" w:rsidRPr="00136D6D" w:rsidRDefault="00136D6D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Количество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275026938"/>
            <w:placeholder>
              <w:docPart w:val="66C336AD734843888349641D66B379BC"/>
            </w:placeholder>
          </w:sdtPr>
          <w:sdtEndPr/>
          <w:sdtContent>
            <w:tc>
              <w:tcPr>
                <w:tcW w:w="1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hideMark/>
              </w:tcPr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1864550595"/>
                  <w:placeholder>
                    <w:docPart w:val="66C336AD734843888349641D66B379BC"/>
                  </w:placeholder>
                  <w:showingPlcHdr/>
                </w:sdtPr>
                <w:sdtEndPr/>
                <w:sdtContent>
                  <w:p w:rsidR="00136D6D" w:rsidRPr="00136D6D" w:rsidRDefault="00136D6D" w:rsidP="00A738F9">
                    <w:pPr>
                      <w:spacing w:after="0" w:line="240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136D6D">
                      <w:rPr>
                        <w:rStyle w:val="a5"/>
                        <w:rFonts w:ascii="Segoe UI" w:hAnsi="Segoe UI" w:cs="Segoe UI"/>
                        <w:sz w:val="18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136D6D" w:rsidTr="007E3449">
        <w:trPr>
          <w:trHeight w:val="325"/>
        </w:trPr>
        <w:tc>
          <w:tcPr>
            <w:tcW w:w="115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488D"/>
            <w:hideMark/>
          </w:tcPr>
          <w:p w:rsidR="00136D6D" w:rsidRPr="00136D6D" w:rsidRDefault="00136D6D" w:rsidP="00A738F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03985">
              <w:rPr>
                <w:rFonts w:ascii="Segoe UI" w:hAnsi="Segoe UI" w:cs="Segoe UI"/>
                <w:b/>
                <w:color w:val="FFFFFF" w:themeColor="background1"/>
                <w:szCs w:val="24"/>
              </w:rPr>
              <w:t>Информация об измеряемой среде</w:t>
            </w:r>
          </w:p>
        </w:tc>
      </w:tr>
      <w:tr w:rsidR="00136D6D" w:rsidTr="00C361EC">
        <w:trPr>
          <w:trHeight w:val="534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6D" w:rsidRPr="00136D6D" w:rsidRDefault="00136D6D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Измеряемая среда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1311364603"/>
            <w:placeholder>
              <w:docPart w:val="EFCE8A6205874CC880489989448E0FDC"/>
            </w:placeholder>
            <w:showingPlcHdr/>
          </w:sdtPr>
          <w:sdtEndPr/>
          <w:sdtContent>
            <w:tc>
              <w:tcPr>
                <w:tcW w:w="6446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b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6D" w:rsidRPr="00136D6D" w:rsidRDefault="00136D6D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2243EF">
              <w:rPr>
                <w:rFonts w:ascii="Segoe UI" w:hAnsi="Segoe UI" w:cs="Segoe UI"/>
                <w:b/>
                <w:sz w:val="16"/>
                <w:szCs w:val="20"/>
              </w:rPr>
              <w:t xml:space="preserve">Фазовое состояние </w:t>
            </w:r>
            <w:r w:rsidRPr="002243EF">
              <w:rPr>
                <w:rFonts w:ascii="Segoe UI" w:hAnsi="Segoe UI" w:cs="Segoe UI"/>
                <w:b/>
                <w:color w:val="FF0000"/>
                <w:sz w:val="16"/>
                <w:szCs w:val="20"/>
              </w:rPr>
              <w:t>*</w:t>
            </w:r>
            <w:r w:rsidRPr="002243EF">
              <w:rPr>
                <w:rFonts w:ascii="Segoe UI" w:hAnsi="Segoe UI" w:cs="Segoe UI"/>
                <w:b/>
                <w:sz w:val="16"/>
                <w:szCs w:val="20"/>
              </w:rPr>
              <w:t>: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6D" w:rsidRPr="00136D6D" w:rsidRDefault="00387FCE" w:rsidP="00A738F9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845908551"/>
                <w:placeholder>
                  <w:docPart w:val="27C1C4A2C1AE49E99522E8B50E19B900"/>
                </w:placeholder>
                <w:showingPlcHdr/>
                <w:comboBox>
                  <w:listItem w:value="Выберите элемент."/>
                  <w:listItem w:displayText="жидкость" w:value="жидкость"/>
                  <w:listItem w:displayText="газ" w:value="газ"/>
                  <w:listItem w:displayText="пульпа" w:value="пульпа"/>
                </w:comboBox>
              </w:sdtPr>
              <w:sdtEndPr/>
              <w:sdtContent>
                <w:r w:rsidR="00136D6D" w:rsidRPr="00136D6D">
                  <w:rPr>
                    <w:rStyle w:val="a5"/>
                    <w:rFonts w:ascii="Segoe UI" w:hAnsi="Segoe UI" w:cs="Segoe UI"/>
                    <w:sz w:val="18"/>
                  </w:rPr>
                  <w:t>Выберите элемент.</w:t>
                </w:r>
              </w:sdtContent>
            </w:sdt>
          </w:p>
        </w:tc>
      </w:tr>
      <w:tr w:rsidR="00136D6D" w:rsidTr="00C361EC">
        <w:trPr>
          <w:trHeight w:val="478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136D6D" w:rsidP="0000214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Состав (если смесь)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-160012079"/>
            <w:placeholder>
              <w:docPart w:val="1A0BED4BA06B4472A1A1842588E5271E"/>
            </w:placeholder>
            <w:showingPlcHdr/>
          </w:sdtPr>
          <w:sdtEndPr/>
          <w:sdtContent>
            <w:tc>
              <w:tcPr>
                <w:tcW w:w="225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b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3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 xml:space="preserve">Концентрация (если раствор): </w:t>
            </w:r>
            <w:sdt>
              <w:sdtPr>
                <w:rPr>
                  <w:rFonts w:ascii="Segoe UI" w:hAnsi="Segoe UI" w:cs="Segoe UI"/>
                  <w:b/>
                  <w:sz w:val="18"/>
                  <w:szCs w:val="20"/>
                </w:rPr>
                <w:id w:val="1037231746"/>
                <w:placeholder>
                  <w:docPart w:val="32813D37A6EA4D8385A8F175EDD2F851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b/>
                      <w:sz w:val="18"/>
                      <w:szCs w:val="20"/>
                    </w:rPr>
                    <w:id w:val="2093272030"/>
                    <w:placeholder>
                      <w:docPart w:val="32813D37A6EA4D8385A8F175EDD2F851"/>
                    </w:placeholder>
                    <w:showingPlcHdr/>
                  </w:sdtPr>
                  <w:sdtEndPr/>
                  <w:sdtContent>
                    <w:r w:rsidRPr="00136D6D">
                      <w:rPr>
                        <w:rStyle w:val="a5"/>
                        <w:rFonts w:ascii="Segoe UI" w:hAnsi="Segoe UI" w:cs="Segoe UI"/>
                        <w:sz w:val="18"/>
                        <w:szCs w:val="20"/>
                      </w:rPr>
                      <w:t>Место для ввода текста.</w:t>
                    </w:r>
                  </w:sdtContent>
                </w:sdt>
              </w:sdtContent>
            </w:sdt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%</w:t>
            </w:r>
          </w:p>
        </w:tc>
        <w:tc>
          <w:tcPr>
            <w:tcW w:w="3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9D2617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Наличие газа (если жидкость)</w:t>
            </w:r>
            <w:r w:rsidR="00136D6D" w:rsidRPr="00136D6D">
              <w:rPr>
                <w:rFonts w:ascii="Segoe UI" w:hAnsi="Segoe UI" w:cs="Segoe UI"/>
                <w:sz w:val="18"/>
                <w:szCs w:val="20"/>
              </w:rPr>
              <w:t>: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sz w:val="18"/>
                  <w:szCs w:val="20"/>
                </w:rPr>
                <w:id w:val="1545408159"/>
                <w:placeholder>
                  <w:docPart w:val="63743ABC76ED4CC1BC15B8133F0D6079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b/>
                      <w:sz w:val="18"/>
                      <w:szCs w:val="20"/>
                    </w:rPr>
                    <w:id w:val="812604689"/>
                    <w:placeholder>
                      <w:docPart w:val="63743ABC76ED4CC1BC15B8133F0D6079"/>
                    </w:placeholder>
                    <w:showingPlcHdr/>
                  </w:sdtPr>
                  <w:sdtEndPr/>
                  <w:sdtContent>
                    <w:r w:rsidR="00136D6D" w:rsidRPr="00136D6D">
                      <w:rPr>
                        <w:rStyle w:val="a5"/>
                        <w:rFonts w:ascii="Segoe UI" w:hAnsi="Segoe UI" w:cs="Segoe UI"/>
                        <w:sz w:val="18"/>
                        <w:szCs w:val="20"/>
                      </w:rPr>
                      <w:t>Место для ввода текста.</w:t>
                    </w:r>
                  </w:sdtContent>
                </w:sdt>
              </w:sdtContent>
            </w:sdt>
            <w:r w:rsidR="00136D6D"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 %</w:t>
            </w:r>
          </w:p>
        </w:tc>
      </w:tr>
      <w:tr w:rsidR="00136D6D" w:rsidTr="00C361EC">
        <w:trPr>
          <w:trHeight w:val="255"/>
        </w:trPr>
        <w:tc>
          <w:tcPr>
            <w:tcW w:w="43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D6D" w:rsidRPr="00136D6D" w:rsidRDefault="00387FCE" w:rsidP="00A738F9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686283439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977220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36D6D" w:rsidRPr="00136D6D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36D6D" w:rsidRPr="00136D6D">
              <w:rPr>
                <w:rFonts w:ascii="Segoe UI" w:hAnsi="Segoe UI" w:cs="Segoe UI"/>
                <w:sz w:val="18"/>
                <w:szCs w:val="20"/>
              </w:rPr>
              <w:t xml:space="preserve"> агрессивная;</w:t>
            </w:r>
            <w:r w:rsidR="008F36B6">
              <w:rPr>
                <w:rFonts w:ascii="Segoe UI" w:hAnsi="Segoe UI" w:cs="Segoe UI"/>
                <w:sz w:val="18"/>
                <w:szCs w:val="20"/>
              </w:rPr>
              <w:t xml:space="preserve">         </w:t>
            </w:r>
            <w:r w:rsidR="00136D6D" w:rsidRPr="00136D6D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724971422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7245314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36D6D" w:rsidRPr="00136D6D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8064D">
              <w:rPr>
                <w:rFonts w:ascii="Segoe UI" w:hAnsi="Segoe UI" w:cs="Segoe UI"/>
                <w:sz w:val="18"/>
                <w:szCs w:val="20"/>
              </w:rPr>
              <w:t xml:space="preserve"> склонность к налипанию</w:t>
            </w:r>
          </w:p>
        </w:tc>
        <w:tc>
          <w:tcPr>
            <w:tcW w:w="716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D6D" w:rsidRPr="00136D6D" w:rsidRDefault="00387FCE" w:rsidP="00A738F9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87592435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7030595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36D6D" w:rsidRPr="00136D6D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36D6D" w:rsidRPr="00136D6D">
              <w:rPr>
                <w:rFonts w:ascii="Segoe UI" w:hAnsi="Segoe UI" w:cs="Segoe UI"/>
                <w:sz w:val="18"/>
                <w:szCs w:val="20"/>
              </w:rPr>
              <w:t xml:space="preserve"> абразивная среда: до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540362417"/>
                <w:placeholder>
                  <w:docPart w:val="0759B0C06080459788706B3F8713D5C2"/>
                </w:placeholder>
                <w:showingPlcHdr/>
                <w:text/>
              </w:sdtPr>
              <w:sdtEndPr/>
              <w:sdtContent>
                <w:r w:rsidR="00136D6D"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sdtContent>
            </w:sdt>
            <w:r w:rsidR="00136D6D" w:rsidRPr="00136D6D">
              <w:rPr>
                <w:rFonts w:ascii="Segoe UI" w:hAnsi="Segoe UI" w:cs="Segoe UI"/>
                <w:sz w:val="18"/>
                <w:szCs w:val="20"/>
              </w:rPr>
              <w:t xml:space="preserve"> % твердых частиц; размер частиц до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764968483"/>
                <w:placeholder>
                  <w:docPart w:val="5ACBEE59C1F3491B8B05545F39AF1FB5"/>
                </w:placeholder>
                <w:showingPlcHdr/>
                <w:text/>
              </w:sdtPr>
              <w:sdtEndPr/>
              <w:sdtContent>
                <w:r w:rsidR="00136D6D"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sdtContent>
            </w:sdt>
            <w:r w:rsidR="00136D6D" w:rsidRPr="00136D6D">
              <w:rPr>
                <w:rFonts w:ascii="Segoe UI" w:hAnsi="Segoe UI" w:cs="Segoe UI"/>
                <w:sz w:val="18"/>
                <w:szCs w:val="20"/>
              </w:rPr>
              <w:t xml:space="preserve"> мм.</w:t>
            </w:r>
          </w:p>
        </w:tc>
      </w:tr>
      <w:tr w:rsidR="00136D6D" w:rsidTr="00087F5F">
        <w:trPr>
          <w:trHeight w:val="292"/>
        </w:trPr>
        <w:tc>
          <w:tcPr>
            <w:tcW w:w="1151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A488D"/>
            <w:hideMark/>
          </w:tcPr>
          <w:p w:rsidR="00136D6D" w:rsidRPr="00136D6D" w:rsidRDefault="00136D6D" w:rsidP="00A738F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03985">
              <w:rPr>
                <w:rFonts w:ascii="Segoe UI" w:hAnsi="Segoe UI" w:cs="Segoe UI"/>
                <w:b/>
                <w:color w:val="FFFFFF" w:themeColor="background1"/>
                <w:szCs w:val="24"/>
              </w:rPr>
              <w:t>Информация о процессе</w:t>
            </w:r>
            <w:r w:rsidR="00DC72D8">
              <w:rPr>
                <w:rFonts w:ascii="Segoe UI" w:hAnsi="Segoe UI" w:cs="Segoe UI"/>
                <w:b/>
                <w:color w:val="FFFFFF" w:themeColor="background1"/>
                <w:szCs w:val="24"/>
              </w:rPr>
              <w:t xml:space="preserve"> / среде измерения</w:t>
            </w:r>
          </w:p>
        </w:tc>
      </w:tr>
      <w:tr w:rsidR="00136D6D" w:rsidTr="00C361EC">
        <w:trPr>
          <w:trHeight w:val="47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6D" w:rsidRPr="00136D6D" w:rsidRDefault="00136D6D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Измеряемый расход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Мин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726342001"/>
            <w:placeholder>
              <w:docPart w:val="2AE05500D5DB4283A6F8E0702DF0359D"/>
            </w:placeholder>
            <w:showingPlcHdr/>
            <w:text/>
          </w:sdtPr>
          <w:sdtEndPr/>
          <w:sdtContent>
            <w:tc>
              <w:tcPr>
                <w:tcW w:w="991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6D" w:rsidRPr="00136D6D" w:rsidRDefault="00BE76E6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BE76E6">
              <w:rPr>
                <w:rFonts w:ascii="Segoe UI" w:hAnsi="Segoe UI" w:cs="Segoe UI"/>
                <w:b/>
                <w:sz w:val="18"/>
                <w:szCs w:val="20"/>
              </w:rPr>
              <w:t>Рабочий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1356007162"/>
            <w:placeholder>
              <w:docPart w:val="13269CC4B4884B2583AE3B2D53AF17B6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Макс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534010579"/>
            <w:placeholder>
              <w:docPart w:val="E11C1882523F49A6938615D752862903"/>
            </w:placeholder>
            <w:showingPlcHdr/>
            <w:text/>
          </w:sdtPr>
          <w:sdtEndPr/>
          <w:sdtContent>
            <w:tc>
              <w:tcPr>
                <w:tcW w:w="9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20"/>
            </w:rPr>
            <w:alias w:val="Выберите ед.измерения"/>
            <w:tag w:val="Выберите ед.измерения"/>
            <w:id w:val="1871484305"/>
            <w:placeholder>
              <w:docPart w:val="2D1BC0DFBAD64E95BA6942518C5497E7"/>
            </w:placeholder>
            <w:dropDownList>
              <w:listItem w:displayText="Выберите элемент" w:value="Выберите элемент"/>
              <w:listItem w:displayText="м3/ч" w:value="м3/ч"/>
              <w:listItem w:displayText="т/ч" w:value="т/ч"/>
              <w:listItem w:displayText="кг/ч" w:value="кг/ч"/>
            </w:dropDownList>
          </w:sdtPr>
          <w:sdtEndPr/>
          <w:sdtContent>
            <w:tc>
              <w:tcPr>
                <w:tcW w:w="1225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color w:val="808080"/>
                    <w:sz w:val="18"/>
                    <w:szCs w:val="20"/>
                  </w:rPr>
                </w:pPr>
                <w:r w:rsidRPr="00136D6D">
                  <w:rPr>
                    <w:rFonts w:ascii="Segoe UI" w:hAnsi="Segoe UI" w:cs="Segoe UI"/>
                    <w:sz w:val="18"/>
                    <w:szCs w:val="20"/>
                  </w:rPr>
                  <w:t>Выберите элемент</w:t>
                </w:r>
              </w:p>
            </w:tc>
          </w:sdtContent>
        </w:sdt>
        <w:tc>
          <w:tcPr>
            <w:tcW w:w="29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D" w:rsidRPr="00136D6D" w:rsidRDefault="00136D6D" w:rsidP="00641D03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2957B2" w:rsidTr="00C361EC">
        <w:trPr>
          <w:trHeight w:val="487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2957B2" w:rsidRPr="00136D6D" w:rsidRDefault="002957B2" w:rsidP="002957B2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Давление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2957B2" w:rsidRPr="00136D6D" w:rsidRDefault="002957B2" w:rsidP="002957B2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Мин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1897891289"/>
            <w:placeholder>
              <w:docPart w:val="C864FA2069504120B93EB7852FED170A"/>
            </w:placeholder>
            <w:showingPlcHdr/>
            <w:text/>
          </w:sdtPr>
          <w:sdtEndPr/>
          <w:sdtContent>
            <w:tc>
              <w:tcPr>
                <w:tcW w:w="9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2957B2" w:rsidRPr="00136D6D" w:rsidRDefault="002957B2" w:rsidP="002957B2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2957B2" w:rsidRPr="00136D6D" w:rsidRDefault="002957B2" w:rsidP="002957B2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BE76E6">
              <w:rPr>
                <w:rFonts w:ascii="Segoe UI" w:hAnsi="Segoe UI" w:cs="Segoe UI"/>
                <w:b/>
                <w:sz w:val="18"/>
                <w:szCs w:val="20"/>
              </w:rPr>
              <w:t>Рабочее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867304737"/>
            <w:placeholder>
              <w:docPart w:val="E6A787E05E6943A8A283279FA9690AE7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2957B2" w:rsidRPr="00136D6D" w:rsidRDefault="002957B2" w:rsidP="002957B2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2957B2" w:rsidRPr="00136D6D" w:rsidRDefault="002957B2" w:rsidP="002957B2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Макс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1499771700"/>
            <w:placeholder>
              <w:docPart w:val="2771D7908964446F9491D821CFF3E9A7"/>
            </w:placeholder>
            <w:showingPlcHdr/>
            <w:text/>
          </w:sdtPr>
          <w:sdtEndPr/>
          <w:sdtContent>
            <w:tc>
              <w:tcPr>
                <w:tcW w:w="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2957B2" w:rsidRPr="00136D6D" w:rsidRDefault="002957B2" w:rsidP="002957B2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2957B2" w:rsidRPr="002957B2" w:rsidRDefault="002957B2" w:rsidP="002957B2">
            <w:pPr>
              <w:spacing w:after="0" w:line="240" w:lineRule="auto"/>
              <w:rPr>
                <w:rFonts w:ascii="Segoe UI" w:hAnsi="Segoe UI" w:cs="Segoe UI"/>
                <w:b/>
                <w:color w:val="808080"/>
                <w:sz w:val="18"/>
                <w:szCs w:val="20"/>
              </w:rPr>
            </w:pPr>
            <w:r w:rsidRPr="002957B2">
              <w:rPr>
                <w:rFonts w:ascii="Segoe UI" w:hAnsi="Segoe UI" w:cs="Segoe UI"/>
                <w:b/>
                <w:color w:val="000000" w:themeColor="text1"/>
                <w:sz w:val="18"/>
                <w:szCs w:val="20"/>
              </w:rPr>
              <w:t>Рас</w:t>
            </w:r>
            <w:r>
              <w:rPr>
                <w:rFonts w:ascii="Segoe UI" w:hAnsi="Segoe UI" w:cs="Segoe UI"/>
                <w:b/>
                <w:color w:val="000000" w:themeColor="text1"/>
                <w:sz w:val="18"/>
                <w:szCs w:val="20"/>
              </w:rPr>
              <w:t>ч</w:t>
            </w:r>
            <w:r w:rsidRPr="002957B2">
              <w:rPr>
                <w:rFonts w:ascii="Segoe UI" w:hAnsi="Segoe UI" w:cs="Segoe UI"/>
                <w:b/>
                <w:color w:val="000000" w:themeColor="text1"/>
                <w:sz w:val="18"/>
                <w:szCs w:val="20"/>
              </w:rPr>
              <w:t>етное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273474692"/>
            <w:placeholder>
              <w:docPart w:val="CE9ED25ACF714DDD90071EF4C9895A7B"/>
            </w:placeholder>
            <w:showingPlcHdr/>
            <w:text/>
          </w:sdtPr>
          <w:sdtEndPr/>
          <w:sdtContent>
            <w:tc>
              <w:tcPr>
                <w:tcW w:w="8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8F1F7"/>
                <w:hideMark/>
              </w:tcPr>
              <w:p w:rsidR="002957B2" w:rsidRPr="00136D6D" w:rsidRDefault="002957B2" w:rsidP="002957B2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20"/>
            </w:rPr>
            <w:alias w:val="Выберите ед.измерения"/>
            <w:tag w:val="Выберите ед.измерения"/>
            <w:id w:val="1827869095"/>
            <w:dropDownList>
              <w:listItem w:displayText="Выберите элемент" w:value="Выберите элемент"/>
              <w:listItem w:displayText="кгс/см2-изб" w:value="кгс/см2-изб"/>
              <w:listItem w:displayText="МПа-изб" w:value="МПа-изб"/>
              <w:listItem w:displayText="бар-изб" w:value="бар-изб"/>
            </w:dropDownList>
          </w:sdtPr>
          <w:sdtEndPr/>
          <w:sdtContent>
            <w:tc>
              <w:tcPr>
                <w:tcW w:w="20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8F1F7"/>
              </w:tcPr>
              <w:p w:rsidR="002957B2" w:rsidRPr="00136D6D" w:rsidRDefault="002957B2" w:rsidP="002957B2">
                <w:pPr>
                  <w:spacing w:after="0" w:line="240" w:lineRule="auto"/>
                  <w:rPr>
                    <w:rFonts w:ascii="Segoe UI" w:hAnsi="Segoe UI" w:cs="Segoe UI"/>
                    <w:color w:val="808080"/>
                    <w:sz w:val="18"/>
                    <w:szCs w:val="20"/>
                  </w:rPr>
                </w:pPr>
                <w:r w:rsidRPr="00136D6D">
                  <w:rPr>
                    <w:rFonts w:ascii="Segoe UI" w:hAnsi="Segoe UI" w:cs="Segoe UI"/>
                    <w:sz w:val="18"/>
                    <w:szCs w:val="20"/>
                  </w:rPr>
                  <w:t>Выберите элемент</w:t>
                </w:r>
              </w:p>
            </w:tc>
          </w:sdtContent>
        </w:sdt>
      </w:tr>
      <w:tr w:rsidR="002957B2" w:rsidTr="00C361EC">
        <w:trPr>
          <w:trHeight w:val="4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B2" w:rsidRPr="00136D6D" w:rsidRDefault="002957B2" w:rsidP="002957B2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Температура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B2" w:rsidRPr="00136D6D" w:rsidRDefault="002957B2" w:rsidP="002957B2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Мин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1172409488"/>
            <w:placeholder>
              <w:docPart w:val="972C07591E1A449883FF6D8D0A0681DE"/>
            </w:placeholder>
            <w:showingPlcHdr/>
            <w:text/>
          </w:sdtPr>
          <w:sdtEndPr/>
          <w:sdtContent>
            <w:tc>
              <w:tcPr>
                <w:tcW w:w="9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957B2" w:rsidRPr="00136D6D" w:rsidRDefault="002957B2" w:rsidP="002957B2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B2" w:rsidRPr="00BE76E6" w:rsidRDefault="002957B2" w:rsidP="002957B2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BE76E6">
              <w:rPr>
                <w:rFonts w:ascii="Segoe UI" w:hAnsi="Segoe UI" w:cs="Segoe UI"/>
                <w:b/>
                <w:sz w:val="18"/>
                <w:szCs w:val="20"/>
              </w:rPr>
              <w:t xml:space="preserve">Рабочая </w:t>
            </w:r>
            <w:r w:rsidRPr="00BE76E6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484905446"/>
            <w:placeholder>
              <w:docPart w:val="B2A9FA48A2684355B8F0FA44232D2E1B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957B2" w:rsidRPr="00136D6D" w:rsidRDefault="002957B2" w:rsidP="002957B2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B2" w:rsidRPr="00136D6D" w:rsidRDefault="002957B2" w:rsidP="002957B2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Макс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1864862643"/>
            <w:placeholder>
              <w:docPart w:val="CE5CB0B01E9047B290782650E0C95893"/>
            </w:placeholder>
            <w:showingPlcHdr/>
            <w:text/>
          </w:sdtPr>
          <w:sdtEndPr/>
          <w:sdtContent>
            <w:tc>
              <w:tcPr>
                <w:tcW w:w="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957B2" w:rsidRPr="00136D6D" w:rsidRDefault="002957B2" w:rsidP="002957B2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7B2" w:rsidRPr="005E4267" w:rsidRDefault="002957B2" w:rsidP="005E4267">
            <w:pPr>
              <w:spacing w:after="0" w:line="240" w:lineRule="auto"/>
              <w:rPr>
                <w:rFonts w:ascii="Segoe UI" w:hAnsi="Segoe UI" w:cs="Segoe UI"/>
                <w:b/>
                <w:color w:val="808080"/>
                <w:sz w:val="18"/>
                <w:szCs w:val="20"/>
              </w:rPr>
            </w:pPr>
            <w:r w:rsidRPr="002957B2">
              <w:rPr>
                <w:rFonts w:ascii="Segoe UI" w:hAnsi="Segoe UI" w:cs="Segoe UI"/>
                <w:b/>
                <w:color w:val="000000" w:themeColor="text1"/>
                <w:sz w:val="18"/>
                <w:szCs w:val="20"/>
              </w:rPr>
              <w:t>Рас</w:t>
            </w:r>
            <w:r>
              <w:rPr>
                <w:rFonts w:ascii="Segoe UI" w:hAnsi="Segoe UI" w:cs="Segoe UI"/>
                <w:b/>
                <w:color w:val="000000" w:themeColor="text1"/>
                <w:sz w:val="18"/>
                <w:szCs w:val="20"/>
              </w:rPr>
              <w:t>ч</w:t>
            </w:r>
            <w:r w:rsidRPr="002957B2">
              <w:rPr>
                <w:rFonts w:ascii="Segoe UI" w:hAnsi="Segoe UI" w:cs="Segoe UI"/>
                <w:b/>
                <w:color w:val="000000" w:themeColor="text1"/>
                <w:sz w:val="18"/>
                <w:szCs w:val="20"/>
              </w:rPr>
              <w:t>етн</w:t>
            </w:r>
            <w:r w:rsidR="005E4267">
              <w:rPr>
                <w:rFonts w:ascii="Segoe UI" w:hAnsi="Segoe UI" w:cs="Segoe UI"/>
                <w:b/>
                <w:color w:val="000000" w:themeColor="text1"/>
                <w:sz w:val="18"/>
                <w:szCs w:val="20"/>
              </w:rPr>
              <w:t>ая</w:t>
            </w:r>
            <w:bookmarkStart w:id="0" w:name="_GoBack"/>
            <w:bookmarkEnd w:id="0"/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452366402"/>
            <w:placeholder>
              <w:docPart w:val="8C044E86446847A080AA7AAD23BA1E8A"/>
            </w:placeholder>
            <w:showingPlcHdr/>
            <w:text/>
          </w:sdtPr>
          <w:sdtEndPr/>
          <w:sdtContent>
            <w:tc>
              <w:tcPr>
                <w:tcW w:w="8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57B2" w:rsidRPr="00136D6D" w:rsidRDefault="002957B2" w:rsidP="002957B2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20"/>
            </w:rPr>
            <w:alias w:val="Выберите ед.измерения"/>
            <w:tag w:val="Выберите ед.измерения"/>
            <w:id w:val="-1656447299"/>
            <w:dropDownList>
              <w:listItem w:displayText="Выберите элемент" w:value="Выберите элемент"/>
              <w:listItem w:displayText="кгс/см2-изб" w:value="кгс/см2-изб"/>
              <w:listItem w:displayText="МПа-изб" w:value="МПа-изб"/>
              <w:listItem w:displayText="бар-изб" w:value="бар-изб"/>
            </w:dropDownList>
          </w:sdtPr>
          <w:sdtEndPr/>
          <w:sdtContent>
            <w:tc>
              <w:tcPr>
                <w:tcW w:w="20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57B2" w:rsidRPr="00136D6D" w:rsidRDefault="002957B2" w:rsidP="002957B2">
                <w:pPr>
                  <w:spacing w:after="0" w:line="240" w:lineRule="auto"/>
                  <w:rPr>
                    <w:rFonts w:ascii="Segoe UI" w:hAnsi="Segoe UI" w:cs="Segoe UI"/>
                    <w:color w:val="808080"/>
                    <w:sz w:val="18"/>
                    <w:szCs w:val="20"/>
                  </w:rPr>
                </w:pPr>
                <w:r w:rsidRPr="00136D6D">
                  <w:rPr>
                    <w:rFonts w:ascii="Segoe UI" w:hAnsi="Segoe UI" w:cs="Segoe UI"/>
                    <w:sz w:val="18"/>
                    <w:szCs w:val="20"/>
                  </w:rPr>
                  <w:t>Выберите элемент</w:t>
                </w:r>
              </w:p>
            </w:tc>
          </w:sdtContent>
        </w:sdt>
      </w:tr>
      <w:tr w:rsidR="002957B2" w:rsidTr="00C361EC">
        <w:trPr>
          <w:trHeight w:val="47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2957B2" w:rsidRPr="00136D6D" w:rsidRDefault="002957B2" w:rsidP="002957B2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Плотность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2957B2" w:rsidRPr="00136D6D" w:rsidRDefault="002957B2" w:rsidP="002957B2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Мин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1253508679"/>
            <w:placeholder>
              <w:docPart w:val="4EC624C3F457428CBEDBBA79D44C2ADC"/>
            </w:placeholder>
            <w:showingPlcHdr/>
            <w:text/>
          </w:sdtPr>
          <w:sdtEndPr/>
          <w:sdtContent>
            <w:tc>
              <w:tcPr>
                <w:tcW w:w="9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2957B2" w:rsidRPr="00136D6D" w:rsidRDefault="002957B2" w:rsidP="002957B2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2957B2" w:rsidRPr="00136D6D" w:rsidRDefault="002957B2" w:rsidP="002957B2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BE76E6">
              <w:rPr>
                <w:rFonts w:ascii="Segoe UI" w:hAnsi="Segoe UI" w:cs="Segoe UI"/>
                <w:b/>
                <w:sz w:val="18"/>
                <w:szCs w:val="20"/>
              </w:rPr>
              <w:t>Рабочая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1966347367"/>
            <w:placeholder>
              <w:docPart w:val="512BEBFEF9C8404384A2C74CC48CAF7C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2957B2" w:rsidRPr="00136D6D" w:rsidRDefault="002957B2" w:rsidP="002957B2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2957B2" w:rsidRPr="00136D6D" w:rsidRDefault="002957B2" w:rsidP="002957B2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Макс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1463613267"/>
            <w:placeholder>
              <w:docPart w:val="0FDD41CD9E9348B7A0151787BCDA28CE"/>
            </w:placeholder>
            <w:showingPlcHdr/>
            <w:text/>
          </w:sdtPr>
          <w:sdtEndPr/>
          <w:sdtContent>
            <w:tc>
              <w:tcPr>
                <w:tcW w:w="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2957B2" w:rsidRPr="00136D6D" w:rsidRDefault="002957B2" w:rsidP="002957B2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20"/>
            </w:rPr>
            <w:alias w:val="Выберите ед.измерения"/>
            <w:tag w:val="Выберите ед.измерения"/>
            <w:id w:val="1672213993"/>
            <w:dropDownList>
              <w:listItem w:displayText="Выберите элемент" w:value="Выберите элемент"/>
              <w:listItem w:displayText="кг/м3" w:value="кг/м3"/>
              <w:listItem w:displayText="г/см3" w:value="г/см3"/>
            </w:dropDownList>
          </w:sdtPr>
          <w:sdtEndPr/>
          <w:sdtContent>
            <w:tc>
              <w:tcPr>
                <w:tcW w:w="122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2957B2" w:rsidRPr="00136D6D" w:rsidRDefault="002957B2" w:rsidP="002957B2">
                <w:pPr>
                  <w:spacing w:after="0" w:line="240" w:lineRule="auto"/>
                  <w:rPr>
                    <w:rFonts w:ascii="Segoe UI" w:hAnsi="Segoe UI" w:cs="Segoe UI"/>
                    <w:color w:val="808080"/>
                    <w:sz w:val="18"/>
                    <w:szCs w:val="20"/>
                  </w:rPr>
                </w:pPr>
                <w:r w:rsidRPr="00136D6D">
                  <w:rPr>
                    <w:rFonts w:ascii="Segoe UI" w:hAnsi="Segoe UI" w:cs="Segoe UI"/>
                    <w:sz w:val="18"/>
                    <w:szCs w:val="20"/>
                  </w:rPr>
                  <w:t>Выберите элемент</w:t>
                </w:r>
              </w:p>
            </w:tc>
          </w:sdtContent>
        </w:sdt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2957B2" w:rsidRPr="00136D6D" w:rsidRDefault="002957B2" w:rsidP="002957B2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Допустимая потеря давления</w:t>
            </w:r>
          </w:p>
          <w:p w:rsidR="002957B2" w:rsidRPr="00136D6D" w:rsidRDefault="002957B2" w:rsidP="002957B2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на расходомере</w:t>
            </w:r>
            <w:r w:rsidRPr="00136D6D">
              <w:rPr>
                <w:rFonts w:ascii="Segoe UI" w:hAnsi="Segoe UI" w:cs="Segoe UI"/>
                <w:sz w:val="18"/>
                <w:szCs w:val="20"/>
              </w:rPr>
              <w:t>:</w:t>
            </w:r>
          </w:p>
        </w:tc>
      </w:tr>
      <w:tr w:rsidR="002957B2" w:rsidTr="00C361EC">
        <w:trPr>
          <w:trHeight w:val="44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57B2" w:rsidRPr="00136D6D" w:rsidRDefault="002957B2" w:rsidP="002957B2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Вязкость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57B2" w:rsidRPr="00136D6D" w:rsidRDefault="002957B2" w:rsidP="002957B2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Мин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165058038"/>
            <w:placeholder>
              <w:docPart w:val="A62605A8F6BD40E8BCCE851E7D91C491"/>
            </w:placeholder>
            <w:showingPlcHdr/>
            <w:text/>
          </w:sdtPr>
          <w:sdtEndPr/>
          <w:sdtContent>
            <w:tc>
              <w:tcPr>
                <w:tcW w:w="9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2957B2" w:rsidRPr="00136D6D" w:rsidRDefault="002957B2" w:rsidP="002957B2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57B2" w:rsidRPr="00136D6D" w:rsidRDefault="002957B2" w:rsidP="002957B2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BE76E6">
              <w:rPr>
                <w:rFonts w:ascii="Segoe UI" w:hAnsi="Segoe UI" w:cs="Segoe UI"/>
                <w:b/>
                <w:sz w:val="18"/>
                <w:szCs w:val="20"/>
              </w:rPr>
              <w:t>Рабочая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878977276"/>
            <w:placeholder>
              <w:docPart w:val="EB17B0C74C284F22B2761F61E3A61E4F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2957B2" w:rsidRPr="00136D6D" w:rsidRDefault="002957B2" w:rsidP="002957B2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57B2" w:rsidRPr="00136D6D" w:rsidRDefault="002957B2" w:rsidP="002957B2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Макс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1597401430"/>
            <w:placeholder>
              <w:docPart w:val="76612AD3E6814AAFB92B82881A3384D7"/>
            </w:placeholder>
            <w:showingPlcHdr/>
            <w:text/>
          </w:sdtPr>
          <w:sdtEndPr/>
          <w:sdtContent>
            <w:tc>
              <w:tcPr>
                <w:tcW w:w="98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2957B2" w:rsidRPr="00136D6D" w:rsidRDefault="002957B2" w:rsidP="002957B2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20"/>
            </w:rPr>
            <w:alias w:val="Выберите ед.измерения"/>
            <w:tag w:val="Выберите ед.измерения"/>
            <w:id w:val="637767341"/>
            <w:dropDownList>
              <w:listItem w:displayText="Выберите элемент" w:value="Выберите элемент"/>
              <w:listItem w:displayText="сПз" w:value="сПз"/>
              <w:listItem w:displayText="сСт" w:value="сСт"/>
            </w:dropDownList>
          </w:sdtPr>
          <w:sdtEndPr/>
          <w:sdtContent>
            <w:tc>
              <w:tcPr>
                <w:tcW w:w="122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2957B2" w:rsidRPr="00136D6D" w:rsidRDefault="002957B2" w:rsidP="002957B2">
                <w:pPr>
                  <w:spacing w:after="0" w:line="240" w:lineRule="auto"/>
                  <w:rPr>
                    <w:rFonts w:ascii="Segoe UI" w:hAnsi="Segoe UI" w:cs="Segoe UI"/>
                    <w:color w:val="808080"/>
                    <w:sz w:val="18"/>
                    <w:szCs w:val="20"/>
                  </w:rPr>
                </w:pPr>
                <w:r w:rsidRPr="00136D6D">
                  <w:rPr>
                    <w:rFonts w:ascii="Segoe UI" w:hAnsi="Segoe UI" w:cs="Segoe UI"/>
                    <w:sz w:val="18"/>
                    <w:szCs w:val="20"/>
                  </w:rPr>
                  <w:t>Выберите элемент</w:t>
                </w:r>
              </w:p>
            </w:tc>
          </w:sdtContent>
        </w:sdt>
        <w:sdt>
          <w:sdtPr>
            <w:rPr>
              <w:rFonts w:ascii="Segoe UI" w:hAnsi="Segoe UI" w:cs="Segoe UI"/>
              <w:sz w:val="18"/>
              <w:szCs w:val="20"/>
            </w:rPr>
            <w:id w:val="-644343669"/>
            <w:placeholder>
              <w:docPart w:val="D529EE7685EA493D804E735092100D06"/>
            </w:placeholder>
            <w:showingPlcHdr/>
            <w:text/>
          </w:sdtPr>
          <w:sdtEndPr/>
          <w:sdtContent>
            <w:tc>
              <w:tcPr>
                <w:tcW w:w="20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2957B2" w:rsidRPr="00136D6D" w:rsidRDefault="002957B2" w:rsidP="002957B2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7B2" w:rsidRPr="00136D6D" w:rsidRDefault="002957B2" w:rsidP="002957B2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кгс/см</w:t>
            </w:r>
            <w:r w:rsidRPr="009D2617">
              <w:rPr>
                <w:rFonts w:ascii="Segoe UI" w:hAnsi="Segoe UI" w:cs="Segoe UI"/>
                <w:sz w:val="18"/>
                <w:szCs w:val="20"/>
                <w:vertAlign w:val="superscript"/>
              </w:rPr>
              <w:t>2</w:t>
            </w:r>
          </w:p>
          <w:p w:rsidR="002957B2" w:rsidRPr="00136D6D" w:rsidRDefault="002957B2" w:rsidP="002957B2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2957B2" w:rsidTr="00E81B0D">
        <w:trPr>
          <w:trHeight w:val="286"/>
        </w:trPr>
        <w:tc>
          <w:tcPr>
            <w:tcW w:w="1151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A488D"/>
            <w:hideMark/>
          </w:tcPr>
          <w:p w:rsidR="002957B2" w:rsidRPr="00136D6D" w:rsidRDefault="002957B2" w:rsidP="002957B2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03985">
              <w:rPr>
                <w:rFonts w:ascii="Segoe UI" w:hAnsi="Segoe UI" w:cs="Segoe UI"/>
                <w:b/>
                <w:color w:val="FFFFFF" w:themeColor="background1"/>
                <w:szCs w:val="24"/>
              </w:rPr>
              <w:t>Соединение с трубопроводом на объекте</w:t>
            </w:r>
          </w:p>
        </w:tc>
      </w:tr>
      <w:tr w:rsidR="002957B2" w:rsidTr="00C361EC">
        <w:trPr>
          <w:trHeight w:val="484"/>
        </w:trPr>
        <w:tc>
          <w:tcPr>
            <w:tcW w:w="527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2957B2" w:rsidRPr="00136D6D" w:rsidRDefault="002957B2" w:rsidP="002957B2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Условный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 диаметр трубопровода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(</w:t>
            </w:r>
            <w:r>
              <w:rPr>
                <w:rFonts w:ascii="Segoe UI" w:hAnsi="Segoe UI" w:cs="Segoe UI"/>
                <w:b/>
                <w:sz w:val="18"/>
                <w:szCs w:val="20"/>
                <w:lang w:val="en-US"/>
              </w:rPr>
              <w:t>DN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)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563714075"/>
                <w:placeholder>
                  <w:docPart w:val="109575C2F6504F3BADB8A37684493EC1"/>
                </w:placeholder>
                <w:showingPlcHdr/>
                <w:text/>
              </w:sdtPr>
              <w:sdtEndPr/>
              <w:sdtContent>
                <w:r w:rsidRPr="00136D6D">
                  <w:rPr>
                    <w:rStyle w:val="a5"/>
                    <w:rFonts w:ascii="Segoe UI" w:hAnsi="Segoe UI" w:cs="Segoe UI"/>
                    <w:sz w:val="18"/>
                  </w:rPr>
                  <w:t>данные</w:t>
                </w:r>
              </w:sdtContent>
            </w:sdt>
            <w:r w:rsidRPr="00136D6D">
              <w:rPr>
                <w:rFonts w:ascii="Segoe UI" w:hAnsi="Segoe UI" w:cs="Segoe UI"/>
                <w:sz w:val="18"/>
                <w:szCs w:val="20"/>
              </w:rPr>
              <w:t xml:space="preserve"> мм.</w:t>
            </w:r>
          </w:p>
        </w:tc>
        <w:tc>
          <w:tcPr>
            <w:tcW w:w="32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2957B2" w:rsidRPr="00136D6D" w:rsidRDefault="002957B2" w:rsidP="002957B2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Наружный диаметр трубопровода (</w:t>
            </w:r>
            <w:r>
              <w:rPr>
                <w:rFonts w:ascii="Segoe UI" w:hAnsi="Segoe UI" w:cs="Segoe UI"/>
                <w:b/>
                <w:sz w:val="18"/>
                <w:szCs w:val="20"/>
                <w:lang w:val="en-US"/>
              </w:rPr>
              <w:t>DN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)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 xml:space="preserve"> *</w:t>
            </w:r>
            <w:r w:rsidRPr="002957B2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  <w:r w:rsidRPr="00136D6D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959099939"/>
                <w:placeholder>
                  <w:docPart w:val="0DBE0CB2DAA841B99E239FA569C27C83"/>
                </w:placeholder>
                <w:showingPlcHdr/>
                <w:text/>
              </w:sdtPr>
              <w:sdtEndPr/>
              <w:sdtContent>
                <w:r w:rsidRPr="00136D6D">
                  <w:rPr>
                    <w:rStyle w:val="a5"/>
                    <w:rFonts w:ascii="Segoe UI" w:hAnsi="Segoe UI" w:cs="Segoe UI"/>
                    <w:sz w:val="18"/>
                  </w:rPr>
                  <w:t>данные</w:t>
                </w:r>
              </w:sdtContent>
            </w:sdt>
            <w:r w:rsidRPr="00136D6D">
              <w:rPr>
                <w:rFonts w:ascii="Segoe UI" w:hAnsi="Segoe UI" w:cs="Segoe UI"/>
                <w:sz w:val="18"/>
                <w:szCs w:val="20"/>
              </w:rPr>
              <w:t xml:space="preserve"> мм.</w:t>
            </w:r>
          </w:p>
        </w:tc>
        <w:tc>
          <w:tcPr>
            <w:tcW w:w="29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2957B2" w:rsidRPr="00136D6D" w:rsidRDefault="002957B2" w:rsidP="002957B2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М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атериал трубопровода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sz w:val="18"/>
                  <w:szCs w:val="20"/>
                </w:rPr>
                <w:id w:val="1180933186"/>
              </w:sdtPr>
              <w:sdtEndPr/>
              <w:sdtContent>
                <w:sdt>
                  <w:sdtPr>
                    <w:rPr>
                      <w:rFonts w:ascii="Segoe UI" w:hAnsi="Segoe UI" w:cs="Segoe UI"/>
                      <w:b/>
                      <w:sz w:val="18"/>
                      <w:szCs w:val="20"/>
                    </w:rPr>
                    <w:id w:val="-35505733"/>
                    <w:placeholder>
                      <w:docPart w:val="C46DE8B5BCE34DB7B8DB0C2E97EA3F06"/>
                    </w:placeholder>
                    <w:showingPlcHdr/>
                  </w:sdtPr>
                  <w:sdtEndPr/>
                  <w:sdtContent>
                    <w:r w:rsidRPr="00136D6D">
                      <w:rPr>
                        <w:rStyle w:val="a5"/>
                        <w:rFonts w:ascii="Segoe UI" w:hAnsi="Segoe UI" w:cs="Segoe UI"/>
                        <w:sz w:val="18"/>
                        <w:szCs w:val="2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 w:rsidR="002957B2" w:rsidTr="00C361EC">
        <w:trPr>
          <w:trHeight w:val="509"/>
        </w:trPr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2957B2" w:rsidRPr="000D0A74" w:rsidRDefault="00C361EC" w:rsidP="002957B2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Толщина стенки</w:t>
            </w:r>
            <w:r w:rsidR="002957B2">
              <w:rPr>
                <w:rFonts w:ascii="Segoe UI" w:hAnsi="Segoe UI" w:cs="Segoe UI"/>
                <w:b/>
                <w:sz w:val="18"/>
                <w:szCs w:val="20"/>
              </w:rPr>
              <w:t xml:space="preserve"> трубопровода</w:t>
            </w:r>
            <w:r w:rsidR="002957B2"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="002957B2"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824966692"/>
                <w:placeholder>
                  <w:docPart w:val="BA2EDCBE092E40E4814BA9A59AB1E4E9"/>
                </w:placeholder>
                <w:showingPlcHdr/>
                <w:text/>
              </w:sdtPr>
              <w:sdtEndPr/>
              <w:sdtContent>
                <w:r w:rsidRPr="00136D6D">
                  <w:rPr>
                    <w:rStyle w:val="a5"/>
                    <w:rFonts w:ascii="Segoe UI" w:hAnsi="Segoe UI" w:cs="Segoe UI"/>
                    <w:sz w:val="18"/>
                  </w:rPr>
                  <w:t>данные</w:t>
                </w:r>
              </w:sdtContent>
            </w:sdt>
            <w:r w:rsidRPr="00136D6D">
              <w:rPr>
                <w:rFonts w:ascii="Segoe UI" w:hAnsi="Segoe UI" w:cs="Segoe UI"/>
                <w:sz w:val="18"/>
                <w:szCs w:val="20"/>
              </w:rPr>
              <w:t xml:space="preserve"> мм.</w:t>
            </w:r>
          </w:p>
        </w:tc>
        <w:tc>
          <w:tcPr>
            <w:tcW w:w="26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8F1F7"/>
          </w:tcPr>
          <w:p w:rsidR="002957B2" w:rsidRDefault="002957B2" w:rsidP="002957B2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Стандарт фланцев:</w:t>
            </w:r>
          </w:p>
          <w:p w:rsidR="002957B2" w:rsidRPr="000D0A74" w:rsidRDefault="002957B2" w:rsidP="002957B2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654265538"/>
                <w:placeholder>
                  <w:docPart w:val="8C4F0B9E8C404BD398429C61283E1CEB"/>
                </w:placeholder>
                <w:showingPlcHdr/>
                <w:comboBox>
                  <w:listItem w:value="Выберите элемент."/>
                  <w:listItem w:displayText="ГОСТ" w:value="ГОСТ"/>
                  <w:listItem w:displayText="EN" w:value="EN"/>
                  <w:listItem w:displayText="ANSI" w:value="ANSI"/>
                  <w:listItem w:displayText="Tri-Clamp" w:value="Tri-Clamp"/>
                </w:comboBox>
              </w:sdtPr>
              <w:sdtEndPr/>
              <w:sdtContent>
                <w:r w:rsidRPr="000D0A74">
                  <w:rPr>
                    <w:rStyle w:val="a5"/>
                    <w:rFonts w:ascii="Segoe UI" w:hAnsi="Segoe UI" w:cs="Segoe UI"/>
                    <w:sz w:val="18"/>
                  </w:rPr>
                  <w:t>Выберите элемент.</w:t>
                </w:r>
              </w:sdtContent>
            </w:sdt>
          </w:p>
        </w:tc>
        <w:tc>
          <w:tcPr>
            <w:tcW w:w="624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57B2" w:rsidRPr="000D0A74" w:rsidRDefault="002957B2" w:rsidP="002957B2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Форма уплотнительной поверхности </w:t>
            </w:r>
          </w:p>
          <w:p w:rsidR="002957B2" w:rsidRPr="00136D6D" w:rsidRDefault="002957B2" w:rsidP="002957B2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>фланцев расходомера: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678178258"/>
                <w:placeholder>
                  <w:docPart w:val="93E1B311B59B4BD7A0758EB33E66B9F8"/>
                </w:placeholder>
                <w:showingPlcHdr/>
                <w:comboBox>
                  <w:listItem w:value="Выберите элемент."/>
                  <w:listItem w:displayText="Соединительный выступ" w:value="Соединительный выступ"/>
                  <w:listItem w:displayText="Выступ / Впадина" w:value="Выступ / Впадина"/>
                  <w:listItem w:displayText="Шип / Паз" w:value="Шип / Паз"/>
                  <w:listItem w:displayText="RTJ" w:value="RTJ"/>
                  <w:listItem w:displayText="иная (указать в примечании)" w:value="иная (указать в примечании)"/>
                </w:comboBox>
              </w:sdtPr>
              <w:sdtEndPr/>
              <w:sdtContent>
                <w:r w:rsidRPr="000D0A74">
                  <w:rPr>
                    <w:rStyle w:val="a5"/>
                    <w:rFonts w:ascii="Segoe UI" w:hAnsi="Segoe UI" w:cs="Segoe UI"/>
                    <w:sz w:val="18"/>
                  </w:rPr>
                  <w:t>Выберите элемент.</w:t>
                </w:r>
              </w:sdtContent>
            </w:sdt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  </w:t>
            </w:r>
          </w:p>
        </w:tc>
      </w:tr>
      <w:tr w:rsidR="002957B2" w:rsidTr="007E3449">
        <w:trPr>
          <w:trHeight w:val="286"/>
        </w:trPr>
        <w:tc>
          <w:tcPr>
            <w:tcW w:w="1151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A488D"/>
            <w:hideMark/>
          </w:tcPr>
          <w:p w:rsidR="002957B2" w:rsidRPr="00003985" w:rsidRDefault="002957B2" w:rsidP="002957B2">
            <w:pPr>
              <w:spacing w:after="0"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 w:rsidRPr="00003985">
              <w:rPr>
                <w:rFonts w:ascii="Segoe UI" w:hAnsi="Segoe UI" w:cs="Segoe UI"/>
                <w:b/>
                <w:color w:val="FFFFFF" w:themeColor="background1"/>
                <w:szCs w:val="24"/>
              </w:rPr>
              <w:t>Требования к исполнению расходомера</w:t>
            </w:r>
          </w:p>
        </w:tc>
      </w:tr>
      <w:tr w:rsidR="002957B2" w:rsidTr="007E3449">
        <w:trPr>
          <w:trHeight w:val="257"/>
        </w:trPr>
        <w:tc>
          <w:tcPr>
            <w:tcW w:w="11517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B2" w:rsidRPr="001E28F7" w:rsidRDefault="002957B2" w:rsidP="002957B2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E28F7">
              <w:rPr>
                <w:rFonts w:ascii="Segoe UI" w:hAnsi="Segoe UI" w:cs="Segoe UI"/>
                <w:sz w:val="18"/>
                <w:szCs w:val="20"/>
              </w:rPr>
              <w:t xml:space="preserve">Погрешность измерения (не более): </w:t>
            </w:r>
            <w:r w:rsidRPr="001E28F7">
              <w:rPr>
                <w:rFonts w:ascii="Segoe UI" w:hAnsi="Segoe UI" w:cs="Segoe UI"/>
                <w:b/>
                <w:sz w:val="18"/>
                <w:szCs w:val="20"/>
              </w:rPr>
              <w:t>Массового расхода</w:t>
            </w:r>
            <w:r w:rsidRPr="001E28F7">
              <w:rPr>
                <w:rFonts w:ascii="Segoe UI" w:hAnsi="Segoe UI" w:cs="Segoe UI"/>
                <w:color w:val="FF0000"/>
                <w:sz w:val="18"/>
                <w:szCs w:val="20"/>
              </w:rPr>
              <w:t>*</w:t>
            </w:r>
            <w:r w:rsidRPr="001E28F7">
              <w:rPr>
                <w:rFonts w:ascii="Segoe UI" w:hAnsi="Segoe UI" w:cs="Segoe UI"/>
                <w:sz w:val="18"/>
                <w:szCs w:val="20"/>
              </w:rPr>
              <w:t xml:space="preserve"> -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84534938"/>
                <w:placeholder>
                  <w:docPart w:val="8FE000B1C16E45A1ADF6F5DE9B616304"/>
                </w:placeholder>
                <w:showingPlcHdr/>
                <w:text/>
              </w:sdtPr>
              <w:sdtEndPr/>
              <w:sdtContent>
                <w:r w:rsidRPr="001E28F7">
                  <w:rPr>
                    <w:rStyle w:val="a5"/>
                    <w:rFonts w:ascii="Segoe UI" w:hAnsi="Segoe UI" w:cs="Segoe UI"/>
                    <w:sz w:val="18"/>
                  </w:rPr>
                  <w:t>данные</w:t>
                </w:r>
              </w:sdtContent>
            </w:sdt>
            <w:r w:rsidRPr="001E28F7">
              <w:rPr>
                <w:rFonts w:ascii="Segoe UI" w:hAnsi="Segoe UI" w:cs="Segoe UI"/>
                <w:sz w:val="18"/>
                <w:szCs w:val="20"/>
              </w:rPr>
              <w:t xml:space="preserve">%        Плотности –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676454843"/>
                <w:placeholder>
                  <w:docPart w:val="037843B7EBCC4BFC894BFFFE75E9DC7E"/>
                </w:placeholder>
                <w:showingPlcHdr/>
                <w:text/>
              </w:sdtPr>
              <w:sdtEndPr/>
              <w:sdtContent>
                <w:r w:rsidRPr="001E28F7">
                  <w:rPr>
                    <w:rStyle w:val="a5"/>
                    <w:rFonts w:ascii="Segoe UI" w:hAnsi="Segoe UI" w:cs="Segoe UI"/>
                    <w:sz w:val="18"/>
                  </w:rPr>
                  <w:t>данные</w:t>
                </w:r>
              </w:sdtContent>
            </w:sdt>
            <w:r w:rsidRPr="001E28F7">
              <w:rPr>
                <w:rFonts w:ascii="Segoe UI" w:hAnsi="Segoe UI" w:cs="Segoe UI"/>
                <w:sz w:val="18"/>
                <w:szCs w:val="20"/>
              </w:rPr>
              <w:t xml:space="preserve"> кг/м</w:t>
            </w:r>
            <w:r w:rsidRPr="009D2617">
              <w:rPr>
                <w:rFonts w:ascii="Segoe UI" w:hAnsi="Segoe UI" w:cs="Segoe UI"/>
                <w:sz w:val="18"/>
                <w:szCs w:val="20"/>
                <w:vertAlign w:val="superscript"/>
              </w:rPr>
              <w:t>3</w:t>
            </w:r>
          </w:p>
        </w:tc>
      </w:tr>
      <w:tr w:rsidR="002957B2" w:rsidTr="00C361EC">
        <w:trPr>
          <w:trHeight w:val="279"/>
        </w:trPr>
        <w:tc>
          <w:tcPr>
            <w:tcW w:w="5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B2" w:rsidRPr="003D3223" w:rsidRDefault="002957B2" w:rsidP="002957B2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Температура окружающей среды:</w:t>
            </w:r>
            <w:r w:rsidRPr="003D3223">
              <w:rPr>
                <w:rFonts w:ascii="Segoe UI" w:hAnsi="Segoe UI" w:cs="Segoe UI"/>
                <w:sz w:val="18"/>
              </w:rPr>
              <w:t xml:space="preserve"> 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>От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691600400"/>
                <w:placeholder>
                  <w:docPart w:val="4AF2992EFEFB41AF96D42835465B24D7"/>
                </w:placeholder>
                <w:showingPlcHdr/>
                <w:text/>
              </w:sdtPr>
              <w:sdtEndPr/>
              <w:sdtContent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>до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78954326"/>
                <w:placeholder>
                  <w:docPart w:val="B72BF9209C2046E8A1E055BEE1EA0093"/>
                </w:placeholder>
                <w:showingPlcHdr/>
                <w:text/>
              </w:sdtPr>
              <w:sdtEndPr/>
              <w:sdtContent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3D3223">
              <w:rPr>
                <w:rFonts w:ascii="Segoe UI" w:hAnsi="Segoe UI" w:cs="Segoe UI"/>
                <w:sz w:val="18"/>
                <w:szCs w:val="20"/>
                <w:shd w:val="clear" w:color="auto" w:fill="FFFFFF"/>
              </w:rPr>
              <w:t>°С</w:t>
            </w:r>
          </w:p>
        </w:tc>
        <w:tc>
          <w:tcPr>
            <w:tcW w:w="5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vAlign w:val="center"/>
            <w:hideMark/>
          </w:tcPr>
          <w:p w:rsidR="002957B2" w:rsidRPr="001E28F7" w:rsidRDefault="002957B2" w:rsidP="002957B2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E28F7">
              <w:rPr>
                <w:rFonts w:ascii="Segoe UI" w:hAnsi="Segoe UI" w:cs="Segoe UI"/>
                <w:sz w:val="18"/>
                <w:szCs w:val="20"/>
              </w:rPr>
              <w:t xml:space="preserve">Питание расходомера: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315641514"/>
                <w:placeholder>
                  <w:docPart w:val="28042CDFF6EE4B23B971CF8A2674F20E"/>
                </w:placeholder>
                <w:showingPlcHdr/>
                <w:comboBox>
                  <w:listItem w:value="Выберите элемент."/>
                  <w:listItem w:displayText="220В, 50/60 Гц" w:value="220В, 50/60 Гц"/>
                  <w:listItem w:displayText="24В пост.тока" w:value="24В пост.тока"/>
                </w:comboBox>
              </w:sdtPr>
              <w:sdtEndPr/>
              <w:sdtContent>
                <w:r w:rsidRPr="001E28F7">
                  <w:rPr>
                    <w:rStyle w:val="a5"/>
                    <w:rFonts w:ascii="Segoe UI" w:hAnsi="Segoe UI" w:cs="Segoe UI"/>
                    <w:sz w:val="18"/>
                  </w:rPr>
                  <w:t>Выберите элемент.</w:t>
                </w:r>
              </w:sdtContent>
            </w:sdt>
          </w:p>
        </w:tc>
      </w:tr>
      <w:tr w:rsidR="006E5884" w:rsidTr="006E5884">
        <w:trPr>
          <w:trHeight w:val="269"/>
        </w:trPr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84" w:rsidRPr="006E5884" w:rsidRDefault="006E5884" w:rsidP="006E5884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proofErr w:type="spellStart"/>
            <w:r w:rsidRPr="001E28F7">
              <w:rPr>
                <w:rFonts w:ascii="Segoe UI" w:hAnsi="Segoe UI" w:cs="Segoe UI"/>
                <w:sz w:val="18"/>
                <w:szCs w:val="20"/>
              </w:rPr>
              <w:t>Взрывозащита</w:t>
            </w:r>
            <w:proofErr w:type="spellEnd"/>
            <w:r>
              <w:rPr>
                <w:rFonts w:ascii="Segoe UI" w:hAnsi="Segoe UI" w:cs="Segoe UI"/>
                <w:sz w:val="18"/>
                <w:szCs w:val="20"/>
              </w:rPr>
              <w:t xml:space="preserve">:   </w:t>
            </w:r>
          </w:p>
        </w:tc>
        <w:tc>
          <w:tcPr>
            <w:tcW w:w="57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84" w:rsidRPr="006E5884" w:rsidRDefault="006E5884" w:rsidP="006E5884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6E5884">
              <w:rPr>
                <w:rFonts w:ascii="Segoe UI" w:hAnsi="Segoe UI" w:cs="Segoe UI"/>
                <w:sz w:val="18"/>
                <w:szCs w:val="20"/>
              </w:rPr>
              <w:t>1</w:t>
            </w:r>
            <w:r w:rsidRPr="006E5884">
              <w:rPr>
                <w:rFonts w:ascii="Segoe UI" w:hAnsi="Segoe UI" w:cs="Segoe UI"/>
                <w:sz w:val="18"/>
                <w:szCs w:val="20"/>
                <w:lang w:val="en-US"/>
              </w:rPr>
              <w:t>Ex</w:t>
            </w:r>
            <w:r w:rsidRPr="006E5884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proofErr w:type="spellStart"/>
            <w:r w:rsidRPr="006E5884">
              <w:rPr>
                <w:rFonts w:ascii="Segoe UI" w:hAnsi="Segoe UI" w:cs="Segoe UI"/>
                <w:sz w:val="18"/>
                <w:szCs w:val="20"/>
                <w:lang w:val="en-US"/>
              </w:rPr>
              <w:t>db</w:t>
            </w:r>
            <w:proofErr w:type="spellEnd"/>
            <w:r w:rsidRPr="006E5884">
              <w:rPr>
                <w:rFonts w:ascii="Segoe UI" w:hAnsi="Segoe UI" w:cs="Segoe UI"/>
                <w:sz w:val="18"/>
                <w:szCs w:val="20"/>
              </w:rPr>
              <w:t xml:space="preserve"> [</w:t>
            </w:r>
            <w:proofErr w:type="spellStart"/>
            <w:r w:rsidRPr="006E5884">
              <w:rPr>
                <w:rFonts w:ascii="Segoe UI" w:hAnsi="Segoe UI" w:cs="Segoe UI"/>
                <w:sz w:val="18"/>
                <w:szCs w:val="20"/>
                <w:lang w:val="en-US"/>
              </w:rPr>
              <w:t>ia</w:t>
            </w:r>
            <w:proofErr w:type="spellEnd"/>
            <w:r w:rsidRPr="006E5884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6E5884">
              <w:rPr>
                <w:rFonts w:ascii="Segoe UI" w:hAnsi="Segoe UI" w:cs="Segoe UI"/>
                <w:sz w:val="18"/>
                <w:szCs w:val="20"/>
                <w:lang w:val="en-US"/>
              </w:rPr>
              <w:t>Ga</w:t>
            </w:r>
            <w:r w:rsidRPr="006E5884">
              <w:rPr>
                <w:rFonts w:ascii="Segoe UI" w:hAnsi="Segoe UI" w:cs="Segoe UI"/>
                <w:sz w:val="18"/>
                <w:szCs w:val="20"/>
              </w:rPr>
              <w:t xml:space="preserve">] </w:t>
            </w:r>
            <w:r w:rsidRPr="006E5884">
              <w:rPr>
                <w:rFonts w:ascii="Segoe UI" w:hAnsi="Segoe UI" w:cs="Segoe UI"/>
                <w:sz w:val="18"/>
                <w:szCs w:val="20"/>
                <w:lang w:val="en-US"/>
              </w:rPr>
              <w:t>IIC</w:t>
            </w:r>
            <w:r w:rsidRPr="006E5884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6E5884">
              <w:rPr>
                <w:rFonts w:ascii="Segoe UI" w:hAnsi="Segoe UI" w:cs="Segoe UI"/>
                <w:sz w:val="18"/>
                <w:szCs w:val="20"/>
                <w:lang w:val="en-US"/>
              </w:rPr>
              <w:t>T</w:t>
            </w:r>
            <w:r w:rsidRPr="006E5884">
              <w:rPr>
                <w:rFonts w:ascii="Segoe UI" w:hAnsi="Segoe UI" w:cs="Segoe UI"/>
                <w:sz w:val="18"/>
                <w:szCs w:val="20"/>
              </w:rPr>
              <w:t xml:space="preserve">6 </w:t>
            </w:r>
            <w:r w:rsidRPr="006E5884">
              <w:rPr>
                <w:rFonts w:ascii="Segoe UI" w:hAnsi="Segoe UI" w:cs="Segoe UI"/>
                <w:sz w:val="18"/>
                <w:szCs w:val="20"/>
                <w:lang w:val="en-US"/>
              </w:rPr>
              <w:t>Gb</w:t>
            </w:r>
            <w:r w:rsidRPr="006E5884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6E5884">
              <w:rPr>
                <w:rFonts w:ascii="Segoe UI" w:hAnsi="Segoe UI" w:cs="Segoe UI"/>
                <w:sz w:val="18"/>
                <w:szCs w:val="20"/>
                <w:lang w:val="en-US"/>
              </w:rPr>
              <w:t>X</w:t>
            </w:r>
            <w:r w:rsidRPr="006E5884">
              <w:rPr>
                <w:rFonts w:ascii="Segoe UI" w:hAnsi="Segoe UI" w:cs="Segoe UI"/>
                <w:sz w:val="18"/>
                <w:szCs w:val="20"/>
              </w:rPr>
              <w:t xml:space="preserve">  / 1Ex </w:t>
            </w:r>
            <w:proofErr w:type="spellStart"/>
            <w:r w:rsidRPr="006E5884">
              <w:rPr>
                <w:rFonts w:ascii="Segoe UI" w:hAnsi="Segoe UI" w:cs="Segoe UI"/>
                <w:sz w:val="18"/>
                <w:szCs w:val="20"/>
              </w:rPr>
              <w:t>db</w:t>
            </w:r>
            <w:proofErr w:type="spellEnd"/>
            <w:r w:rsidRPr="006E5884">
              <w:rPr>
                <w:rFonts w:ascii="Segoe UI" w:hAnsi="Segoe UI" w:cs="Segoe UI"/>
                <w:sz w:val="18"/>
                <w:szCs w:val="20"/>
              </w:rPr>
              <w:t xml:space="preserve"> [</w:t>
            </w:r>
            <w:proofErr w:type="spellStart"/>
            <w:r w:rsidRPr="006E5884">
              <w:rPr>
                <w:rFonts w:ascii="Segoe UI" w:hAnsi="Segoe UI" w:cs="Segoe UI"/>
                <w:sz w:val="18"/>
                <w:szCs w:val="20"/>
              </w:rPr>
              <w:t>ia</w:t>
            </w:r>
            <w:proofErr w:type="spellEnd"/>
            <w:r w:rsidRPr="006E5884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proofErr w:type="spellStart"/>
            <w:r w:rsidRPr="006E5884">
              <w:rPr>
                <w:rFonts w:ascii="Segoe UI" w:hAnsi="Segoe UI" w:cs="Segoe UI"/>
                <w:sz w:val="18"/>
                <w:szCs w:val="20"/>
              </w:rPr>
              <w:t>Ga</w:t>
            </w:r>
            <w:proofErr w:type="spellEnd"/>
            <w:r w:rsidRPr="006E5884">
              <w:rPr>
                <w:rFonts w:ascii="Segoe UI" w:hAnsi="Segoe UI" w:cs="Segoe UI"/>
                <w:sz w:val="18"/>
                <w:szCs w:val="20"/>
              </w:rPr>
              <w:t xml:space="preserve">] IIC T6..T2 </w:t>
            </w:r>
            <w:proofErr w:type="spellStart"/>
            <w:r w:rsidRPr="006E5884">
              <w:rPr>
                <w:rFonts w:ascii="Segoe UI" w:hAnsi="Segoe UI" w:cs="Segoe UI"/>
                <w:sz w:val="18"/>
                <w:szCs w:val="20"/>
              </w:rPr>
              <w:t>Gb</w:t>
            </w:r>
            <w:proofErr w:type="spellEnd"/>
            <w:r w:rsidRPr="006E5884">
              <w:rPr>
                <w:rFonts w:ascii="Segoe UI" w:hAnsi="Segoe UI" w:cs="Segoe UI"/>
                <w:sz w:val="18"/>
                <w:szCs w:val="20"/>
              </w:rPr>
              <w:t xml:space="preserve"> X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47167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5884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84" w:rsidRPr="006E5884" w:rsidRDefault="006E5884" w:rsidP="006E5884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 xml:space="preserve">Отсутствует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31098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C361EC" w:rsidTr="00C361EC">
        <w:trPr>
          <w:trHeight w:val="269"/>
        </w:trPr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EC" w:rsidRPr="001E28F7" w:rsidRDefault="00C361EC" w:rsidP="002957B2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Тип кабельных вводов:</w:t>
            </w:r>
          </w:p>
        </w:tc>
        <w:tc>
          <w:tcPr>
            <w:tcW w:w="2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EC" w:rsidRPr="001E28F7" w:rsidRDefault="00387FCE" w:rsidP="002957B2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60604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1EC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C361EC">
              <w:rPr>
                <w:rFonts w:ascii="Segoe UI" w:hAnsi="Segoe UI" w:cs="Segoe UI"/>
                <w:sz w:val="18"/>
                <w:szCs w:val="20"/>
              </w:rPr>
              <w:t>Под небронированный кабель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EC" w:rsidRPr="001E28F7" w:rsidRDefault="00387FCE" w:rsidP="002957B2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06625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1EC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C361EC">
              <w:rPr>
                <w:rFonts w:ascii="Segoe UI" w:hAnsi="Segoe UI" w:cs="Segoe UI"/>
                <w:sz w:val="18"/>
                <w:szCs w:val="20"/>
              </w:rPr>
              <w:t>Под бронированный кабель</w:t>
            </w:r>
          </w:p>
        </w:tc>
        <w:tc>
          <w:tcPr>
            <w:tcW w:w="3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EC" w:rsidRPr="00C361EC" w:rsidRDefault="00387FCE" w:rsidP="00C361EC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61918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1EC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C361EC">
              <w:rPr>
                <w:rFonts w:ascii="Segoe UI" w:hAnsi="Segoe UI" w:cs="Segoe UI"/>
                <w:sz w:val="18"/>
                <w:szCs w:val="20"/>
              </w:rPr>
              <w:t xml:space="preserve">Под </w:t>
            </w:r>
            <w:proofErr w:type="spellStart"/>
            <w:r w:rsidR="00C361EC">
              <w:rPr>
                <w:rFonts w:ascii="Segoe UI" w:hAnsi="Segoe UI" w:cs="Segoe UI"/>
                <w:sz w:val="18"/>
                <w:szCs w:val="20"/>
              </w:rPr>
              <w:t>Металлорукав</w:t>
            </w:r>
            <w:proofErr w:type="spellEnd"/>
            <w:r w:rsidR="00C361EC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C361EC">
              <w:rPr>
                <w:rFonts w:ascii="Segoe UI" w:hAnsi="Segoe UI" w:cs="Segoe UI"/>
                <w:sz w:val="18"/>
                <w:szCs w:val="20"/>
                <w:lang w:val="en-US"/>
              </w:rPr>
              <w:t>DN</w:t>
            </w:r>
            <w:r w:rsidR="00C361EC">
              <w:rPr>
                <w:rFonts w:ascii="Segoe UI" w:hAnsi="Segoe UI" w:cs="Segoe UI"/>
                <w:sz w:val="18"/>
                <w:szCs w:val="20"/>
              </w:rPr>
              <w:t xml:space="preserve">: </w:t>
            </w:r>
            <w:sdt>
              <w:sdtPr>
                <w:rPr>
                  <w:rFonts w:ascii="Segoe UI" w:hAnsi="Segoe UI" w:cs="Segoe UI"/>
                  <w:sz w:val="18"/>
                  <w:u w:val="single"/>
                </w:rPr>
                <w:id w:val="-1211337014"/>
                <w:placeholder>
                  <w:docPart w:val="DefaultPlaceholder_-1854013439"/>
                </w:placeholder>
                <w:dropDownList>
                  <w:listItem w:displayText="диаметр" w:value="диаметр"/>
                  <w:listItem w:displayText="15 мм" w:value="15 мм"/>
                  <w:listItem w:displayText="20мм" w:value="20 мм"/>
                </w:dropDownList>
              </w:sdtPr>
              <w:sdtEndPr/>
              <w:sdtContent>
                <w:r w:rsidR="00C361EC" w:rsidRPr="006E5884">
                  <w:rPr>
                    <w:rFonts w:ascii="Segoe UI" w:hAnsi="Segoe UI" w:cs="Segoe UI"/>
                    <w:sz w:val="18"/>
                    <w:u w:val="single"/>
                  </w:rPr>
                  <w:t>диаметр</w:t>
                </w:r>
              </w:sdtContent>
            </w:sdt>
          </w:p>
        </w:tc>
      </w:tr>
      <w:tr w:rsidR="00C361EC" w:rsidTr="00C361EC">
        <w:trPr>
          <w:trHeight w:val="269"/>
        </w:trPr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EC" w:rsidRPr="001E28F7" w:rsidRDefault="00C361EC" w:rsidP="002957B2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Материал кабельных вводов:</w:t>
            </w:r>
          </w:p>
        </w:tc>
        <w:tc>
          <w:tcPr>
            <w:tcW w:w="4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EC" w:rsidRPr="006E5884" w:rsidRDefault="00387FCE" w:rsidP="002957B2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47914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4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6E5884">
              <w:rPr>
                <w:rFonts w:ascii="Segoe UI" w:hAnsi="Segoe UI" w:cs="Segoe UI"/>
                <w:sz w:val="18"/>
                <w:szCs w:val="20"/>
              </w:rPr>
              <w:t>Никелированная латунь</w:t>
            </w:r>
          </w:p>
        </w:tc>
        <w:tc>
          <w:tcPr>
            <w:tcW w:w="4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EC" w:rsidRPr="001E28F7" w:rsidRDefault="00387FCE" w:rsidP="006E5884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20000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84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6E5884">
              <w:rPr>
                <w:rFonts w:ascii="Segoe UI" w:hAnsi="Segoe UI" w:cs="Segoe UI"/>
                <w:sz w:val="18"/>
                <w:szCs w:val="20"/>
              </w:rPr>
              <w:t>Нержавеющая сталь</w:t>
            </w:r>
          </w:p>
        </w:tc>
      </w:tr>
      <w:tr w:rsidR="002957B2" w:rsidTr="007E3449">
        <w:trPr>
          <w:trHeight w:val="339"/>
        </w:trPr>
        <w:tc>
          <w:tcPr>
            <w:tcW w:w="115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vAlign w:val="center"/>
            <w:hideMark/>
          </w:tcPr>
          <w:p w:rsidR="002957B2" w:rsidRPr="001E28F7" w:rsidRDefault="002957B2" w:rsidP="006E5884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М</w:t>
            </w:r>
            <w:r w:rsidRPr="001E28F7">
              <w:rPr>
                <w:rFonts w:ascii="Segoe UI" w:hAnsi="Segoe UI" w:cs="Segoe UI"/>
                <w:sz w:val="18"/>
                <w:szCs w:val="20"/>
              </w:rPr>
              <w:t xml:space="preserve">онтаж </w:t>
            </w:r>
            <w:r w:rsidR="006E5884">
              <w:rPr>
                <w:rFonts w:ascii="Segoe UI" w:hAnsi="Segoe UI" w:cs="Segoe UI"/>
                <w:sz w:val="18"/>
                <w:szCs w:val="20"/>
              </w:rPr>
              <w:t>вторичного преобразователя</w:t>
            </w:r>
            <w:r w:rsidRPr="001E28F7">
              <w:rPr>
                <w:rFonts w:ascii="Segoe UI" w:hAnsi="Segoe UI" w:cs="Segoe UI"/>
                <w:sz w:val="18"/>
                <w:szCs w:val="20"/>
              </w:rPr>
              <w:t>: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       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982502791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2094503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1E28F7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1E28F7">
              <w:rPr>
                <w:rFonts w:ascii="Segoe UI" w:hAnsi="Segoe UI" w:cs="Segoe UI"/>
                <w:sz w:val="18"/>
                <w:szCs w:val="20"/>
              </w:rPr>
              <w:t>интегральный;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      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061207862"/>
              </w:sdtPr>
              <w:sdtEndPr/>
              <w:sdtContent>
                <w:r w:rsidRPr="001E28F7">
                  <w:rPr>
                    <w:rFonts w:ascii="Segoe UI" w:hAnsi="Segoe UI" w:cs="Segoe UI"/>
                    <w:sz w:val="18"/>
                    <w:szCs w:val="20"/>
                  </w:rPr>
                  <w:t xml:space="preserve"> </w:t>
                </w:r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6854458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Segoe UI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6E5884">
              <w:rPr>
                <w:rFonts w:ascii="Segoe UI" w:hAnsi="Segoe UI" w:cs="Segoe UI"/>
                <w:sz w:val="18"/>
                <w:szCs w:val="20"/>
              </w:rPr>
              <w:t>выносной с кабелем</w:t>
            </w:r>
            <w:r w:rsidRPr="001E28F7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033026065"/>
                <w:placeholder>
                  <w:docPart w:val="04B0829F63D842D98D3D7B364B8C834A"/>
                </w:placeholder>
                <w:showingPlcHdr/>
                <w:text/>
              </w:sdtPr>
              <w:sdtEndPr/>
              <w:sdtContent>
                <w:r w:rsidRPr="001E28F7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метров (</w:t>
            </w:r>
            <w:r w:rsidRPr="004B4715">
              <w:rPr>
                <w:rFonts w:ascii="Segoe UI" w:hAnsi="Segoe UI" w:cs="Segoe UI"/>
                <w:b/>
                <w:sz w:val="18"/>
                <w:szCs w:val="20"/>
              </w:rPr>
              <w:t>от 5 до 100 метров</w:t>
            </w:r>
            <w:r w:rsidRPr="001E28F7">
              <w:rPr>
                <w:rFonts w:ascii="Segoe UI" w:hAnsi="Segoe UI" w:cs="Segoe UI"/>
                <w:sz w:val="18"/>
                <w:szCs w:val="20"/>
              </w:rPr>
              <w:t>)</w:t>
            </w:r>
          </w:p>
        </w:tc>
      </w:tr>
      <w:tr w:rsidR="002957B2" w:rsidTr="007E3449">
        <w:trPr>
          <w:trHeight w:val="196"/>
        </w:trPr>
        <w:tc>
          <w:tcPr>
            <w:tcW w:w="115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B2" w:rsidRPr="001E28F7" w:rsidRDefault="002957B2" w:rsidP="002957B2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E28F7">
              <w:rPr>
                <w:rFonts w:ascii="Segoe UI" w:hAnsi="Segoe UI" w:cs="Segoe UI"/>
                <w:sz w:val="18"/>
                <w:szCs w:val="20"/>
              </w:rPr>
              <w:t>Выходные сигналы: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  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510668559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6650509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1E28F7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1E28F7">
              <w:rPr>
                <w:rFonts w:ascii="Segoe UI" w:hAnsi="Segoe UI" w:cs="Segoe UI"/>
                <w:sz w:val="18"/>
              </w:rPr>
              <w:t xml:space="preserve"> </w:t>
            </w:r>
            <w:r w:rsidRPr="001E28F7">
              <w:rPr>
                <w:rFonts w:ascii="Segoe UI" w:hAnsi="Segoe UI" w:cs="Segoe UI"/>
                <w:sz w:val="18"/>
                <w:szCs w:val="20"/>
              </w:rPr>
              <w:t>4-20 мА, импульсный , RS485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;      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719813574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0509114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1E28F7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1E28F7">
              <w:rPr>
                <w:rFonts w:ascii="Segoe UI" w:hAnsi="Segoe UI" w:cs="Segoe UI"/>
                <w:sz w:val="18"/>
                <w:szCs w:val="20"/>
              </w:rPr>
              <w:t xml:space="preserve"> 4-20 мА,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импульсный,</w:t>
            </w:r>
            <w:r w:rsidRPr="001E28F7">
              <w:rPr>
                <w:rFonts w:ascii="Segoe UI" w:hAnsi="Segoe UI" w:cs="Segoe UI"/>
                <w:sz w:val="18"/>
                <w:szCs w:val="20"/>
              </w:rPr>
              <w:t xml:space="preserve"> HART;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             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87818078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876279445"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20"/>
                        </w:rPr>
                        <w:id w:val="29473165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1E28F7">
                          <w:rPr>
                            <w:rFonts w:ascii="Segoe UI Symbol" w:eastAsia="MS Gothic" w:hAnsi="Segoe UI Symbol" w:cs="Segoe UI Symbol"/>
                            <w:sz w:val="18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  <w:r w:rsidRPr="001E28F7">
                  <w:rPr>
                    <w:rFonts w:ascii="Segoe UI" w:hAnsi="Segoe UI" w:cs="Segoe UI"/>
                    <w:sz w:val="18"/>
                    <w:szCs w:val="20"/>
                  </w:rPr>
                  <w:t xml:space="preserve"> Выход 4-20 мА для плотности</w:t>
                </w:r>
              </w:sdtContent>
            </w:sdt>
            <w:r w:rsidRPr="001E28F7">
              <w:rPr>
                <w:rFonts w:ascii="Segoe UI" w:hAnsi="Segoe UI" w:cs="Segoe UI"/>
                <w:sz w:val="18"/>
                <w:szCs w:val="20"/>
              </w:rPr>
              <w:t xml:space="preserve">                                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227668">
              <w:rPr>
                <w:rFonts w:ascii="Segoe UI" w:hAnsi="Segoe UI" w:cs="Segoe UI"/>
                <w:sz w:val="10"/>
                <w:szCs w:val="20"/>
              </w:rPr>
              <w:t xml:space="preserve"> </w:t>
            </w:r>
            <w:r w:rsidRPr="001E28F7">
              <w:rPr>
                <w:rFonts w:ascii="Segoe UI" w:hAnsi="Segoe UI" w:cs="Segoe UI"/>
                <w:sz w:val="18"/>
                <w:szCs w:val="20"/>
              </w:rPr>
              <w:t xml:space="preserve">  </w:t>
            </w:r>
          </w:p>
        </w:tc>
      </w:tr>
      <w:tr w:rsidR="002957B2" w:rsidTr="007E3449">
        <w:trPr>
          <w:trHeight w:val="291"/>
        </w:trPr>
        <w:tc>
          <w:tcPr>
            <w:tcW w:w="115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:rsidR="002957B2" w:rsidRPr="001E28F7" w:rsidRDefault="002957B2" w:rsidP="002957B2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24"/>
              </w:rPr>
              <w:t>Поверка/калибровка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</w:tr>
      <w:tr w:rsidR="002957B2" w:rsidTr="00E81B0D">
        <w:trPr>
          <w:trHeight w:val="639"/>
        </w:trPr>
        <w:tc>
          <w:tcPr>
            <w:tcW w:w="1151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2957B2" w:rsidRDefault="00387FCE" w:rsidP="002957B2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464927061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153012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57B2">
                      <w:rPr>
                        <w:rFonts w:ascii="MS Gothic" w:eastAsia="MS Gothic" w:hAnsi="MS Gothic" w:cs="Segoe UI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2957B2">
              <w:rPr>
                <w:rFonts w:ascii="Segoe UI" w:hAnsi="Segoe UI" w:cs="Segoe UI"/>
                <w:sz w:val="18"/>
                <w:szCs w:val="20"/>
              </w:rPr>
              <w:t xml:space="preserve"> Технологический </w:t>
            </w:r>
            <w:proofErr w:type="gramStart"/>
            <w:r w:rsidR="002957B2">
              <w:rPr>
                <w:rFonts w:ascii="Segoe UI" w:hAnsi="Segoe UI" w:cs="Segoe UI"/>
                <w:sz w:val="18"/>
                <w:szCs w:val="20"/>
              </w:rPr>
              <w:t>учет  (</w:t>
            </w:r>
            <w:proofErr w:type="gramEnd"/>
            <w:r w:rsidR="002957B2">
              <w:rPr>
                <w:rFonts w:ascii="Segoe UI" w:hAnsi="Segoe UI" w:cs="Segoe UI"/>
                <w:sz w:val="18"/>
                <w:szCs w:val="20"/>
              </w:rPr>
              <w:t>Протокол заводской калибровки)</w:t>
            </w:r>
          </w:p>
          <w:p w:rsidR="002957B2" w:rsidRDefault="00387FCE" w:rsidP="002957B2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255582570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1344461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57B2">
                      <w:rPr>
                        <w:rFonts w:ascii="MS Gothic" w:eastAsia="MS Gothic" w:hAnsi="MS Gothic" w:cs="Segoe UI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2957B2">
              <w:rPr>
                <w:rFonts w:ascii="Segoe UI" w:hAnsi="Segoe UI" w:cs="Segoe UI"/>
                <w:sz w:val="18"/>
                <w:szCs w:val="20"/>
              </w:rPr>
              <w:t xml:space="preserve"> Коммерческий учет   </w:t>
            </w:r>
            <w:proofErr w:type="gramStart"/>
            <w:r w:rsidR="002957B2">
              <w:rPr>
                <w:rFonts w:ascii="Segoe UI" w:hAnsi="Segoe UI" w:cs="Segoe UI"/>
                <w:sz w:val="18"/>
                <w:szCs w:val="20"/>
              </w:rPr>
              <w:t xml:space="preserve">   (</w:t>
            </w:r>
            <w:proofErr w:type="gramEnd"/>
            <w:r w:rsidR="002957B2">
              <w:rPr>
                <w:rFonts w:ascii="Segoe UI" w:hAnsi="Segoe UI" w:cs="Segoe UI"/>
                <w:sz w:val="18"/>
                <w:szCs w:val="20"/>
              </w:rPr>
              <w:t xml:space="preserve">Отметка о Первичной поверке в паспорте прибора) </w:t>
            </w:r>
          </w:p>
          <w:p w:rsidR="002957B2" w:rsidRPr="001E28F7" w:rsidRDefault="00387FCE" w:rsidP="002957B2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133792512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6138656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57B2">
                      <w:rPr>
                        <w:rFonts w:ascii="MS Gothic" w:eastAsia="MS Gothic" w:hAnsi="MS Gothic" w:cs="Segoe UI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2957B2">
              <w:rPr>
                <w:rFonts w:ascii="Segoe UI" w:hAnsi="Segoe UI" w:cs="Segoe UI"/>
                <w:sz w:val="18"/>
                <w:szCs w:val="20"/>
              </w:rPr>
              <w:t xml:space="preserve"> Технологический учет  (Отметка о Первичной поверке в паспорте прибора)</w:t>
            </w:r>
          </w:p>
        </w:tc>
      </w:tr>
      <w:tr w:rsidR="002957B2" w:rsidTr="00E81B0D">
        <w:trPr>
          <w:trHeight w:val="286"/>
        </w:trPr>
        <w:tc>
          <w:tcPr>
            <w:tcW w:w="1151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A488D"/>
            <w:hideMark/>
          </w:tcPr>
          <w:p w:rsidR="002957B2" w:rsidRPr="00136D6D" w:rsidRDefault="002957B2" w:rsidP="002957B2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03985">
              <w:rPr>
                <w:rFonts w:ascii="Segoe UI" w:hAnsi="Segoe UI" w:cs="Segoe UI"/>
                <w:b/>
                <w:color w:val="FFFFFF" w:themeColor="background1"/>
                <w:szCs w:val="24"/>
              </w:rPr>
              <w:t>Дополнительное оборудование, аксессуары</w:t>
            </w:r>
          </w:p>
        </w:tc>
      </w:tr>
      <w:tr w:rsidR="002957B2" w:rsidTr="007E3449">
        <w:trPr>
          <w:trHeight w:val="45"/>
        </w:trPr>
        <w:tc>
          <w:tcPr>
            <w:tcW w:w="1151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57B2" w:rsidRPr="001E28F7" w:rsidRDefault="002957B2" w:rsidP="002957B2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2957B2" w:rsidTr="007E3449">
        <w:trPr>
          <w:trHeight w:val="691"/>
        </w:trPr>
        <w:tc>
          <w:tcPr>
            <w:tcW w:w="1151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57B2" w:rsidRPr="001E28F7" w:rsidRDefault="00387FCE" w:rsidP="002957B2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360403254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3408963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57B2" w:rsidRPr="001E28F7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2957B2" w:rsidRPr="001E28F7">
              <w:rPr>
                <w:rFonts w:ascii="Segoe UI" w:hAnsi="Segoe UI" w:cs="Segoe UI"/>
                <w:sz w:val="18"/>
                <w:szCs w:val="20"/>
              </w:rPr>
              <w:t xml:space="preserve"> ответные фланцы; </w:t>
            </w:r>
          </w:p>
          <w:p w:rsidR="002957B2" w:rsidRDefault="00387FCE" w:rsidP="002957B2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5038120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4798090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57B2" w:rsidRPr="001E28F7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2957B2" w:rsidRPr="001E28F7">
              <w:rPr>
                <w:rFonts w:ascii="Segoe UI" w:hAnsi="Segoe UI" w:cs="Segoe UI"/>
                <w:sz w:val="18"/>
                <w:szCs w:val="20"/>
              </w:rPr>
              <w:t xml:space="preserve"> ответные фланцы с коническими переходами (при необходимости сужения трубопровода);</w:t>
            </w:r>
          </w:p>
          <w:p w:rsidR="002957B2" w:rsidRDefault="00387FCE" w:rsidP="002957B2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632543028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2432272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57B2" w:rsidRPr="001E28F7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2957B2">
              <w:rPr>
                <w:rFonts w:ascii="Segoe UI" w:hAnsi="Segoe UI" w:cs="Segoe UI"/>
                <w:sz w:val="18"/>
                <w:szCs w:val="20"/>
              </w:rPr>
              <w:t xml:space="preserve"> габаритный имитатор (технологическая вставка</w:t>
            </w:r>
            <w:r w:rsidR="002957B2" w:rsidRPr="0019472B">
              <w:rPr>
                <w:rFonts w:ascii="Segoe UI" w:hAnsi="Segoe UI" w:cs="Segoe UI"/>
                <w:sz w:val="18"/>
                <w:szCs w:val="20"/>
              </w:rPr>
              <w:t>)</w:t>
            </w:r>
            <w:r w:rsidR="006E5884">
              <w:rPr>
                <w:rFonts w:ascii="Segoe UI" w:hAnsi="Segoe UI" w:cs="Segoe UI"/>
                <w:sz w:val="18"/>
                <w:szCs w:val="20"/>
              </w:rPr>
              <w:t xml:space="preserve">. Материал: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365485487"/>
                <w:placeholder>
                  <w:docPart w:val="DefaultPlaceholder_-1854013439"/>
                </w:placeholder>
                <w:showingPlcHdr/>
                <w:dropDownList>
                  <w:listItem w:value="Выберите элемент."/>
                  <w:listItem w:displayText="Сталь 20" w:value="Сталь 20"/>
                  <w:listItem w:displayText="Сталь 09Г2С" w:value="Сталь 09Г2С"/>
                  <w:listItem w:displayText="Нержавеющая сталь 12Х18Н10Т" w:value="Нержавеющая сталь 12Х18Н10Т"/>
                </w:dropDownList>
              </w:sdtPr>
              <w:sdtEndPr/>
              <w:sdtContent>
                <w:r w:rsidR="008254EF" w:rsidRPr="00713610">
                  <w:rPr>
                    <w:rStyle w:val="a5"/>
                  </w:rPr>
                  <w:t>Выберите элемент.</w:t>
                </w:r>
              </w:sdtContent>
            </w:sdt>
          </w:p>
          <w:p w:rsidR="002957B2" w:rsidRPr="00A6466C" w:rsidRDefault="00387FCE" w:rsidP="006E5884">
            <w:pPr>
              <w:spacing w:after="0" w:line="240" w:lineRule="auto"/>
              <w:rPr>
                <w:rFonts w:ascii="Segoe UI" w:hAnsi="Segoe UI" w:cs="Segoe UI"/>
                <w:sz w:val="18"/>
              </w:rPr>
            </w:pPr>
            <w:sdt>
              <w:sdtPr>
                <w:rPr>
                  <w:rFonts w:ascii="Segoe UI" w:hAnsi="Segoe UI" w:cs="Segoe UI"/>
                  <w:sz w:val="18"/>
                </w:rPr>
                <w:id w:val="-89316788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</w:rPr>
                    <w:id w:val="-2277703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57B2">
                      <w:rPr>
                        <w:rFonts w:ascii="MS Gothic" w:eastAsia="MS Gothic" w:hAnsi="MS Gothic" w:cs="Segoe UI" w:hint="eastAsia"/>
                        <w:sz w:val="18"/>
                      </w:rPr>
                      <w:t>☐</w:t>
                    </w:r>
                  </w:sdtContent>
                </w:sdt>
                <w:r w:rsidR="002957B2" w:rsidRPr="001E28F7">
                  <w:rPr>
                    <w:rFonts w:ascii="Segoe UI" w:hAnsi="Segoe UI" w:cs="Segoe UI"/>
                    <w:sz w:val="18"/>
                  </w:rPr>
                  <w:t xml:space="preserve"> </w:t>
                </w:r>
              </w:sdtContent>
            </w:sdt>
            <w:proofErr w:type="spellStart"/>
            <w:r w:rsidR="002957B2">
              <w:rPr>
                <w:rFonts w:ascii="Segoe UI" w:hAnsi="Segoe UI" w:cs="Segoe UI"/>
                <w:sz w:val="18"/>
              </w:rPr>
              <w:t>термочехол</w:t>
            </w:r>
            <w:proofErr w:type="spellEnd"/>
            <w:r w:rsidR="002957B2">
              <w:rPr>
                <w:rFonts w:ascii="Segoe UI" w:hAnsi="Segoe UI" w:cs="Segoe UI"/>
                <w:sz w:val="18"/>
              </w:rPr>
              <w:t xml:space="preserve"> (</w:t>
            </w:r>
            <w:r w:rsidR="006E5884">
              <w:rPr>
                <w:rFonts w:ascii="Segoe UI" w:hAnsi="Segoe UI" w:cs="Segoe UI"/>
                <w:sz w:val="18"/>
              </w:rPr>
              <w:t>без электрического обогрева</w:t>
            </w:r>
            <w:r w:rsidR="002957B2">
              <w:rPr>
                <w:rFonts w:ascii="Segoe UI" w:hAnsi="Segoe UI" w:cs="Segoe UI"/>
                <w:sz w:val="18"/>
              </w:rPr>
              <w:t xml:space="preserve">)        </w:t>
            </w:r>
            <w:sdt>
              <w:sdtPr>
                <w:rPr>
                  <w:rFonts w:ascii="Segoe UI" w:hAnsi="Segoe UI" w:cs="Segoe UI"/>
                  <w:sz w:val="18"/>
                </w:rPr>
                <w:id w:val="-976758860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</w:rPr>
                    <w:id w:val="20404606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57B2">
                      <w:rPr>
                        <w:rFonts w:ascii="MS Gothic" w:eastAsia="MS Gothic" w:hAnsi="MS Gothic" w:cs="Segoe UI" w:hint="eastAsia"/>
                        <w:sz w:val="18"/>
                      </w:rPr>
                      <w:t>☐</w:t>
                    </w:r>
                  </w:sdtContent>
                </w:sdt>
                <w:r w:rsidR="002957B2" w:rsidRPr="001E28F7">
                  <w:rPr>
                    <w:rFonts w:ascii="Segoe UI" w:hAnsi="Segoe UI" w:cs="Segoe UI"/>
                    <w:sz w:val="18"/>
                  </w:rPr>
                  <w:t xml:space="preserve"> </w:t>
                </w:r>
              </w:sdtContent>
            </w:sdt>
            <w:proofErr w:type="spellStart"/>
            <w:r w:rsidR="002957B2">
              <w:rPr>
                <w:rFonts w:ascii="Segoe UI" w:hAnsi="Segoe UI" w:cs="Segoe UI"/>
                <w:sz w:val="18"/>
              </w:rPr>
              <w:t>термочехол</w:t>
            </w:r>
            <w:proofErr w:type="spellEnd"/>
            <w:r w:rsidR="002957B2">
              <w:rPr>
                <w:rFonts w:ascii="Segoe UI" w:hAnsi="Segoe UI" w:cs="Segoe UI"/>
                <w:sz w:val="18"/>
              </w:rPr>
              <w:t xml:space="preserve"> (с электрическим обогревом)</w:t>
            </w:r>
          </w:p>
        </w:tc>
      </w:tr>
      <w:tr w:rsidR="002957B2" w:rsidTr="007E3449">
        <w:trPr>
          <w:trHeight w:val="292"/>
        </w:trPr>
        <w:tc>
          <w:tcPr>
            <w:tcW w:w="1151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A488D"/>
            <w:hideMark/>
          </w:tcPr>
          <w:p w:rsidR="002957B2" w:rsidRPr="00136D6D" w:rsidRDefault="002957B2" w:rsidP="002957B2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03985">
              <w:rPr>
                <w:rFonts w:ascii="Segoe UI" w:hAnsi="Segoe UI" w:cs="Segoe UI"/>
                <w:b/>
                <w:color w:val="FFFFFF" w:themeColor="background1"/>
                <w:szCs w:val="24"/>
              </w:rPr>
              <w:t>Примечания</w:t>
            </w:r>
            <w:r>
              <w:rPr>
                <w:rFonts w:ascii="Segoe UI" w:hAnsi="Segoe UI" w:cs="Segoe UI"/>
                <w:b/>
                <w:color w:val="FFFFFF" w:themeColor="background1"/>
                <w:szCs w:val="24"/>
              </w:rPr>
              <w:t>/пожелания</w:t>
            </w:r>
          </w:p>
        </w:tc>
      </w:tr>
      <w:tr w:rsidR="002957B2" w:rsidTr="002243EF">
        <w:trPr>
          <w:trHeight w:val="447"/>
        </w:trPr>
        <w:sdt>
          <w:sdtPr>
            <w:rPr>
              <w:rFonts w:ascii="Segoe UI" w:hAnsi="Segoe UI" w:cs="Segoe UI"/>
              <w:shd w:val="clear" w:color="auto" w:fill="EAF1F7"/>
            </w:rPr>
            <w:id w:val="-14464121"/>
            <w:placeholder>
              <w:docPart w:val="9BCCC90FC83A4A4EA84616BA320ECE81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11517" w:type="dxa"/>
                <w:gridSpan w:val="2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2957B2" w:rsidRPr="00136D6D" w:rsidRDefault="002957B2" w:rsidP="002957B2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164553">
                  <w:rPr>
                    <w:rStyle w:val="a5"/>
                    <w:rFonts w:ascii="Segoe UI" w:hAnsi="Segoe UI" w:cs="Segoe UI"/>
                    <w:sz w:val="18"/>
                    <w:shd w:val="clear" w:color="auto" w:fill="EAF1F7"/>
                  </w:rPr>
                  <w:t>Место для ввода текста.</w:t>
                </w:r>
              </w:p>
            </w:tc>
          </w:sdtContent>
        </w:sdt>
      </w:tr>
    </w:tbl>
    <w:p w:rsidR="00747316" w:rsidRPr="002243EF" w:rsidRDefault="00F90076" w:rsidP="002243EF">
      <w:pPr>
        <w:jc w:val="right"/>
        <w:rPr>
          <w:b/>
          <w:lang w:val="en-US"/>
        </w:rPr>
      </w:pPr>
      <w:r w:rsidRPr="00002147">
        <w:rPr>
          <w:b/>
        </w:rPr>
        <w:t xml:space="preserve">  </w:t>
      </w:r>
      <w:r w:rsidR="004B4715" w:rsidRPr="00002147">
        <w:rPr>
          <w:b/>
          <w:lang w:val="en-US"/>
        </w:rPr>
        <w:t xml:space="preserve">           </w:t>
      </w:r>
      <w:r w:rsidR="002243EF">
        <w:rPr>
          <w:b/>
          <w:lang w:val="en-US"/>
        </w:rPr>
        <w:br/>
      </w:r>
      <w:r w:rsidR="004B4715" w:rsidRPr="00002147">
        <w:rPr>
          <w:b/>
          <w:lang w:val="en-US"/>
        </w:rPr>
        <w:t xml:space="preserve">                                                                                              </w:t>
      </w:r>
      <w:r w:rsidR="00F54A97" w:rsidRPr="00002147">
        <w:rPr>
          <w:b/>
        </w:rPr>
        <w:t>__________________________</w:t>
      </w:r>
      <w:proofErr w:type="gramStart"/>
      <w:r w:rsidR="00F54A97" w:rsidRPr="00002147">
        <w:rPr>
          <w:b/>
        </w:rPr>
        <w:t xml:space="preserve">_ </w:t>
      </w:r>
      <w:r w:rsidR="00BF0A9C" w:rsidRPr="00002147">
        <w:rPr>
          <w:rFonts w:ascii="Segoe UI" w:hAnsi="Segoe UI" w:cs="Segoe UI"/>
          <w:b/>
          <w:sz w:val="18"/>
          <w:szCs w:val="20"/>
        </w:rPr>
        <w:t xml:space="preserve"> </w:t>
      </w:r>
      <w:r w:rsidR="00BF0A9C" w:rsidRPr="00002147">
        <w:rPr>
          <w:rFonts w:ascii="Segoe UI" w:hAnsi="Segoe UI" w:cs="Segoe UI"/>
          <w:b/>
          <w:color w:val="FF0000"/>
          <w:sz w:val="18"/>
          <w:szCs w:val="20"/>
        </w:rPr>
        <w:t>*</w:t>
      </w:r>
      <w:proofErr w:type="gramEnd"/>
      <w:r w:rsidR="00F54A97" w:rsidRPr="00002147">
        <w:rPr>
          <w:b/>
        </w:rPr>
        <w:t>Подпись</w:t>
      </w:r>
    </w:p>
    <w:sectPr w:rsidR="00747316" w:rsidRPr="002243EF" w:rsidSect="00D36F0C">
      <w:headerReference w:type="default" r:id="rId7"/>
      <w:pgSz w:w="11906" w:h="16838"/>
      <w:pgMar w:top="-902" w:right="850" w:bottom="0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FCE" w:rsidRDefault="00387FCE">
      <w:pPr>
        <w:spacing w:after="0" w:line="240" w:lineRule="auto"/>
      </w:pPr>
      <w:r>
        <w:separator/>
      </w:r>
    </w:p>
  </w:endnote>
  <w:endnote w:type="continuationSeparator" w:id="0">
    <w:p w:rsidR="00387FCE" w:rsidRDefault="0038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FCE" w:rsidRDefault="00387FCE">
      <w:pPr>
        <w:spacing w:after="0" w:line="240" w:lineRule="auto"/>
      </w:pPr>
      <w:r>
        <w:separator/>
      </w:r>
    </w:p>
  </w:footnote>
  <w:footnote w:type="continuationSeparator" w:id="0">
    <w:p w:rsidR="00387FCE" w:rsidRDefault="00387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F0C" w:rsidRDefault="00D36F0C" w:rsidP="00D36F0C">
    <w:pPr>
      <w:pStyle w:val="a3"/>
      <w:ind w:left="-1701"/>
    </w:pPr>
    <w:r>
      <w:rPr>
        <w:noProof/>
      </w:rPr>
      <w:drawing>
        <wp:inline distT="0" distB="0" distL="0" distR="0" wp14:anchorId="75C7FD96" wp14:editId="14585323">
          <wp:extent cx="7560000" cy="777600"/>
          <wp:effectExtent l="0" t="0" r="3175" b="3810"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Шапка_AFLOWT_new-01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7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1C6E" w:rsidRDefault="00387F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6D"/>
    <w:rsid w:val="00002147"/>
    <w:rsid w:val="00003985"/>
    <w:rsid w:val="00055433"/>
    <w:rsid w:val="00062C6B"/>
    <w:rsid w:val="00087F5F"/>
    <w:rsid w:val="000C1DAA"/>
    <w:rsid w:val="000C32BA"/>
    <w:rsid w:val="000E28AF"/>
    <w:rsid w:val="00136D6D"/>
    <w:rsid w:val="00164553"/>
    <w:rsid w:val="0019472B"/>
    <w:rsid w:val="001E0D71"/>
    <w:rsid w:val="001E12FF"/>
    <w:rsid w:val="001E2888"/>
    <w:rsid w:val="001E28F7"/>
    <w:rsid w:val="002243EF"/>
    <w:rsid w:val="00227668"/>
    <w:rsid w:val="00257C29"/>
    <w:rsid w:val="00287D3C"/>
    <w:rsid w:val="002957B2"/>
    <w:rsid w:val="002E1D9A"/>
    <w:rsid w:val="002E6154"/>
    <w:rsid w:val="003069A5"/>
    <w:rsid w:val="003365AB"/>
    <w:rsid w:val="0034584F"/>
    <w:rsid w:val="0038064D"/>
    <w:rsid w:val="00387FCE"/>
    <w:rsid w:val="0039062A"/>
    <w:rsid w:val="00395EA4"/>
    <w:rsid w:val="003B2B9A"/>
    <w:rsid w:val="003C2046"/>
    <w:rsid w:val="003C629A"/>
    <w:rsid w:val="003C656D"/>
    <w:rsid w:val="00402C80"/>
    <w:rsid w:val="0043282E"/>
    <w:rsid w:val="004534B2"/>
    <w:rsid w:val="00475C8F"/>
    <w:rsid w:val="004B0AD2"/>
    <w:rsid w:val="004B4715"/>
    <w:rsid w:val="004F6EF9"/>
    <w:rsid w:val="0050610B"/>
    <w:rsid w:val="00513627"/>
    <w:rsid w:val="00593FC6"/>
    <w:rsid w:val="005E4267"/>
    <w:rsid w:val="00641D03"/>
    <w:rsid w:val="00652F15"/>
    <w:rsid w:val="00660B5F"/>
    <w:rsid w:val="00674DB9"/>
    <w:rsid w:val="0068320B"/>
    <w:rsid w:val="006E5884"/>
    <w:rsid w:val="0072675C"/>
    <w:rsid w:val="00747316"/>
    <w:rsid w:val="007537A1"/>
    <w:rsid w:val="007A2E83"/>
    <w:rsid w:val="007B78FB"/>
    <w:rsid w:val="007E3449"/>
    <w:rsid w:val="00806C30"/>
    <w:rsid w:val="008254EF"/>
    <w:rsid w:val="008566B4"/>
    <w:rsid w:val="00877D93"/>
    <w:rsid w:val="008953FB"/>
    <w:rsid w:val="008B54A9"/>
    <w:rsid w:val="008D3546"/>
    <w:rsid w:val="008F36B6"/>
    <w:rsid w:val="00930028"/>
    <w:rsid w:val="009401A7"/>
    <w:rsid w:val="00945D09"/>
    <w:rsid w:val="009D2617"/>
    <w:rsid w:val="00A24DCD"/>
    <w:rsid w:val="00A41CCE"/>
    <w:rsid w:val="00A6466C"/>
    <w:rsid w:val="00AB2EA2"/>
    <w:rsid w:val="00AF26C6"/>
    <w:rsid w:val="00AF55AD"/>
    <w:rsid w:val="00B1131A"/>
    <w:rsid w:val="00B26022"/>
    <w:rsid w:val="00B26FCD"/>
    <w:rsid w:val="00BC5FF6"/>
    <w:rsid w:val="00BE76E6"/>
    <w:rsid w:val="00BF0A9C"/>
    <w:rsid w:val="00C25C63"/>
    <w:rsid w:val="00C34396"/>
    <w:rsid w:val="00C361EC"/>
    <w:rsid w:val="00CF57F1"/>
    <w:rsid w:val="00D34262"/>
    <w:rsid w:val="00D36F0C"/>
    <w:rsid w:val="00D62947"/>
    <w:rsid w:val="00D847EB"/>
    <w:rsid w:val="00DA57E5"/>
    <w:rsid w:val="00DC506C"/>
    <w:rsid w:val="00DC72D8"/>
    <w:rsid w:val="00DD1A02"/>
    <w:rsid w:val="00E31C90"/>
    <w:rsid w:val="00E46051"/>
    <w:rsid w:val="00E81B0D"/>
    <w:rsid w:val="00F02B20"/>
    <w:rsid w:val="00F54A97"/>
    <w:rsid w:val="00F7654E"/>
    <w:rsid w:val="00F90076"/>
    <w:rsid w:val="00F96640"/>
    <w:rsid w:val="00FB3759"/>
    <w:rsid w:val="00FC1FAB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47F03"/>
  <w15:chartTrackingRefBased/>
  <w15:docId w15:val="{2B61931F-2365-4E32-9181-4D90B108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D6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D6D"/>
    <w:rPr>
      <w:rFonts w:eastAsiaTheme="minorEastAsia"/>
      <w:lang w:eastAsia="ru-RU"/>
    </w:rPr>
  </w:style>
  <w:style w:type="character" w:styleId="a5">
    <w:name w:val="Placeholder Text"/>
    <w:basedOn w:val="a0"/>
    <w:uiPriority w:val="99"/>
    <w:semiHidden/>
    <w:rsid w:val="00136D6D"/>
    <w:rPr>
      <w:color w:val="808080"/>
    </w:rPr>
  </w:style>
  <w:style w:type="table" w:styleId="a6">
    <w:name w:val="Table Grid"/>
    <w:basedOn w:val="a1"/>
    <w:uiPriority w:val="59"/>
    <w:rsid w:val="00136D6D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36D6D"/>
    <w:pPr>
      <w:spacing w:after="0" w:line="240" w:lineRule="auto"/>
    </w:pPr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136D6D"/>
    <w:rPr>
      <w:b/>
      <w:bCs/>
    </w:rPr>
  </w:style>
  <w:style w:type="paragraph" w:styleId="a9">
    <w:name w:val="footer"/>
    <w:basedOn w:val="a"/>
    <w:link w:val="aa"/>
    <w:uiPriority w:val="99"/>
    <w:unhideWhenUsed/>
    <w:rsid w:val="00345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584F"/>
    <w:rPr>
      <w:rFonts w:eastAsiaTheme="minorEastAsia"/>
      <w:lang w:eastAsia="ru-RU"/>
    </w:rPr>
  </w:style>
  <w:style w:type="character" w:styleId="ab">
    <w:name w:val="Hyperlink"/>
    <w:uiPriority w:val="99"/>
    <w:unhideWhenUsed/>
    <w:rsid w:val="00D34262"/>
    <w:rPr>
      <w:color w:val="0000FF"/>
      <w:u w:val="single"/>
    </w:rPr>
  </w:style>
  <w:style w:type="character" w:customStyle="1" w:styleId="1">
    <w:name w:val="Стиль1"/>
    <w:basedOn w:val="a0"/>
    <w:uiPriority w:val="1"/>
    <w:rsid w:val="00C361EC"/>
    <w:rPr>
      <w:u w:val="single"/>
    </w:rPr>
  </w:style>
  <w:style w:type="character" w:customStyle="1" w:styleId="2">
    <w:name w:val="Стиль2"/>
    <w:basedOn w:val="a0"/>
    <w:uiPriority w:val="1"/>
    <w:rsid w:val="00C361EC"/>
    <w:rPr>
      <w:rFonts w:ascii="Segoe UI" w:hAnsi="Segoe UI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CE5EA8C8EA487DAB93F4B8312F0F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5BC36-A7C7-4723-A351-6FB4FA592BB1}"/>
      </w:docPartPr>
      <w:docPartBody>
        <w:p w:rsidR="00C70C02" w:rsidRDefault="00966CC4" w:rsidP="00966CC4">
          <w:pPr>
            <w:pStyle w:val="41CE5EA8C8EA487DAB93F4B8312F0F643"/>
          </w:pPr>
          <w:r w:rsidRPr="00164553">
            <w:rPr>
              <w:rStyle w:val="a3"/>
              <w:rFonts w:ascii="Segoe UI" w:hAnsi="Segoe UI" w:cs="Segoe UI"/>
              <w:sz w:val="18"/>
              <w:szCs w:val="20"/>
              <w:shd w:val="clear" w:color="auto" w:fill="EAF1F7"/>
            </w:rPr>
            <w:t>Место для ввода текста.</w:t>
          </w:r>
        </w:p>
      </w:docPartBody>
    </w:docPart>
    <w:docPart>
      <w:docPartPr>
        <w:name w:val="2541386342494AD880C9DF194AC63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D1412B-2F00-4472-8BDD-D362B3AF852B}"/>
      </w:docPartPr>
      <w:docPartBody>
        <w:p w:rsidR="00C70C02" w:rsidRDefault="00966CC4" w:rsidP="00966CC4">
          <w:pPr>
            <w:pStyle w:val="2541386342494AD880C9DF194AC63E953"/>
          </w:pPr>
          <w:r w:rsidRPr="00136D6D">
            <w:rPr>
              <w:rStyle w:val="a3"/>
              <w:rFonts w:ascii="Segoe UI" w:hAnsi="Segoe UI" w:cs="Segoe UI"/>
              <w:sz w:val="18"/>
              <w:szCs w:val="20"/>
            </w:rPr>
            <w:t>Место для ввода текста.</w:t>
          </w:r>
        </w:p>
      </w:docPartBody>
    </w:docPart>
    <w:docPart>
      <w:docPartPr>
        <w:name w:val="64F7A45CDEFD45ECBEFF7E0C816CF7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A97858-21E2-4985-B013-CA4BFBEA9BE4}"/>
      </w:docPartPr>
      <w:docPartBody>
        <w:p w:rsidR="00C70C02" w:rsidRDefault="00BC253E" w:rsidP="00BC253E">
          <w:pPr>
            <w:pStyle w:val="64F7A45CDEFD45ECBEFF7E0C816CF7B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A09732895734B098790FF431C4B16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387E3-73B2-40AA-A916-E708F3E8A49D}"/>
      </w:docPartPr>
      <w:docPartBody>
        <w:p w:rsidR="00C70C02" w:rsidRDefault="00966CC4" w:rsidP="00966CC4">
          <w:pPr>
            <w:pStyle w:val="0A09732895734B098790FF431C4B16EB3"/>
          </w:pPr>
          <w:r w:rsidRPr="00136D6D">
            <w:rPr>
              <w:rStyle w:val="a3"/>
              <w:rFonts w:ascii="Segoe UI" w:hAnsi="Segoe UI" w:cs="Segoe UI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66C336AD734843888349641D66B379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AE847C-D3AB-4C27-9DDE-EBEC6A7FB891}"/>
      </w:docPartPr>
      <w:docPartBody>
        <w:p w:rsidR="00C70C02" w:rsidRDefault="00966CC4" w:rsidP="00966CC4">
          <w:pPr>
            <w:pStyle w:val="66C336AD734843888349641D66B379BC3"/>
          </w:pPr>
          <w:r w:rsidRPr="00136D6D">
            <w:rPr>
              <w:rStyle w:val="a3"/>
              <w:rFonts w:ascii="Segoe UI" w:hAnsi="Segoe UI" w:cs="Segoe UI"/>
              <w:sz w:val="18"/>
              <w:szCs w:val="20"/>
            </w:rPr>
            <w:t>Место для ввода текста.</w:t>
          </w:r>
        </w:p>
      </w:docPartBody>
    </w:docPart>
    <w:docPart>
      <w:docPartPr>
        <w:name w:val="EFCE8A6205874CC880489989448E0F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71B728-5F07-44FC-AF40-5AB0CBB905ED}"/>
      </w:docPartPr>
      <w:docPartBody>
        <w:p w:rsidR="00C70C02" w:rsidRDefault="00966CC4" w:rsidP="00966CC4">
          <w:pPr>
            <w:pStyle w:val="EFCE8A6205874CC880489989448E0FDC3"/>
          </w:pPr>
          <w:r w:rsidRPr="00136D6D">
            <w:rPr>
              <w:rStyle w:val="a3"/>
              <w:rFonts w:ascii="Segoe UI" w:hAnsi="Segoe UI" w:cs="Segoe UI"/>
              <w:sz w:val="18"/>
              <w:szCs w:val="20"/>
            </w:rPr>
            <w:t>Место для ввода текста.</w:t>
          </w:r>
        </w:p>
      </w:docPartBody>
    </w:docPart>
    <w:docPart>
      <w:docPartPr>
        <w:name w:val="27C1C4A2C1AE49E99522E8B50E19B9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244026-C39D-4E1B-8F04-E9AED375A781}"/>
      </w:docPartPr>
      <w:docPartBody>
        <w:p w:rsidR="00C70C02" w:rsidRDefault="00966CC4" w:rsidP="00966CC4">
          <w:pPr>
            <w:pStyle w:val="27C1C4A2C1AE49E99522E8B50E19B9003"/>
          </w:pPr>
          <w:r w:rsidRPr="00136D6D">
            <w:rPr>
              <w:rStyle w:val="a3"/>
              <w:rFonts w:ascii="Segoe UI" w:hAnsi="Segoe UI" w:cs="Segoe UI"/>
              <w:sz w:val="18"/>
            </w:rPr>
            <w:t>Выберите элемент.</w:t>
          </w:r>
        </w:p>
      </w:docPartBody>
    </w:docPart>
    <w:docPart>
      <w:docPartPr>
        <w:name w:val="1A0BED4BA06B4472A1A1842588E527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18C7CF-61DF-4F0E-A6AC-01B822C22994}"/>
      </w:docPartPr>
      <w:docPartBody>
        <w:p w:rsidR="00C70C02" w:rsidRDefault="00966CC4" w:rsidP="00966CC4">
          <w:pPr>
            <w:pStyle w:val="1A0BED4BA06B4472A1A1842588E5271E3"/>
          </w:pPr>
          <w:r w:rsidRPr="00136D6D">
            <w:rPr>
              <w:rStyle w:val="a3"/>
              <w:rFonts w:ascii="Segoe UI" w:hAnsi="Segoe UI" w:cs="Segoe UI"/>
              <w:sz w:val="18"/>
              <w:szCs w:val="20"/>
            </w:rPr>
            <w:t>Место для ввода текста.</w:t>
          </w:r>
        </w:p>
      </w:docPartBody>
    </w:docPart>
    <w:docPart>
      <w:docPartPr>
        <w:name w:val="32813D37A6EA4D8385A8F175EDD2F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C8971-90FD-4606-A426-7BBFB038728A}"/>
      </w:docPartPr>
      <w:docPartBody>
        <w:p w:rsidR="00C70C02" w:rsidRDefault="00966CC4" w:rsidP="00966CC4">
          <w:pPr>
            <w:pStyle w:val="32813D37A6EA4D8385A8F175EDD2F8513"/>
          </w:pPr>
          <w:r w:rsidRPr="00136D6D">
            <w:rPr>
              <w:rStyle w:val="a3"/>
              <w:rFonts w:ascii="Segoe UI" w:hAnsi="Segoe UI" w:cs="Segoe UI"/>
              <w:sz w:val="18"/>
              <w:szCs w:val="20"/>
            </w:rPr>
            <w:t>Место для ввода текста.</w:t>
          </w:r>
        </w:p>
      </w:docPartBody>
    </w:docPart>
    <w:docPart>
      <w:docPartPr>
        <w:name w:val="63743ABC76ED4CC1BC15B8133F0D60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C47E75-630E-49E6-BA83-98873069B01E}"/>
      </w:docPartPr>
      <w:docPartBody>
        <w:p w:rsidR="00C70C02" w:rsidRDefault="00966CC4" w:rsidP="00966CC4">
          <w:pPr>
            <w:pStyle w:val="63743ABC76ED4CC1BC15B8133F0D60793"/>
          </w:pPr>
          <w:r w:rsidRPr="00136D6D">
            <w:rPr>
              <w:rStyle w:val="a3"/>
              <w:rFonts w:ascii="Segoe UI" w:hAnsi="Segoe UI" w:cs="Segoe UI"/>
              <w:sz w:val="18"/>
              <w:szCs w:val="20"/>
            </w:rPr>
            <w:t>Место для ввода текста.</w:t>
          </w:r>
        </w:p>
      </w:docPartBody>
    </w:docPart>
    <w:docPart>
      <w:docPartPr>
        <w:name w:val="0759B0C06080459788706B3F8713D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8ADA8B-E7A5-42E0-9EEE-BD45D1729599}"/>
      </w:docPartPr>
      <w:docPartBody>
        <w:p w:rsidR="00C70C02" w:rsidRDefault="00966CC4" w:rsidP="00966CC4">
          <w:pPr>
            <w:pStyle w:val="0759B0C06080459788706B3F8713D5C23"/>
          </w:pPr>
          <w:r w:rsidRPr="00136D6D">
            <w:rPr>
              <w:rStyle w:val="a3"/>
              <w:rFonts w:ascii="Segoe UI" w:hAnsi="Segoe UI" w:cs="Segoe UI"/>
              <w:sz w:val="18"/>
              <w:szCs w:val="20"/>
            </w:rPr>
            <w:t>данные</w:t>
          </w:r>
        </w:p>
      </w:docPartBody>
    </w:docPart>
    <w:docPart>
      <w:docPartPr>
        <w:name w:val="5ACBEE59C1F3491B8B05545F39AF1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CBC22-9E03-4943-A8BA-BE85AA2F5A75}"/>
      </w:docPartPr>
      <w:docPartBody>
        <w:p w:rsidR="00C70C02" w:rsidRDefault="00966CC4" w:rsidP="00966CC4">
          <w:pPr>
            <w:pStyle w:val="5ACBEE59C1F3491B8B05545F39AF1FB53"/>
          </w:pPr>
          <w:r w:rsidRPr="00136D6D">
            <w:rPr>
              <w:rStyle w:val="a3"/>
              <w:rFonts w:ascii="Segoe UI" w:hAnsi="Segoe UI" w:cs="Segoe UI"/>
              <w:sz w:val="18"/>
              <w:szCs w:val="20"/>
            </w:rPr>
            <w:t>данные</w:t>
          </w:r>
        </w:p>
      </w:docPartBody>
    </w:docPart>
    <w:docPart>
      <w:docPartPr>
        <w:name w:val="2AE05500D5DB4283A6F8E0702DF035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14EBF-71C4-4108-BFFE-5A43AD360647}"/>
      </w:docPartPr>
      <w:docPartBody>
        <w:p w:rsidR="00C70C02" w:rsidRDefault="00966CC4" w:rsidP="00966CC4">
          <w:pPr>
            <w:pStyle w:val="2AE05500D5DB4283A6F8E0702DF0359D3"/>
          </w:pPr>
          <w:r w:rsidRPr="00136D6D">
            <w:rPr>
              <w:rStyle w:val="a3"/>
              <w:rFonts w:ascii="Segoe UI" w:hAnsi="Segoe UI" w:cs="Segoe UI"/>
              <w:sz w:val="18"/>
              <w:szCs w:val="20"/>
            </w:rPr>
            <w:t>данные</w:t>
          </w:r>
        </w:p>
      </w:docPartBody>
    </w:docPart>
    <w:docPart>
      <w:docPartPr>
        <w:name w:val="13269CC4B4884B2583AE3B2D53AF17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B406D1-5824-420F-B415-CC0806739F89}"/>
      </w:docPartPr>
      <w:docPartBody>
        <w:p w:rsidR="00C70C02" w:rsidRDefault="00966CC4" w:rsidP="00966CC4">
          <w:pPr>
            <w:pStyle w:val="13269CC4B4884B2583AE3B2D53AF17B63"/>
          </w:pPr>
          <w:r w:rsidRPr="00136D6D">
            <w:rPr>
              <w:rStyle w:val="a3"/>
              <w:rFonts w:ascii="Segoe UI" w:hAnsi="Segoe UI" w:cs="Segoe UI"/>
              <w:sz w:val="18"/>
              <w:szCs w:val="20"/>
            </w:rPr>
            <w:t>данные</w:t>
          </w:r>
        </w:p>
      </w:docPartBody>
    </w:docPart>
    <w:docPart>
      <w:docPartPr>
        <w:name w:val="E11C1882523F49A6938615D7528629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4B5AE1-C53E-402D-A607-A79B79F0C900}"/>
      </w:docPartPr>
      <w:docPartBody>
        <w:p w:rsidR="00C70C02" w:rsidRDefault="00966CC4" w:rsidP="00966CC4">
          <w:pPr>
            <w:pStyle w:val="E11C1882523F49A6938615D7528629033"/>
          </w:pPr>
          <w:r w:rsidRPr="00136D6D">
            <w:rPr>
              <w:rStyle w:val="a3"/>
              <w:rFonts w:ascii="Segoe UI" w:hAnsi="Segoe UI" w:cs="Segoe UI"/>
              <w:sz w:val="18"/>
              <w:szCs w:val="20"/>
            </w:rPr>
            <w:t>данные</w:t>
          </w:r>
        </w:p>
      </w:docPartBody>
    </w:docPart>
    <w:docPart>
      <w:docPartPr>
        <w:name w:val="2D1BC0DFBAD64E95BA6942518C5497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49335B-5C4B-4825-A875-0AC41C00757B}"/>
      </w:docPartPr>
      <w:docPartBody>
        <w:p w:rsidR="00C70C02" w:rsidRDefault="00BC253E" w:rsidP="00BC253E">
          <w:pPr>
            <w:pStyle w:val="2D1BC0DFBAD64E95BA6942518C5497E7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BF588EAB769849B4B3E33CA2DB66B2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9222CD-ADE0-41FE-A408-989B343073E9}"/>
      </w:docPartPr>
      <w:docPartBody>
        <w:p w:rsidR="00C70C02" w:rsidRDefault="00966CC4" w:rsidP="00966CC4">
          <w:pPr>
            <w:pStyle w:val="BF588EAB769849B4B3E33CA2DB66B2163"/>
          </w:pPr>
          <w:r w:rsidRPr="00136D6D">
            <w:rPr>
              <w:rStyle w:val="a3"/>
              <w:rFonts w:ascii="Segoe UI" w:hAnsi="Segoe UI" w:cs="Segoe UI"/>
              <w:sz w:val="18"/>
              <w:szCs w:val="20"/>
            </w:rPr>
            <w:t>Место для ввода текста.</w:t>
          </w:r>
        </w:p>
      </w:docPartBody>
    </w:docPart>
    <w:docPart>
      <w:docPartPr>
        <w:name w:val="2B2A06140CDA468C96D6907CB7077A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592BF-42C8-45DD-8EA4-F5BAD8E9A90C}"/>
      </w:docPartPr>
      <w:docPartBody>
        <w:p w:rsidR="00A628C0" w:rsidRDefault="00966CC4" w:rsidP="00966CC4">
          <w:pPr>
            <w:pStyle w:val="2B2A06140CDA468C96D6907CB7077A203"/>
          </w:pPr>
          <w:r w:rsidRPr="00136D6D">
            <w:rPr>
              <w:rStyle w:val="a3"/>
              <w:rFonts w:ascii="Segoe UI" w:hAnsi="Segoe UI" w:cs="Segoe UI"/>
              <w:sz w:val="18"/>
              <w:szCs w:val="20"/>
            </w:rPr>
            <w:t>Место для ввода текста.</w:t>
          </w:r>
        </w:p>
      </w:docPartBody>
    </w:docPart>
    <w:docPart>
      <w:docPartPr>
        <w:name w:val="839734F02F2D48F6B193597A5C926C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38EC2D-7EBC-4F5D-8D79-ED1CC29623DD}"/>
      </w:docPartPr>
      <w:docPartBody>
        <w:p w:rsidR="00672F5F" w:rsidRDefault="00966CC4" w:rsidP="00966CC4">
          <w:pPr>
            <w:pStyle w:val="839734F02F2D48F6B193597A5C926CCE3"/>
          </w:pPr>
          <w:r w:rsidRPr="00136D6D">
            <w:rPr>
              <w:rStyle w:val="a3"/>
              <w:rFonts w:ascii="Segoe UI" w:hAnsi="Segoe UI" w:cs="Segoe UI"/>
              <w:sz w:val="18"/>
              <w:szCs w:val="20"/>
            </w:rPr>
            <w:t>Место для ввода текста.</w:t>
          </w:r>
        </w:p>
      </w:docPartBody>
    </w:docPart>
    <w:docPart>
      <w:docPartPr>
        <w:name w:val="C864FA2069504120B93EB7852FED17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01667A-B3D4-4618-BABB-62D90C54239C}"/>
      </w:docPartPr>
      <w:docPartBody>
        <w:p w:rsidR="00325FF4" w:rsidRDefault="00966CC4" w:rsidP="00966CC4">
          <w:pPr>
            <w:pStyle w:val="C864FA2069504120B93EB7852FED170A3"/>
          </w:pPr>
          <w:r w:rsidRPr="00136D6D">
            <w:rPr>
              <w:rStyle w:val="a3"/>
              <w:rFonts w:ascii="Segoe UI" w:hAnsi="Segoe UI" w:cs="Segoe UI"/>
              <w:sz w:val="18"/>
              <w:szCs w:val="20"/>
            </w:rPr>
            <w:t>данные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6A1AC-69FE-4901-A692-DFD934F7F984}"/>
      </w:docPartPr>
      <w:docPartBody>
        <w:p w:rsidR="00325FF4" w:rsidRDefault="00966CC4">
          <w:r w:rsidRPr="00713610">
            <w:rPr>
              <w:rStyle w:val="a3"/>
            </w:rPr>
            <w:t>Выберите элемент.</w:t>
          </w:r>
        </w:p>
      </w:docPartBody>
    </w:docPart>
    <w:docPart>
      <w:docPartPr>
        <w:name w:val="E6A787E05E6943A8A283279FA9690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A7406B-619A-4F17-9FD7-D9DF3525C42E}"/>
      </w:docPartPr>
      <w:docPartBody>
        <w:p w:rsidR="00325FF4" w:rsidRDefault="00966CC4" w:rsidP="00966CC4">
          <w:pPr>
            <w:pStyle w:val="E6A787E05E6943A8A283279FA9690AE72"/>
          </w:pPr>
          <w:r w:rsidRPr="00136D6D">
            <w:rPr>
              <w:rStyle w:val="a3"/>
              <w:rFonts w:ascii="Segoe UI" w:hAnsi="Segoe UI" w:cs="Segoe UI"/>
              <w:sz w:val="18"/>
              <w:szCs w:val="20"/>
            </w:rPr>
            <w:t>данные</w:t>
          </w:r>
        </w:p>
      </w:docPartBody>
    </w:docPart>
    <w:docPart>
      <w:docPartPr>
        <w:name w:val="2771D7908964446F9491D821CFF3E9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87D408-E8D7-490C-9AE1-D5993E183F10}"/>
      </w:docPartPr>
      <w:docPartBody>
        <w:p w:rsidR="00325FF4" w:rsidRDefault="00966CC4" w:rsidP="00966CC4">
          <w:pPr>
            <w:pStyle w:val="2771D7908964446F9491D821CFF3E9A72"/>
          </w:pPr>
          <w:r w:rsidRPr="00136D6D">
            <w:rPr>
              <w:rStyle w:val="a3"/>
              <w:rFonts w:ascii="Segoe UI" w:hAnsi="Segoe UI" w:cs="Segoe UI"/>
              <w:sz w:val="18"/>
              <w:szCs w:val="20"/>
            </w:rPr>
            <w:t>данные</w:t>
          </w:r>
        </w:p>
      </w:docPartBody>
    </w:docPart>
    <w:docPart>
      <w:docPartPr>
        <w:name w:val="CE9ED25ACF714DDD90071EF4C9895A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8AB785-5AC4-4EA4-B285-B4A6B023BDC1}"/>
      </w:docPartPr>
      <w:docPartBody>
        <w:p w:rsidR="00325FF4" w:rsidRDefault="00966CC4" w:rsidP="00966CC4">
          <w:pPr>
            <w:pStyle w:val="CE9ED25ACF714DDD90071EF4C9895A7B2"/>
          </w:pPr>
          <w:r w:rsidRPr="00136D6D">
            <w:rPr>
              <w:rStyle w:val="a3"/>
              <w:rFonts w:ascii="Segoe UI" w:hAnsi="Segoe UI" w:cs="Segoe UI"/>
              <w:sz w:val="18"/>
              <w:szCs w:val="20"/>
            </w:rPr>
            <w:t>данные</w:t>
          </w:r>
        </w:p>
      </w:docPartBody>
    </w:docPart>
    <w:docPart>
      <w:docPartPr>
        <w:name w:val="972C07591E1A449883FF6D8D0A0681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5FF3F1-30D2-4024-845F-80D7A0E5F988}"/>
      </w:docPartPr>
      <w:docPartBody>
        <w:p w:rsidR="00325FF4" w:rsidRDefault="00966CC4" w:rsidP="00966CC4">
          <w:pPr>
            <w:pStyle w:val="972C07591E1A449883FF6D8D0A0681DE2"/>
          </w:pPr>
          <w:r w:rsidRPr="00136D6D">
            <w:rPr>
              <w:rStyle w:val="a3"/>
              <w:rFonts w:ascii="Segoe UI" w:hAnsi="Segoe UI" w:cs="Segoe UI"/>
              <w:sz w:val="18"/>
              <w:szCs w:val="20"/>
            </w:rPr>
            <w:t>данные</w:t>
          </w:r>
        </w:p>
      </w:docPartBody>
    </w:docPart>
    <w:docPart>
      <w:docPartPr>
        <w:name w:val="B2A9FA48A2684355B8F0FA44232D2E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D2434-44A0-4DAF-BC41-6B0683028146}"/>
      </w:docPartPr>
      <w:docPartBody>
        <w:p w:rsidR="00325FF4" w:rsidRDefault="00966CC4" w:rsidP="00966CC4">
          <w:pPr>
            <w:pStyle w:val="B2A9FA48A2684355B8F0FA44232D2E1B2"/>
          </w:pPr>
          <w:r w:rsidRPr="00136D6D">
            <w:rPr>
              <w:rStyle w:val="a3"/>
              <w:rFonts w:ascii="Segoe UI" w:hAnsi="Segoe UI" w:cs="Segoe UI"/>
              <w:sz w:val="18"/>
              <w:szCs w:val="20"/>
            </w:rPr>
            <w:t>данные</w:t>
          </w:r>
        </w:p>
      </w:docPartBody>
    </w:docPart>
    <w:docPart>
      <w:docPartPr>
        <w:name w:val="CE5CB0B01E9047B290782650E0C95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1CC39-7F33-47B4-9057-E4820BEEDF30}"/>
      </w:docPartPr>
      <w:docPartBody>
        <w:p w:rsidR="00325FF4" w:rsidRDefault="00966CC4" w:rsidP="00966CC4">
          <w:pPr>
            <w:pStyle w:val="CE5CB0B01E9047B290782650E0C958932"/>
          </w:pPr>
          <w:r w:rsidRPr="00136D6D">
            <w:rPr>
              <w:rStyle w:val="a3"/>
              <w:rFonts w:ascii="Segoe UI" w:hAnsi="Segoe UI" w:cs="Segoe UI"/>
              <w:sz w:val="18"/>
              <w:szCs w:val="20"/>
            </w:rPr>
            <w:t>данные</w:t>
          </w:r>
        </w:p>
      </w:docPartBody>
    </w:docPart>
    <w:docPart>
      <w:docPartPr>
        <w:name w:val="8C044E86446847A080AA7AAD23BA1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DB623-B969-4F16-BF1A-ED58AEF262E6}"/>
      </w:docPartPr>
      <w:docPartBody>
        <w:p w:rsidR="00325FF4" w:rsidRDefault="00966CC4" w:rsidP="00966CC4">
          <w:pPr>
            <w:pStyle w:val="8C044E86446847A080AA7AAD23BA1E8A2"/>
          </w:pPr>
          <w:r w:rsidRPr="00136D6D">
            <w:rPr>
              <w:rStyle w:val="a3"/>
              <w:rFonts w:ascii="Segoe UI" w:hAnsi="Segoe UI" w:cs="Segoe UI"/>
              <w:sz w:val="18"/>
              <w:szCs w:val="20"/>
            </w:rPr>
            <w:t>данные</w:t>
          </w:r>
        </w:p>
      </w:docPartBody>
    </w:docPart>
    <w:docPart>
      <w:docPartPr>
        <w:name w:val="4EC624C3F457428CBEDBBA79D44C2A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FFFE5C-ABB3-4C8D-A58C-14A3C2CF2AC2}"/>
      </w:docPartPr>
      <w:docPartBody>
        <w:p w:rsidR="00325FF4" w:rsidRDefault="00966CC4" w:rsidP="00966CC4">
          <w:pPr>
            <w:pStyle w:val="4EC624C3F457428CBEDBBA79D44C2ADC2"/>
          </w:pPr>
          <w:r w:rsidRPr="00136D6D">
            <w:rPr>
              <w:rStyle w:val="a3"/>
              <w:rFonts w:ascii="Segoe UI" w:hAnsi="Segoe UI" w:cs="Segoe UI"/>
              <w:sz w:val="18"/>
              <w:szCs w:val="20"/>
            </w:rPr>
            <w:t>данные</w:t>
          </w:r>
        </w:p>
      </w:docPartBody>
    </w:docPart>
    <w:docPart>
      <w:docPartPr>
        <w:name w:val="512BEBFEF9C8404384A2C74CC48CAF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2F14A-BA5E-4C81-9BAC-A2B7D5C18E09}"/>
      </w:docPartPr>
      <w:docPartBody>
        <w:p w:rsidR="00325FF4" w:rsidRDefault="00966CC4" w:rsidP="00966CC4">
          <w:pPr>
            <w:pStyle w:val="512BEBFEF9C8404384A2C74CC48CAF7C2"/>
          </w:pPr>
          <w:r w:rsidRPr="00136D6D">
            <w:rPr>
              <w:rStyle w:val="a3"/>
              <w:rFonts w:ascii="Segoe UI" w:hAnsi="Segoe UI" w:cs="Segoe UI"/>
              <w:sz w:val="18"/>
              <w:szCs w:val="20"/>
            </w:rPr>
            <w:t>данные</w:t>
          </w:r>
        </w:p>
      </w:docPartBody>
    </w:docPart>
    <w:docPart>
      <w:docPartPr>
        <w:name w:val="0FDD41CD9E9348B7A0151787BCDA2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7D06FC-5E4A-4907-BA24-3F5D8DE295B1}"/>
      </w:docPartPr>
      <w:docPartBody>
        <w:p w:rsidR="00325FF4" w:rsidRDefault="00966CC4" w:rsidP="00966CC4">
          <w:pPr>
            <w:pStyle w:val="0FDD41CD9E9348B7A0151787BCDA28CE2"/>
          </w:pPr>
          <w:r w:rsidRPr="00136D6D">
            <w:rPr>
              <w:rStyle w:val="a3"/>
              <w:rFonts w:ascii="Segoe UI" w:hAnsi="Segoe UI" w:cs="Segoe UI"/>
              <w:sz w:val="18"/>
              <w:szCs w:val="20"/>
            </w:rPr>
            <w:t>данные</w:t>
          </w:r>
        </w:p>
      </w:docPartBody>
    </w:docPart>
    <w:docPart>
      <w:docPartPr>
        <w:name w:val="A62605A8F6BD40E8BCCE851E7D91C4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CBCCE-5E6F-4E54-9AA1-B04588ECE040}"/>
      </w:docPartPr>
      <w:docPartBody>
        <w:p w:rsidR="00325FF4" w:rsidRDefault="00966CC4" w:rsidP="00966CC4">
          <w:pPr>
            <w:pStyle w:val="A62605A8F6BD40E8BCCE851E7D91C4912"/>
          </w:pPr>
          <w:r w:rsidRPr="00136D6D">
            <w:rPr>
              <w:rStyle w:val="a3"/>
              <w:rFonts w:ascii="Segoe UI" w:hAnsi="Segoe UI" w:cs="Segoe UI"/>
              <w:sz w:val="18"/>
              <w:szCs w:val="20"/>
            </w:rPr>
            <w:t>данные</w:t>
          </w:r>
        </w:p>
      </w:docPartBody>
    </w:docPart>
    <w:docPart>
      <w:docPartPr>
        <w:name w:val="EB17B0C74C284F22B2761F61E3A61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DA967-FBB1-49B5-818C-8314C1DEC8A4}"/>
      </w:docPartPr>
      <w:docPartBody>
        <w:p w:rsidR="00325FF4" w:rsidRDefault="00966CC4" w:rsidP="00966CC4">
          <w:pPr>
            <w:pStyle w:val="EB17B0C74C284F22B2761F61E3A61E4F2"/>
          </w:pPr>
          <w:r w:rsidRPr="00136D6D">
            <w:rPr>
              <w:rStyle w:val="a3"/>
              <w:rFonts w:ascii="Segoe UI" w:hAnsi="Segoe UI" w:cs="Segoe UI"/>
              <w:sz w:val="18"/>
              <w:szCs w:val="20"/>
            </w:rPr>
            <w:t>данные</w:t>
          </w:r>
        </w:p>
      </w:docPartBody>
    </w:docPart>
    <w:docPart>
      <w:docPartPr>
        <w:name w:val="76612AD3E6814AAFB92B82881A338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CED7B-DAAB-480D-95B2-AAF499E60C25}"/>
      </w:docPartPr>
      <w:docPartBody>
        <w:p w:rsidR="00325FF4" w:rsidRDefault="00966CC4" w:rsidP="00966CC4">
          <w:pPr>
            <w:pStyle w:val="76612AD3E6814AAFB92B82881A3384D72"/>
          </w:pPr>
          <w:r w:rsidRPr="00136D6D">
            <w:rPr>
              <w:rStyle w:val="a3"/>
              <w:rFonts w:ascii="Segoe UI" w:hAnsi="Segoe UI" w:cs="Segoe UI"/>
              <w:sz w:val="18"/>
              <w:szCs w:val="20"/>
            </w:rPr>
            <w:t>данные</w:t>
          </w:r>
        </w:p>
      </w:docPartBody>
    </w:docPart>
    <w:docPart>
      <w:docPartPr>
        <w:name w:val="D529EE7685EA493D804E735092100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9151D5-634A-4847-93D2-69BF8F497080}"/>
      </w:docPartPr>
      <w:docPartBody>
        <w:p w:rsidR="00325FF4" w:rsidRDefault="00966CC4" w:rsidP="00966CC4">
          <w:pPr>
            <w:pStyle w:val="D529EE7685EA493D804E735092100D062"/>
          </w:pPr>
          <w:r w:rsidRPr="00136D6D">
            <w:rPr>
              <w:rStyle w:val="a3"/>
              <w:rFonts w:ascii="Segoe UI" w:hAnsi="Segoe UI" w:cs="Segoe UI"/>
              <w:sz w:val="18"/>
              <w:szCs w:val="20"/>
            </w:rPr>
            <w:t>данные</w:t>
          </w:r>
        </w:p>
      </w:docPartBody>
    </w:docPart>
    <w:docPart>
      <w:docPartPr>
        <w:name w:val="109575C2F6504F3BADB8A37684493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B65608-59E2-4B04-BD88-449B12828969}"/>
      </w:docPartPr>
      <w:docPartBody>
        <w:p w:rsidR="00325FF4" w:rsidRDefault="00966CC4" w:rsidP="00966CC4">
          <w:pPr>
            <w:pStyle w:val="109575C2F6504F3BADB8A37684493EC12"/>
          </w:pPr>
          <w:r w:rsidRPr="00136D6D">
            <w:rPr>
              <w:rStyle w:val="a3"/>
              <w:rFonts w:ascii="Segoe UI" w:hAnsi="Segoe UI" w:cs="Segoe UI"/>
              <w:sz w:val="18"/>
            </w:rPr>
            <w:t>данные</w:t>
          </w:r>
        </w:p>
      </w:docPartBody>
    </w:docPart>
    <w:docPart>
      <w:docPartPr>
        <w:name w:val="0DBE0CB2DAA841B99E239FA569C27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26D514-D63C-4EAD-B38D-AAD5BD8775AC}"/>
      </w:docPartPr>
      <w:docPartBody>
        <w:p w:rsidR="00325FF4" w:rsidRDefault="00966CC4" w:rsidP="00966CC4">
          <w:pPr>
            <w:pStyle w:val="0DBE0CB2DAA841B99E239FA569C27C832"/>
          </w:pPr>
          <w:r w:rsidRPr="00136D6D">
            <w:rPr>
              <w:rStyle w:val="a3"/>
              <w:rFonts w:ascii="Segoe UI" w:hAnsi="Segoe UI" w:cs="Segoe UI"/>
              <w:sz w:val="18"/>
            </w:rPr>
            <w:t>данные</w:t>
          </w:r>
        </w:p>
      </w:docPartBody>
    </w:docPart>
    <w:docPart>
      <w:docPartPr>
        <w:name w:val="C46DE8B5BCE34DB7B8DB0C2E97EA3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CD9703-37FA-49E4-A20C-4E589D94AB85}"/>
      </w:docPartPr>
      <w:docPartBody>
        <w:p w:rsidR="00325FF4" w:rsidRDefault="00966CC4" w:rsidP="00966CC4">
          <w:pPr>
            <w:pStyle w:val="C46DE8B5BCE34DB7B8DB0C2E97EA3F062"/>
          </w:pPr>
          <w:r w:rsidRPr="00136D6D">
            <w:rPr>
              <w:rStyle w:val="a3"/>
              <w:rFonts w:ascii="Segoe UI" w:hAnsi="Segoe UI" w:cs="Segoe UI"/>
              <w:sz w:val="18"/>
              <w:szCs w:val="20"/>
            </w:rPr>
            <w:t>Место для ввода текста.</w:t>
          </w:r>
        </w:p>
      </w:docPartBody>
    </w:docPart>
    <w:docPart>
      <w:docPartPr>
        <w:name w:val="BA2EDCBE092E40E4814BA9A59AB1E4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E7E55-E641-45D9-B42A-4DB80484A84F}"/>
      </w:docPartPr>
      <w:docPartBody>
        <w:p w:rsidR="00325FF4" w:rsidRDefault="00966CC4" w:rsidP="00966CC4">
          <w:pPr>
            <w:pStyle w:val="BA2EDCBE092E40E4814BA9A59AB1E4E92"/>
          </w:pPr>
          <w:r w:rsidRPr="00136D6D">
            <w:rPr>
              <w:rStyle w:val="a3"/>
              <w:rFonts w:ascii="Segoe UI" w:hAnsi="Segoe UI" w:cs="Segoe UI"/>
              <w:sz w:val="18"/>
            </w:rPr>
            <w:t>данные</w:t>
          </w:r>
        </w:p>
      </w:docPartBody>
    </w:docPart>
    <w:docPart>
      <w:docPartPr>
        <w:name w:val="8C4F0B9E8C404BD398429C61283E1C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D40F1-B295-4B4F-9608-AF3ED61BCC37}"/>
      </w:docPartPr>
      <w:docPartBody>
        <w:p w:rsidR="00325FF4" w:rsidRDefault="00966CC4" w:rsidP="00966CC4">
          <w:pPr>
            <w:pStyle w:val="8C4F0B9E8C404BD398429C61283E1CEB2"/>
          </w:pPr>
          <w:r w:rsidRPr="000D0A74">
            <w:rPr>
              <w:rStyle w:val="a3"/>
              <w:rFonts w:ascii="Segoe UI" w:hAnsi="Segoe UI" w:cs="Segoe UI"/>
              <w:sz w:val="18"/>
            </w:rPr>
            <w:t>Выберите элемент.</w:t>
          </w:r>
        </w:p>
      </w:docPartBody>
    </w:docPart>
    <w:docPart>
      <w:docPartPr>
        <w:name w:val="93E1B311B59B4BD7A0758EB33E66B9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71BC3-258C-4C12-8280-F04E1460AC31}"/>
      </w:docPartPr>
      <w:docPartBody>
        <w:p w:rsidR="00325FF4" w:rsidRDefault="00966CC4" w:rsidP="00966CC4">
          <w:pPr>
            <w:pStyle w:val="93E1B311B59B4BD7A0758EB33E66B9F82"/>
          </w:pPr>
          <w:r w:rsidRPr="000D0A74">
            <w:rPr>
              <w:rStyle w:val="a3"/>
              <w:rFonts w:ascii="Segoe UI" w:hAnsi="Segoe UI" w:cs="Segoe UI"/>
              <w:sz w:val="18"/>
            </w:rPr>
            <w:t>Выберите элемент.</w:t>
          </w:r>
        </w:p>
      </w:docPartBody>
    </w:docPart>
    <w:docPart>
      <w:docPartPr>
        <w:name w:val="8FE000B1C16E45A1ADF6F5DE9B6163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C54906-B492-423E-B2FE-8E4A478A0263}"/>
      </w:docPartPr>
      <w:docPartBody>
        <w:p w:rsidR="00325FF4" w:rsidRDefault="00966CC4" w:rsidP="00966CC4">
          <w:pPr>
            <w:pStyle w:val="8FE000B1C16E45A1ADF6F5DE9B6163042"/>
          </w:pPr>
          <w:r w:rsidRPr="001E28F7">
            <w:rPr>
              <w:rStyle w:val="a3"/>
              <w:rFonts w:ascii="Segoe UI" w:hAnsi="Segoe UI" w:cs="Segoe UI"/>
              <w:sz w:val="18"/>
            </w:rPr>
            <w:t>данные</w:t>
          </w:r>
        </w:p>
      </w:docPartBody>
    </w:docPart>
    <w:docPart>
      <w:docPartPr>
        <w:name w:val="037843B7EBCC4BFC894BFFFE75E9DC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56511-ED95-469C-AF93-B11B7041475A}"/>
      </w:docPartPr>
      <w:docPartBody>
        <w:p w:rsidR="00325FF4" w:rsidRDefault="00966CC4" w:rsidP="00966CC4">
          <w:pPr>
            <w:pStyle w:val="037843B7EBCC4BFC894BFFFE75E9DC7E2"/>
          </w:pPr>
          <w:r w:rsidRPr="001E28F7">
            <w:rPr>
              <w:rStyle w:val="a3"/>
              <w:rFonts w:ascii="Segoe UI" w:hAnsi="Segoe UI" w:cs="Segoe UI"/>
              <w:sz w:val="18"/>
            </w:rPr>
            <w:t>данные</w:t>
          </w:r>
        </w:p>
      </w:docPartBody>
    </w:docPart>
    <w:docPart>
      <w:docPartPr>
        <w:name w:val="4AF2992EFEFB41AF96D42835465B2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3EA197-0775-4BDC-B82E-F52258CD45F0}"/>
      </w:docPartPr>
      <w:docPartBody>
        <w:p w:rsidR="00325FF4" w:rsidRDefault="00966CC4" w:rsidP="00966CC4">
          <w:pPr>
            <w:pStyle w:val="4AF2992EFEFB41AF96D42835465B24D72"/>
          </w:pPr>
          <w:r w:rsidRPr="003D3223">
            <w:rPr>
              <w:rStyle w:val="a3"/>
              <w:rFonts w:ascii="Segoe UI" w:hAnsi="Segoe UI" w:cs="Segoe UI"/>
              <w:sz w:val="18"/>
              <w:szCs w:val="20"/>
            </w:rPr>
            <w:t>данные</w:t>
          </w:r>
        </w:p>
      </w:docPartBody>
    </w:docPart>
    <w:docPart>
      <w:docPartPr>
        <w:name w:val="B72BF9209C2046E8A1E055BEE1EA00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E20CA-1E9E-403B-9B89-6CFB60C9D1D3}"/>
      </w:docPartPr>
      <w:docPartBody>
        <w:p w:rsidR="00325FF4" w:rsidRDefault="00966CC4" w:rsidP="00966CC4">
          <w:pPr>
            <w:pStyle w:val="B72BF9209C2046E8A1E055BEE1EA00932"/>
          </w:pPr>
          <w:r w:rsidRPr="003D3223">
            <w:rPr>
              <w:rStyle w:val="a3"/>
              <w:rFonts w:ascii="Segoe UI" w:hAnsi="Segoe UI" w:cs="Segoe UI"/>
              <w:sz w:val="18"/>
              <w:szCs w:val="20"/>
            </w:rPr>
            <w:t>данные</w:t>
          </w:r>
        </w:p>
      </w:docPartBody>
    </w:docPart>
    <w:docPart>
      <w:docPartPr>
        <w:name w:val="28042CDFF6EE4B23B971CF8A2674F2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2F8CC2-5B88-482A-AB7C-16F299791482}"/>
      </w:docPartPr>
      <w:docPartBody>
        <w:p w:rsidR="00325FF4" w:rsidRDefault="00966CC4" w:rsidP="00966CC4">
          <w:pPr>
            <w:pStyle w:val="28042CDFF6EE4B23B971CF8A2674F20E2"/>
          </w:pPr>
          <w:r w:rsidRPr="001E28F7">
            <w:rPr>
              <w:rStyle w:val="a3"/>
              <w:rFonts w:ascii="Segoe UI" w:hAnsi="Segoe UI" w:cs="Segoe UI"/>
              <w:sz w:val="18"/>
            </w:rPr>
            <w:t>Выберите элемент.</w:t>
          </w:r>
        </w:p>
      </w:docPartBody>
    </w:docPart>
    <w:docPart>
      <w:docPartPr>
        <w:name w:val="04B0829F63D842D98D3D7B364B8C8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BBC79-2F82-45C3-8F78-B1553AD386CB}"/>
      </w:docPartPr>
      <w:docPartBody>
        <w:p w:rsidR="00325FF4" w:rsidRDefault="00966CC4" w:rsidP="00966CC4">
          <w:pPr>
            <w:pStyle w:val="04B0829F63D842D98D3D7B364B8C834A2"/>
          </w:pPr>
          <w:r w:rsidRPr="001E28F7">
            <w:rPr>
              <w:rStyle w:val="a3"/>
              <w:rFonts w:ascii="Segoe UI" w:hAnsi="Segoe UI" w:cs="Segoe UI"/>
              <w:sz w:val="18"/>
              <w:szCs w:val="20"/>
            </w:rPr>
            <w:t>данные</w:t>
          </w:r>
        </w:p>
      </w:docPartBody>
    </w:docPart>
    <w:docPart>
      <w:docPartPr>
        <w:name w:val="9BCCC90FC83A4A4EA84616BA320EC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397666-083F-434C-8285-0E0C8D7CFDAD}"/>
      </w:docPartPr>
      <w:docPartBody>
        <w:p w:rsidR="00325FF4" w:rsidRDefault="00966CC4" w:rsidP="00966CC4">
          <w:pPr>
            <w:pStyle w:val="9BCCC90FC83A4A4EA84616BA320ECE812"/>
          </w:pPr>
          <w:r w:rsidRPr="00164553">
            <w:rPr>
              <w:rStyle w:val="a3"/>
              <w:rFonts w:ascii="Segoe UI" w:hAnsi="Segoe UI" w:cs="Segoe UI"/>
              <w:sz w:val="18"/>
              <w:shd w:val="clear" w:color="auto" w:fill="EAF1F7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3E"/>
    <w:rsid w:val="0001435B"/>
    <w:rsid w:val="00024E20"/>
    <w:rsid w:val="000E61E0"/>
    <w:rsid w:val="002507B7"/>
    <w:rsid w:val="002520AB"/>
    <w:rsid w:val="002C387B"/>
    <w:rsid w:val="00325FF4"/>
    <w:rsid w:val="00371AF0"/>
    <w:rsid w:val="00377B42"/>
    <w:rsid w:val="0038652A"/>
    <w:rsid w:val="00597D41"/>
    <w:rsid w:val="005A07B5"/>
    <w:rsid w:val="005E7FB2"/>
    <w:rsid w:val="006225F8"/>
    <w:rsid w:val="00650587"/>
    <w:rsid w:val="00672F5F"/>
    <w:rsid w:val="00774695"/>
    <w:rsid w:val="0088682A"/>
    <w:rsid w:val="00966CC4"/>
    <w:rsid w:val="009A7F12"/>
    <w:rsid w:val="009B56F2"/>
    <w:rsid w:val="00A458DE"/>
    <w:rsid w:val="00A628C0"/>
    <w:rsid w:val="00B44BDF"/>
    <w:rsid w:val="00BC253E"/>
    <w:rsid w:val="00C70C02"/>
    <w:rsid w:val="00E63C92"/>
    <w:rsid w:val="00EB0C38"/>
    <w:rsid w:val="00EC454E"/>
    <w:rsid w:val="00F161F5"/>
    <w:rsid w:val="00F16ACE"/>
    <w:rsid w:val="00F6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6CC4"/>
    <w:rPr>
      <w:color w:val="808080"/>
    </w:rPr>
  </w:style>
  <w:style w:type="paragraph" w:customStyle="1" w:styleId="41CE5EA8C8EA487DAB93F4B8312F0F64">
    <w:name w:val="41CE5EA8C8EA487DAB93F4B8312F0F64"/>
    <w:rsid w:val="00BC253E"/>
  </w:style>
  <w:style w:type="paragraph" w:customStyle="1" w:styleId="2541386342494AD880C9DF194AC63E95">
    <w:name w:val="2541386342494AD880C9DF194AC63E95"/>
    <w:rsid w:val="00BC253E"/>
  </w:style>
  <w:style w:type="paragraph" w:customStyle="1" w:styleId="64F7A45CDEFD45ECBEFF7E0C816CF7BD">
    <w:name w:val="64F7A45CDEFD45ECBEFF7E0C816CF7BD"/>
    <w:rsid w:val="00BC253E"/>
  </w:style>
  <w:style w:type="paragraph" w:customStyle="1" w:styleId="0A09732895734B098790FF431C4B16EB">
    <w:name w:val="0A09732895734B098790FF431C4B16EB"/>
    <w:rsid w:val="00BC253E"/>
  </w:style>
  <w:style w:type="paragraph" w:customStyle="1" w:styleId="66C336AD734843888349641D66B379BC">
    <w:name w:val="66C336AD734843888349641D66B379BC"/>
    <w:rsid w:val="00BC253E"/>
  </w:style>
  <w:style w:type="paragraph" w:customStyle="1" w:styleId="EFCE8A6205874CC880489989448E0FDC">
    <w:name w:val="EFCE8A6205874CC880489989448E0FDC"/>
    <w:rsid w:val="00BC253E"/>
  </w:style>
  <w:style w:type="paragraph" w:customStyle="1" w:styleId="27C1C4A2C1AE49E99522E8B50E19B900">
    <w:name w:val="27C1C4A2C1AE49E99522E8B50E19B900"/>
    <w:rsid w:val="00BC253E"/>
  </w:style>
  <w:style w:type="paragraph" w:customStyle="1" w:styleId="1A0BED4BA06B4472A1A1842588E5271E">
    <w:name w:val="1A0BED4BA06B4472A1A1842588E5271E"/>
    <w:rsid w:val="00BC253E"/>
  </w:style>
  <w:style w:type="paragraph" w:customStyle="1" w:styleId="32813D37A6EA4D8385A8F175EDD2F851">
    <w:name w:val="32813D37A6EA4D8385A8F175EDD2F851"/>
    <w:rsid w:val="00BC253E"/>
  </w:style>
  <w:style w:type="paragraph" w:customStyle="1" w:styleId="63743ABC76ED4CC1BC15B8133F0D6079">
    <w:name w:val="63743ABC76ED4CC1BC15B8133F0D6079"/>
    <w:rsid w:val="00BC253E"/>
  </w:style>
  <w:style w:type="paragraph" w:customStyle="1" w:styleId="0759B0C06080459788706B3F8713D5C2">
    <w:name w:val="0759B0C06080459788706B3F8713D5C2"/>
    <w:rsid w:val="00BC253E"/>
  </w:style>
  <w:style w:type="paragraph" w:customStyle="1" w:styleId="5ACBEE59C1F3491B8B05545F39AF1FB5">
    <w:name w:val="5ACBEE59C1F3491B8B05545F39AF1FB5"/>
    <w:rsid w:val="00BC253E"/>
  </w:style>
  <w:style w:type="paragraph" w:customStyle="1" w:styleId="2AE05500D5DB4283A6F8E0702DF0359D">
    <w:name w:val="2AE05500D5DB4283A6F8E0702DF0359D"/>
    <w:rsid w:val="00BC253E"/>
  </w:style>
  <w:style w:type="paragraph" w:customStyle="1" w:styleId="13269CC4B4884B2583AE3B2D53AF17B6">
    <w:name w:val="13269CC4B4884B2583AE3B2D53AF17B6"/>
    <w:rsid w:val="00BC253E"/>
  </w:style>
  <w:style w:type="paragraph" w:customStyle="1" w:styleId="E11C1882523F49A6938615D752862903">
    <w:name w:val="E11C1882523F49A6938615D752862903"/>
    <w:rsid w:val="00BC253E"/>
  </w:style>
  <w:style w:type="paragraph" w:customStyle="1" w:styleId="2D1BC0DFBAD64E95BA6942518C5497E7">
    <w:name w:val="2D1BC0DFBAD64E95BA6942518C5497E7"/>
    <w:rsid w:val="00BC253E"/>
  </w:style>
  <w:style w:type="paragraph" w:customStyle="1" w:styleId="78C7F44B7B9346F8AADC82239AB15D2C">
    <w:name w:val="78C7F44B7B9346F8AADC82239AB15D2C"/>
    <w:rsid w:val="00BC253E"/>
  </w:style>
  <w:style w:type="paragraph" w:customStyle="1" w:styleId="9851CA3DB93545EA9AAFAF35045AE5F4">
    <w:name w:val="9851CA3DB93545EA9AAFAF35045AE5F4"/>
    <w:rsid w:val="00BC253E"/>
  </w:style>
  <w:style w:type="paragraph" w:customStyle="1" w:styleId="8539A69EF51143DEA95B481B2EA18EE5">
    <w:name w:val="8539A69EF51143DEA95B481B2EA18EE5"/>
    <w:rsid w:val="00BC253E"/>
  </w:style>
  <w:style w:type="paragraph" w:customStyle="1" w:styleId="4690EDBB44304BA58C80AA5291841881">
    <w:name w:val="4690EDBB44304BA58C80AA5291841881"/>
    <w:rsid w:val="00BC253E"/>
  </w:style>
  <w:style w:type="paragraph" w:customStyle="1" w:styleId="DEEFD95DE1CB427BB0ADCF63C111603F">
    <w:name w:val="DEEFD95DE1CB427BB0ADCF63C111603F"/>
    <w:rsid w:val="00BC253E"/>
  </w:style>
  <w:style w:type="paragraph" w:customStyle="1" w:styleId="8945AED88DA24A8193134079635838DA">
    <w:name w:val="8945AED88DA24A8193134079635838DA"/>
    <w:rsid w:val="00BC253E"/>
  </w:style>
  <w:style w:type="paragraph" w:customStyle="1" w:styleId="98D7078D012547DE85E0FBC56BD20113">
    <w:name w:val="98D7078D012547DE85E0FBC56BD20113"/>
    <w:rsid w:val="00BC253E"/>
  </w:style>
  <w:style w:type="paragraph" w:customStyle="1" w:styleId="5205C296908346CCB9E059E7FA85A414">
    <w:name w:val="5205C296908346CCB9E059E7FA85A414"/>
    <w:rsid w:val="00BC253E"/>
  </w:style>
  <w:style w:type="paragraph" w:customStyle="1" w:styleId="0D51822ED52E4FC18CE6CCB4F9F530F9">
    <w:name w:val="0D51822ED52E4FC18CE6CCB4F9F530F9"/>
    <w:rsid w:val="00BC253E"/>
  </w:style>
  <w:style w:type="paragraph" w:customStyle="1" w:styleId="AD68E66012BF4AB29380CA2E0B8A0769">
    <w:name w:val="AD68E66012BF4AB29380CA2E0B8A0769"/>
    <w:rsid w:val="00BC253E"/>
  </w:style>
  <w:style w:type="paragraph" w:customStyle="1" w:styleId="4EACD760CF404FFBA50DB5A5FC554281">
    <w:name w:val="4EACD760CF404FFBA50DB5A5FC554281"/>
    <w:rsid w:val="00BC253E"/>
  </w:style>
  <w:style w:type="paragraph" w:customStyle="1" w:styleId="B852214C7AF14AA486CF109A629594F7">
    <w:name w:val="B852214C7AF14AA486CF109A629594F7"/>
    <w:rsid w:val="00BC253E"/>
  </w:style>
  <w:style w:type="paragraph" w:customStyle="1" w:styleId="339FA3CDDF5440F5B831678965D0986A">
    <w:name w:val="339FA3CDDF5440F5B831678965D0986A"/>
    <w:rsid w:val="00BC253E"/>
  </w:style>
  <w:style w:type="paragraph" w:customStyle="1" w:styleId="7F885E6E5463448D9038A2E7F2343F53">
    <w:name w:val="7F885E6E5463448D9038A2E7F2343F53"/>
    <w:rsid w:val="00BC253E"/>
  </w:style>
  <w:style w:type="paragraph" w:customStyle="1" w:styleId="D8AFD96E9E744118A7BBD4C693B99680">
    <w:name w:val="D8AFD96E9E744118A7BBD4C693B99680"/>
    <w:rsid w:val="00BC253E"/>
  </w:style>
  <w:style w:type="paragraph" w:customStyle="1" w:styleId="96F7A3303245453BAADED5F965D8399A">
    <w:name w:val="96F7A3303245453BAADED5F965D8399A"/>
    <w:rsid w:val="00BC253E"/>
  </w:style>
  <w:style w:type="paragraph" w:customStyle="1" w:styleId="690E17634C624F03B29405F7BF818E27">
    <w:name w:val="690E17634C624F03B29405F7BF818E27"/>
    <w:rsid w:val="00BC253E"/>
  </w:style>
  <w:style w:type="paragraph" w:customStyle="1" w:styleId="112DEE8E8AED454D8CDD2963E72F504B">
    <w:name w:val="112DEE8E8AED454D8CDD2963E72F504B"/>
    <w:rsid w:val="00BC253E"/>
  </w:style>
  <w:style w:type="paragraph" w:customStyle="1" w:styleId="BF588EAB769849B4B3E33CA2DB66B216">
    <w:name w:val="BF588EAB769849B4B3E33CA2DB66B216"/>
    <w:rsid w:val="00BC253E"/>
  </w:style>
  <w:style w:type="paragraph" w:customStyle="1" w:styleId="6B16579520454FC0892AF97CD49784B3">
    <w:name w:val="6B16579520454FC0892AF97CD49784B3"/>
    <w:rsid w:val="0038652A"/>
  </w:style>
  <w:style w:type="paragraph" w:customStyle="1" w:styleId="1659255DE6884497AA9CD7DDBE472C98">
    <w:name w:val="1659255DE6884497AA9CD7DDBE472C98"/>
    <w:rsid w:val="0038652A"/>
  </w:style>
  <w:style w:type="paragraph" w:customStyle="1" w:styleId="3A0F99F91C01417EA58C7630D01734FB">
    <w:name w:val="3A0F99F91C01417EA58C7630D01734FB"/>
    <w:rsid w:val="0038652A"/>
  </w:style>
  <w:style w:type="paragraph" w:customStyle="1" w:styleId="9D5230F633074B59829AB8B973DFE33F">
    <w:name w:val="9D5230F633074B59829AB8B973DFE33F"/>
    <w:rsid w:val="0038652A"/>
  </w:style>
  <w:style w:type="paragraph" w:customStyle="1" w:styleId="18C2832C020E43E490AADDF242FB409E">
    <w:name w:val="18C2832C020E43E490AADDF242FB409E"/>
    <w:rsid w:val="0038652A"/>
  </w:style>
  <w:style w:type="paragraph" w:customStyle="1" w:styleId="DA4F75565FDF489897031B4B28BE5019">
    <w:name w:val="DA4F75565FDF489897031B4B28BE5019"/>
    <w:rsid w:val="0038652A"/>
  </w:style>
  <w:style w:type="paragraph" w:customStyle="1" w:styleId="2B2A06140CDA468C96D6907CB7077A20">
    <w:name w:val="2B2A06140CDA468C96D6907CB7077A20"/>
    <w:rsid w:val="0038652A"/>
  </w:style>
  <w:style w:type="paragraph" w:customStyle="1" w:styleId="1E1F43A26A304AD39285FA87D64137DF">
    <w:name w:val="1E1F43A26A304AD39285FA87D64137DF"/>
    <w:rsid w:val="0038652A"/>
  </w:style>
  <w:style w:type="paragraph" w:customStyle="1" w:styleId="6D6208BAF03E4EFE989532529338E300">
    <w:name w:val="6D6208BAF03E4EFE989532529338E300"/>
    <w:rsid w:val="0038652A"/>
  </w:style>
  <w:style w:type="paragraph" w:customStyle="1" w:styleId="F2AEFABBC89340CB933D837A39664E50">
    <w:name w:val="F2AEFABBC89340CB933D837A39664E50"/>
    <w:rsid w:val="0038652A"/>
  </w:style>
  <w:style w:type="paragraph" w:customStyle="1" w:styleId="80B73628EEE441BA9507E916858E94ED">
    <w:name w:val="80B73628EEE441BA9507E916858E94ED"/>
    <w:rsid w:val="0038652A"/>
  </w:style>
  <w:style w:type="paragraph" w:customStyle="1" w:styleId="475906D1373D419CB7777DCD1DCD5E1D">
    <w:name w:val="475906D1373D419CB7777DCD1DCD5E1D"/>
    <w:rsid w:val="0038652A"/>
  </w:style>
  <w:style w:type="paragraph" w:customStyle="1" w:styleId="D535D441D80C48ED8049D335903163FC">
    <w:name w:val="D535D441D80C48ED8049D335903163FC"/>
    <w:rsid w:val="0038652A"/>
  </w:style>
  <w:style w:type="paragraph" w:customStyle="1" w:styleId="FF2761F0F12A4D7ABDCD9C3301D1A0D1">
    <w:name w:val="FF2761F0F12A4D7ABDCD9C3301D1A0D1"/>
    <w:rsid w:val="0038652A"/>
  </w:style>
  <w:style w:type="paragraph" w:customStyle="1" w:styleId="9D0FD348360F4F37BDB4C1EAA54DBE60">
    <w:name w:val="9D0FD348360F4F37BDB4C1EAA54DBE60"/>
    <w:rsid w:val="0038652A"/>
  </w:style>
  <w:style w:type="paragraph" w:customStyle="1" w:styleId="B5F342B1CD494E88BEDF7B50AEA8593D">
    <w:name w:val="B5F342B1CD494E88BEDF7B50AEA8593D"/>
    <w:rsid w:val="0038652A"/>
  </w:style>
  <w:style w:type="paragraph" w:customStyle="1" w:styleId="3BA29091237C4CA2AEC39D67E30D6286">
    <w:name w:val="3BA29091237C4CA2AEC39D67E30D6286"/>
    <w:rsid w:val="0038652A"/>
  </w:style>
  <w:style w:type="paragraph" w:customStyle="1" w:styleId="0E2512D2085C4B66AD070778163D97B5">
    <w:name w:val="0E2512D2085C4B66AD070778163D97B5"/>
    <w:rsid w:val="0038652A"/>
  </w:style>
  <w:style w:type="paragraph" w:customStyle="1" w:styleId="254BAC3DA63F4A45BDA451AA3DB9429D">
    <w:name w:val="254BAC3DA63F4A45BDA451AA3DB9429D"/>
    <w:rsid w:val="0038652A"/>
  </w:style>
  <w:style w:type="paragraph" w:customStyle="1" w:styleId="3E8DF50344774AF0A4931F902A2A5C3D">
    <w:name w:val="3E8DF50344774AF0A4931F902A2A5C3D"/>
    <w:rsid w:val="0038652A"/>
  </w:style>
  <w:style w:type="paragraph" w:customStyle="1" w:styleId="8B1459E4B5234D43834F8F921DD217E9">
    <w:name w:val="8B1459E4B5234D43834F8F921DD217E9"/>
    <w:rsid w:val="0038652A"/>
  </w:style>
  <w:style w:type="paragraph" w:customStyle="1" w:styleId="C9420409E1D84D549B78A6C9808B1DC6">
    <w:name w:val="C9420409E1D84D549B78A6C9808B1DC6"/>
    <w:rsid w:val="0038652A"/>
  </w:style>
  <w:style w:type="paragraph" w:customStyle="1" w:styleId="1E313CC3ACC24307B096AA73D954E6A0">
    <w:name w:val="1E313CC3ACC24307B096AA73D954E6A0"/>
    <w:rsid w:val="0038652A"/>
  </w:style>
  <w:style w:type="paragraph" w:customStyle="1" w:styleId="5DC92278B8664F9DBAFA9FE071E03884">
    <w:name w:val="5DC92278B8664F9DBAFA9FE071E03884"/>
    <w:rsid w:val="0038652A"/>
  </w:style>
  <w:style w:type="paragraph" w:customStyle="1" w:styleId="33778404F3B746E29C8E2B35062EED91">
    <w:name w:val="33778404F3B746E29C8E2B35062EED91"/>
    <w:rsid w:val="0038652A"/>
  </w:style>
  <w:style w:type="paragraph" w:customStyle="1" w:styleId="B6EB595B64BD426A99C8B324B6764926">
    <w:name w:val="B6EB595B64BD426A99C8B324B6764926"/>
    <w:rsid w:val="0038652A"/>
  </w:style>
  <w:style w:type="paragraph" w:customStyle="1" w:styleId="839734F02F2D48F6B193597A5C926CCE">
    <w:name w:val="839734F02F2D48F6B193597A5C926CCE"/>
    <w:rsid w:val="009A7F12"/>
  </w:style>
  <w:style w:type="paragraph" w:customStyle="1" w:styleId="D782DBD2C274417AB77F5157378D5C9A">
    <w:name w:val="D782DBD2C274417AB77F5157378D5C9A"/>
    <w:rsid w:val="00024E20"/>
  </w:style>
  <w:style w:type="paragraph" w:customStyle="1" w:styleId="07DC59021A7D4894B8269AC929BF08E0">
    <w:name w:val="07DC59021A7D4894B8269AC929BF08E0"/>
    <w:rsid w:val="00966CC4"/>
  </w:style>
  <w:style w:type="paragraph" w:customStyle="1" w:styleId="6C0743CC280A4E6CA2A4796AAFB844FB">
    <w:name w:val="6C0743CC280A4E6CA2A4796AAFB844FB"/>
    <w:rsid w:val="00966CC4"/>
  </w:style>
  <w:style w:type="paragraph" w:customStyle="1" w:styleId="6EFA8E839DAF43AFB78D31E577435DBA">
    <w:name w:val="6EFA8E839DAF43AFB78D31E577435DBA"/>
    <w:rsid w:val="00966CC4"/>
  </w:style>
  <w:style w:type="paragraph" w:customStyle="1" w:styleId="9D1AC07792194717AE3F7A8DC5F14127">
    <w:name w:val="9D1AC07792194717AE3F7A8DC5F14127"/>
    <w:rsid w:val="00966CC4"/>
  </w:style>
  <w:style w:type="paragraph" w:customStyle="1" w:styleId="C864FA2069504120B93EB7852FED170A">
    <w:name w:val="C864FA2069504120B93EB7852FED170A"/>
    <w:rsid w:val="00966CC4"/>
  </w:style>
  <w:style w:type="paragraph" w:customStyle="1" w:styleId="41CE5EA8C8EA487DAB93F4B8312F0F641">
    <w:name w:val="41CE5EA8C8EA487DAB93F4B8312F0F641"/>
    <w:rsid w:val="00966CC4"/>
    <w:pPr>
      <w:spacing w:after="200" w:line="276" w:lineRule="auto"/>
    </w:pPr>
  </w:style>
  <w:style w:type="paragraph" w:customStyle="1" w:styleId="BF588EAB769849B4B3E33CA2DB66B2161">
    <w:name w:val="BF588EAB769849B4B3E33CA2DB66B2161"/>
    <w:rsid w:val="00966CC4"/>
    <w:pPr>
      <w:spacing w:after="200" w:line="276" w:lineRule="auto"/>
    </w:pPr>
  </w:style>
  <w:style w:type="paragraph" w:customStyle="1" w:styleId="2541386342494AD880C9DF194AC63E951">
    <w:name w:val="2541386342494AD880C9DF194AC63E951"/>
    <w:rsid w:val="00966CC4"/>
    <w:pPr>
      <w:spacing w:after="200" w:line="276" w:lineRule="auto"/>
    </w:pPr>
  </w:style>
  <w:style w:type="paragraph" w:customStyle="1" w:styleId="839734F02F2D48F6B193597A5C926CCE1">
    <w:name w:val="839734F02F2D48F6B193597A5C926CCE1"/>
    <w:rsid w:val="00966CC4"/>
    <w:pPr>
      <w:spacing w:after="200" w:line="276" w:lineRule="auto"/>
    </w:pPr>
  </w:style>
  <w:style w:type="paragraph" w:customStyle="1" w:styleId="2B2A06140CDA468C96D6907CB7077A201">
    <w:name w:val="2B2A06140CDA468C96D6907CB7077A201"/>
    <w:rsid w:val="00966CC4"/>
    <w:pPr>
      <w:spacing w:after="200" w:line="276" w:lineRule="auto"/>
    </w:pPr>
  </w:style>
  <w:style w:type="paragraph" w:customStyle="1" w:styleId="0A09732895734B098790FF431C4B16EB1">
    <w:name w:val="0A09732895734B098790FF431C4B16EB1"/>
    <w:rsid w:val="00966CC4"/>
    <w:pPr>
      <w:spacing w:after="200" w:line="276" w:lineRule="auto"/>
    </w:pPr>
  </w:style>
  <w:style w:type="paragraph" w:customStyle="1" w:styleId="66C336AD734843888349641D66B379BC1">
    <w:name w:val="66C336AD734843888349641D66B379BC1"/>
    <w:rsid w:val="00966CC4"/>
    <w:pPr>
      <w:spacing w:after="200" w:line="276" w:lineRule="auto"/>
    </w:pPr>
  </w:style>
  <w:style w:type="paragraph" w:customStyle="1" w:styleId="EFCE8A6205874CC880489989448E0FDC1">
    <w:name w:val="EFCE8A6205874CC880489989448E0FDC1"/>
    <w:rsid w:val="00966CC4"/>
    <w:pPr>
      <w:spacing w:after="200" w:line="276" w:lineRule="auto"/>
    </w:pPr>
  </w:style>
  <w:style w:type="paragraph" w:customStyle="1" w:styleId="27C1C4A2C1AE49E99522E8B50E19B9001">
    <w:name w:val="27C1C4A2C1AE49E99522E8B50E19B9001"/>
    <w:rsid w:val="00966CC4"/>
    <w:pPr>
      <w:spacing w:after="200" w:line="276" w:lineRule="auto"/>
    </w:pPr>
  </w:style>
  <w:style w:type="paragraph" w:customStyle="1" w:styleId="1A0BED4BA06B4472A1A1842588E5271E1">
    <w:name w:val="1A0BED4BA06B4472A1A1842588E5271E1"/>
    <w:rsid w:val="00966CC4"/>
    <w:pPr>
      <w:spacing w:after="200" w:line="276" w:lineRule="auto"/>
    </w:pPr>
  </w:style>
  <w:style w:type="paragraph" w:customStyle="1" w:styleId="32813D37A6EA4D8385A8F175EDD2F8511">
    <w:name w:val="32813D37A6EA4D8385A8F175EDD2F8511"/>
    <w:rsid w:val="00966CC4"/>
    <w:pPr>
      <w:spacing w:after="200" w:line="276" w:lineRule="auto"/>
    </w:pPr>
  </w:style>
  <w:style w:type="paragraph" w:customStyle="1" w:styleId="63743ABC76ED4CC1BC15B8133F0D60791">
    <w:name w:val="63743ABC76ED4CC1BC15B8133F0D60791"/>
    <w:rsid w:val="00966CC4"/>
    <w:pPr>
      <w:spacing w:after="200" w:line="276" w:lineRule="auto"/>
    </w:pPr>
  </w:style>
  <w:style w:type="paragraph" w:customStyle="1" w:styleId="0759B0C06080459788706B3F8713D5C21">
    <w:name w:val="0759B0C06080459788706B3F8713D5C21"/>
    <w:rsid w:val="00966CC4"/>
    <w:pPr>
      <w:spacing w:after="200" w:line="276" w:lineRule="auto"/>
    </w:pPr>
  </w:style>
  <w:style w:type="paragraph" w:customStyle="1" w:styleId="5ACBEE59C1F3491B8B05545F39AF1FB51">
    <w:name w:val="5ACBEE59C1F3491B8B05545F39AF1FB51"/>
    <w:rsid w:val="00966CC4"/>
    <w:pPr>
      <w:spacing w:after="200" w:line="276" w:lineRule="auto"/>
    </w:pPr>
  </w:style>
  <w:style w:type="paragraph" w:customStyle="1" w:styleId="2AE05500D5DB4283A6F8E0702DF0359D1">
    <w:name w:val="2AE05500D5DB4283A6F8E0702DF0359D1"/>
    <w:rsid w:val="00966CC4"/>
    <w:pPr>
      <w:spacing w:after="200" w:line="276" w:lineRule="auto"/>
    </w:pPr>
  </w:style>
  <w:style w:type="paragraph" w:customStyle="1" w:styleId="13269CC4B4884B2583AE3B2D53AF17B61">
    <w:name w:val="13269CC4B4884B2583AE3B2D53AF17B61"/>
    <w:rsid w:val="00966CC4"/>
    <w:pPr>
      <w:spacing w:after="200" w:line="276" w:lineRule="auto"/>
    </w:pPr>
  </w:style>
  <w:style w:type="paragraph" w:customStyle="1" w:styleId="E11C1882523F49A6938615D7528629031">
    <w:name w:val="E11C1882523F49A6938615D7528629031"/>
    <w:rsid w:val="00966CC4"/>
    <w:pPr>
      <w:spacing w:after="200" w:line="276" w:lineRule="auto"/>
    </w:pPr>
  </w:style>
  <w:style w:type="paragraph" w:customStyle="1" w:styleId="C864FA2069504120B93EB7852FED170A1">
    <w:name w:val="C864FA2069504120B93EB7852FED170A1"/>
    <w:rsid w:val="00966CC4"/>
    <w:pPr>
      <w:spacing w:after="200" w:line="276" w:lineRule="auto"/>
    </w:pPr>
  </w:style>
  <w:style w:type="paragraph" w:customStyle="1" w:styleId="E6A787E05E6943A8A283279FA9690AE7">
    <w:name w:val="E6A787E05E6943A8A283279FA9690AE7"/>
    <w:rsid w:val="00966CC4"/>
    <w:pPr>
      <w:spacing w:after="200" w:line="276" w:lineRule="auto"/>
    </w:pPr>
  </w:style>
  <w:style w:type="paragraph" w:customStyle="1" w:styleId="2771D7908964446F9491D821CFF3E9A7">
    <w:name w:val="2771D7908964446F9491D821CFF3E9A7"/>
    <w:rsid w:val="00966CC4"/>
    <w:pPr>
      <w:spacing w:after="200" w:line="276" w:lineRule="auto"/>
    </w:pPr>
  </w:style>
  <w:style w:type="paragraph" w:customStyle="1" w:styleId="CE9ED25ACF714DDD90071EF4C9895A7B">
    <w:name w:val="CE9ED25ACF714DDD90071EF4C9895A7B"/>
    <w:rsid w:val="00966CC4"/>
    <w:pPr>
      <w:spacing w:after="200" w:line="276" w:lineRule="auto"/>
    </w:pPr>
  </w:style>
  <w:style w:type="paragraph" w:customStyle="1" w:styleId="972C07591E1A449883FF6D8D0A0681DE">
    <w:name w:val="972C07591E1A449883FF6D8D0A0681DE"/>
    <w:rsid w:val="00966CC4"/>
    <w:pPr>
      <w:spacing w:after="200" w:line="276" w:lineRule="auto"/>
    </w:pPr>
  </w:style>
  <w:style w:type="paragraph" w:customStyle="1" w:styleId="B2A9FA48A2684355B8F0FA44232D2E1B">
    <w:name w:val="B2A9FA48A2684355B8F0FA44232D2E1B"/>
    <w:rsid w:val="00966CC4"/>
    <w:pPr>
      <w:spacing w:after="200" w:line="276" w:lineRule="auto"/>
    </w:pPr>
  </w:style>
  <w:style w:type="paragraph" w:customStyle="1" w:styleId="CE5CB0B01E9047B290782650E0C95893">
    <w:name w:val="CE5CB0B01E9047B290782650E0C95893"/>
    <w:rsid w:val="00966CC4"/>
    <w:pPr>
      <w:spacing w:after="200" w:line="276" w:lineRule="auto"/>
    </w:pPr>
  </w:style>
  <w:style w:type="paragraph" w:customStyle="1" w:styleId="8C044E86446847A080AA7AAD23BA1E8A">
    <w:name w:val="8C044E86446847A080AA7AAD23BA1E8A"/>
    <w:rsid w:val="00966CC4"/>
    <w:pPr>
      <w:spacing w:after="200" w:line="276" w:lineRule="auto"/>
    </w:pPr>
  </w:style>
  <w:style w:type="paragraph" w:customStyle="1" w:styleId="4EC624C3F457428CBEDBBA79D44C2ADC">
    <w:name w:val="4EC624C3F457428CBEDBBA79D44C2ADC"/>
    <w:rsid w:val="00966CC4"/>
    <w:pPr>
      <w:spacing w:after="200" w:line="276" w:lineRule="auto"/>
    </w:pPr>
  </w:style>
  <w:style w:type="paragraph" w:customStyle="1" w:styleId="512BEBFEF9C8404384A2C74CC48CAF7C">
    <w:name w:val="512BEBFEF9C8404384A2C74CC48CAF7C"/>
    <w:rsid w:val="00966CC4"/>
    <w:pPr>
      <w:spacing w:after="200" w:line="276" w:lineRule="auto"/>
    </w:pPr>
  </w:style>
  <w:style w:type="paragraph" w:customStyle="1" w:styleId="0FDD41CD9E9348B7A0151787BCDA28CE">
    <w:name w:val="0FDD41CD9E9348B7A0151787BCDA28CE"/>
    <w:rsid w:val="00966CC4"/>
    <w:pPr>
      <w:spacing w:after="200" w:line="276" w:lineRule="auto"/>
    </w:pPr>
  </w:style>
  <w:style w:type="paragraph" w:customStyle="1" w:styleId="A62605A8F6BD40E8BCCE851E7D91C491">
    <w:name w:val="A62605A8F6BD40E8BCCE851E7D91C491"/>
    <w:rsid w:val="00966CC4"/>
    <w:pPr>
      <w:spacing w:after="200" w:line="276" w:lineRule="auto"/>
    </w:pPr>
  </w:style>
  <w:style w:type="paragraph" w:customStyle="1" w:styleId="EB17B0C74C284F22B2761F61E3A61E4F">
    <w:name w:val="EB17B0C74C284F22B2761F61E3A61E4F"/>
    <w:rsid w:val="00966CC4"/>
    <w:pPr>
      <w:spacing w:after="200" w:line="276" w:lineRule="auto"/>
    </w:pPr>
  </w:style>
  <w:style w:type="paragraph" w:customStyle="1" w:styleId="76612AD3E6814AAFB92B82881A3384D7">
    <w:name w:val="76612AD3E6814AAFB92B82881A3384D7"/>
    <w:rsid w:val="00966CC4"/>
    <w:pPr>
      <w:spacing w:after="200" w:line="276" w:lineRule="auto"/>
    </w:pPr>
  </w:style>
  <w:style w:type="paragraph" w:customStyle="1" w:styleId="D529EE7685EA493D804E735092100D06">
    <w:name w:val="D529EE7685EA493D804E735092100D06"/>
    <w:rsid w:val="00966CC4"/>
    <w:pPr>
      <w:spacing w:after="200" w:line="276" w:lineRule="auto"/>
    </w:pPr>
  </w:style>
  <w:style w:type="paragraph" w:customStyle="1" w:styleId="109575C2F6504F3BADB8A37684493EC1">
    <w:name w:val="109575C2F6504F3BADB8A37684493EC1"/>
    <w:rsid w:val="00966CC4"/>
    <w:pPr>
      <w:spacing w:after="200" w:line="276" w:lineRule="auto"/>
    </w:pPr>
  </w:style>
  <w:style w:type="paragraph" w:customStyle="1" w:styleId="0DBE0CB2DAA841B99E239FA569C27C83">
    <w:name w:val="0DBE0CB2DAA841B99E239FA569C27C83"/>
    <w:rsid w:val="00966CC4"/>
    <w:pPr>
      <w:spacing w:after="200" w:line="276" w:lineRule="auto"/>
    </w:pPr>
  </w:style>
  <w:style w:type="paragraph" w:customStyle="1" w:styleId="C46DE8B5BCE34DB7B8DB0C2E97EA3F06">
    <w:name w:val="C46DE8B5BCE34DB7B8DB0C2E97EA3F06"/>
    <w:rsid w:val="00966CC4"/>
    <w:pPr>
      <w:spacing w:after="200" w:line="276" w:lineRule="auto"/>
    </w:pPr>
  </w:style>
  <w:style w:type="paragraph" w:customStyle="1" w:styleId="BA2EDCBE092E40E4814BA9A59AB1E4E9">
    <w:name w:val="BA2EDCBE092E40E4814BA9A59AB1E4E9"/>
    <w:rsid w:val="00966CC4"/>
    <w:pPr>
      <w:spacing w:after="200" w:line="276" w:lineRule="auto"/>
    </w:pPr>
  </w:style>
  <w:style w:type="paragraph" w:customStyle="1" w:styleId="8C4F0B9E8C404BD398429C61283E1CEB">
    <w:name w:val="8C4F0B9E8C404BD398429C61283E1CEB"/>
    <w:rsid w:val="00966CC4"/>
    <w:pPr>
      <w:spacing w:after="200" w:line="276" w:lineRule="auto"/>
    </w:pPr>
  </w:style>
  <w:style w:type="paragraph" w:customStyle="1" w:styleId="93E1B311B59B4BD7A0758EB33E66B9F8">
    <w:name w:val="93E1B311B59B4BD7A0758EB33E66B9F8"/>
    <w:rsid w:val="00966CC4"/>
    <w:pPr>
      <w:spacing w:after="200" w:line="276" w:lineRule="auto"/>
    </w:pPr>
  </w:style>
  <w:style w:type="paragraph" w:customStyle="1" w:styleId="8FE000B1C16E45A1ADF6F5DE9B616304">
    <w:name w:val="8FE000B1C16E45A1ADF6F5DE9B616304"/>
    <w:rsid w:val="00966CC4"/>
    <w:pPr>
      <w:spacing w:after="200" w:line="276" w:lineRule="auto"/>
    </w:pPr>
  </w:style>
  <w:style w:type="paragraph" w:customStyle="1" w:styleId="037843B7EBCC4BFC894BFFFE75E9DC7E">
    <w:name w:val="037843B7EBCC4BFC894BFFFE75E9DC7E"/>
    <w:rsid w:val="00966CC4"/>
    <w:pPr>
      <w:spacing w:after="200" w:line="276" w:lineRule="auto"/>
    </w:pPr>
  </w:style>
  <w:style w:type="paragraph" w:customStyle="1" w:styleId="4AF2992EFEFB41AF96D42835465B24D7">
    <w:name w:val="4AF2992EFEFB41AF96D42835465B24D7"/>
    <w:rsid w:val="00966CC4"/>
    <w:pPr>
      <w:spacing w:after="200" w:line="276" w:lineRule="auto"/>
    </w:pPr>
  </w:style>
  <w:style w:type="paragraph" w:customStyle="1" w:styleId="B72BF9209C2046E8A1E055BEE1EA0093">
    <w:name w:val="B72BF9209C2046E8A1E055BEE1EA0093"/>
    <w:rsid w:val="00966CC4"/>
    <w:pPr>
      <w:spacing w:after="200" w:line="276" w:lineRule="auto"/>
    </w:pPr>
  </w:style>
  <w:style w:type="paragraph" w:customStyle="1" w:styleId="28042CDFF6EE4B23B971CF8A2674F20E">
    <w:name w:val="28042CDFF6EE4B23B971CF8A2674F20E"/>
    <w:rsid w:val="00966CC4"/>
    <w:pPr>
      <w:spacing w:after="200" w:line="276" w:lineRule="auto"/>
    </w:pPr>
  </w:style>
  <w:style w:type="paragraph" w:customStyle="1" w:styleId="8A7C0F39B80D41BEBF68C037A3E1B7E2">
    <w:name w:val="8A7C0F39B80D41BEBF68C037A3E1B7E2"/>
    <w:rsid w:val="00966CC4"/>
    <w:pPr>
      <w:spacing w:after="200" w:line="276" w:lineRule="auto"/>
    </w:pPr>
  </w:style>
  <w:style w:type="paragraph" w:customStyle="1" w:styleId="1E096F3DDDB948E9BCD37493619F39EE">
    <w:name w:val="1E096F3DDDB948E9BCD37493619F39EE"/>
    <w:rsid w:val="00966CC4"/>
    <w:pPr>
      <w:spacing w:after="200" w:line="276" w:lineRule="auto"/>
    </w:pPr>
  </w:style>
  <w:style w:type="paragraph" w:customStyle="1" w:styleId="04B0829F63D842D98D3D7B364B8C834A">
    <w:name w:val="04B0829F63D842D98D3D7B364B8C834A"/>
    <w:rsid w:val="00966CC4"/>
    <w:pPr>
      <w:spacing w:after="200" w:line="276" w:lineRule="auto"/>
    </w:pPr>
  </w:style>
  <w:style w:type="paragraph" w:customStyle="1" w:styleId="9BCCC90FC83A4A4EA84616BA320ECE81">
    <w:name w:val="9BCCC90FC83A4A4EA84616BA320ECE81"/>
    <w:rsid w:val="00966CC4"/>
    <w:pPr>
      <w:spacing w:after="200" w:line="276" w:lineRule="auto"/>
    </w:pPr>
  </w:style>
  <w:style w:type="paragraph" w:customStyle="1" w:styleId="41CE5EA8C8EA487DAB93F4B8312F0F642">
    <w:name w:val="41CE5EA8C8EA487DAB93F4B8312F0F642"/>
    <w:rsid w:val="00966CC4"/>
    <w:pPr>
      <w:spacing w:after="200" w:line="276" w:lineRule="auto"/>
    </w:pPr>
  </w:style>
  <w:style w:type="paragraph" w:customStyle="1" w:styleId="BF588EAB769849B4B3E33CA2DB66B2162">
    <w:name w:val="BF588EAB769849B4B3E33CA2DB66B2162"/>
    <w:rsid w:val="00966CC4"/>
    <w:pPr>
      <w:spacing w:after="200" w:line="276" w:lineRule="auto"/>
    </w:pPr>
  </w:style>
  <w:style w:type="paragraph" w:customStyle="1" w:styleId="2541386342494AD880C9DF194AC63E952">
    <w:name w:val="2541386342494AD880C9DF194AC63E952"/>
    <w:rsid w:val="00966CC4"/>
    <w:pPr>
      <w:spacing w:after="200" w:line="276" w:lineRule="auto"/>
    </w:pPr>
  </w:style>
  <w:style w:type="paragraph" w:customStyle="1" w:styleId="839734F02F2D48F6B193597A5C926CCE2">
    <w:name w:val="839734F02F2D48F6B193597A5C926CCE2"/>
    <w:rsid w:val="00966CC4"/>
    <w:pPr>
      <w:spacing w:after="200" w:line="276" w:lineRule="auto"/>
    </w:pPr>
  </w:style>
  <w:style w:type="paragraph" w:customStyle="1" w:styleId="2B2A06140CDA468C96D6907CB7077A202">
    <w:name w:val="2B2A06140CDA468C96D6907CB7077A202"/>
    <w:rsid w:val="00966CC4"/>
    <w:pPr>
      <w:spacing w:after="200" w:line="276" w:lineRule="auto"/>
    </w:pPr>
  </w:style>
  <w:style w:type="paragraph" w:customStyle="1" w:styleId="0A09732895734B098790FF431C4B16EB2">
    <w:name w:val="0A09732895734B098790FF431C4B16EB2"/>
    <w:rsid w:val="00966CC4"/>
    <w:pPr>
      <w:spacing w:after="200" w:line="276" w:lineRule="auto"/>
    </w:pPr>
  </w:style>
  <w:style w:type="paragraph" w:customStyle="1" w:styleId="66C336AD734843888349641D66B379BC2">
    <w:name w:val="66C336AD734843888349641D66B379BC2"/>
    <w:rsid w:val="00966CC4"/>
    <w:pPr>
      <w:spacing w:after="200" w:line="276" w:lineRule="auto"/>
    </w:pPr>
  </w:style>
  <w:style w:type="paragraph" w:customStyle="1" w:styleId="EFCE8A6205874CC880489989448E0FDC2">
    <w:name w:val="EFCE8A6205874CC880489989448E0FDC2"/>
    <w:rsid w:val="00966CC4"/>
    <w:pPr>
      <w:spacing w:after="200" w:line="276" w:lineRule="auto"/>
    </w:pPr>
  </w:style>
  <w:style w:type="paragraph" w:customStyle="1" w:styleId="27C1C4A2C1AE49E99522E8B50E19B9002">
    <w:name w:val="27C1C4A2C1AE49E99522E8B50E19B9002"/>
    <w:rsid w:val="00966CC4"/>
    <w:pPr>
      <w:spacing w:after="200" w:line="276" w:lineRule="auto"/>
    </w:pPr>
  </w:style>
  <w:style w:type="paragraph" w:customStyle="1" w:styleId="1A0BED4BA06B4472A1A1842588E5271E2">
    <w:name w:val="1A0BED4BA06B4472A1A1842588E5271E2"/>
    <w:rsid w:val="00966CC4"/>
    <w:pPr>
      <w:spacing w:after="200" w:line="276" w:lineRule="auto"/>
    </w:pPr>
  </w:style>
  <w:style w:type="paragraph" w:customStyle="1" w:styleId="32813D37A6EA4D8385A8F175EDD2F8512">
    <w:name w:val="32813D37A6EA4D8385A8F175EDD2F8512"/>
    <w:rsid w:val="00966CC4"/>
    <w:pPr>
      <w:spacing w:after="200" w:line="276" w:lineRule="auto"/>
    </w:pPr>
  </w:style>
  <w:style w:type="paragraph" w:customStyle="1" w:styleId="63743ABC76ED4CC1BC15B8133F0D60792">
    <w:name w:val="63743ABC76ED4CC1BC15B8133F0D60792"/>
    <w:rsid w:val="00966CC4"/>
    <w:pPr>
      <w:spacing w:after="200" w:line="276" w:lineRule="auto"/>
    </w:pPr>
  </w:style>
  <w:style w:type="paragraph" w:customStyle="1" w:styleId="0759B0C06080459788706B3F8713D5C22">
    <w:name w:val="0759B0C06080459788706B3F8713D5C22"/>
    <w:rsid w:val="00966CC4"/>
    <w:pPr>
      <w:spacing w:after="200" w:line="276" w:lineRule="auto"/>
    </w:pPr>
  </w:style>
  <w:style w:type="paragraph" w:customStyle="1" w:styleId="5ACBEE59C1F3491B8B05545F39AF1FB52">
    <w:name w:val="5ACBEE59C1F3491B8B05545F39AF1FB52"/>
    <w:rsid w:val="00966CC4"/>
    <w:pPr>
      <w:spacing w:after="200" w:line="276" w:lineRule="auto"/>
    </w:pPr>
  </w:style>
  <w:style w:type="paragraph" w:customStyle="1" w:styleId="2AE05500D5DB4283A6F8E0702DF0359D2">
    <w:name w:val="2AE05500D5DB4283A6F8E0702DF0359D2"/>
    <w:rsid w:val="00966CC4"/>
    <w:pPr>
      <w:spacing w:after="200" w:line="276" w:lineRule="auto"/>
    </w:pPr>
  </w:style>
  <w:style w:type="paragraph" w:customStyle="1" w:styleId="13269CC4B4884B2583AE3B2D53AF17B62">
    <w:name w:val="13269CC4B4884B2583AE3B2D53AF17B62"/>
    <w:rsid w:val="00966CC4"/>
    <w:pPr>
      <w:spacing w:after="200" w:line="276" w:lineRule="auto"/>
    </w:pPr>
  </w:style>
  <w:style w:type="paragraph" w:customStyle="1" w:styleId="E11C1882523F49A6938615D7528629032">
    <w:name w:val="E11C1882523F49A6938615D7528629032"/>
    <w:rsid w:val="00966CC4"/>
    <w:pPr>
      <w:spacing w:after="200" w:line="276" w:lineRule="auto"/>
    </w:pPr>
  </w:style>
  <w:style w:type="paragraph" w:customStyle="1" w:styleId="C864FA2069504120B93EB7852FED170A2">
    <w:name w:val="C864FA2069504120B93EB7852FED170A2"/>
    <w:rsid w:val="00966CC4"/>
    <w:pPr>
      <w:spacing w:after="200" w:line="276" w:lineRule="auto"/>
    </w:pPr>
  </w:style>
  <w:style w:type="paragraph" w:customStyle="1" w:styleId="E6A787E05E6943A8A283279FA9690AE71">
    <w:name w:val="E6A787E05E6943A8A283279FA9690AE71"/>
    <w:rsid w:val="00966CC4"/>
    <w:pPr>
      <w:spacing w:after="200" w:line="276" w:lineRule="auto"/>
    </w:pPr>
  </w:style>
  <w:style w:type="paragraph" w:customStyle="1" w:styleId="2771D7908964446F9491D821CFF3E9A71">
    <w:name w:val="2771D7908964446F9491D821CFF3E9A71"/>
    <w:rsid w:val="00966CC4"/>
    <w:pPr>
      <w:spacing w:after="200" w:line="276" w:lineRule="auto"/>
    </w:pPr>
  </w:style>
  <w:style w:type="paragraph" w:customStyle="1" w:styleId="CE9ED25ACF714DDD90071EF4C9895A7B1">
    <w:name w:val="CE9ED25ACF714DDD90071EF4C9895A7B1"/>
    <w:rsid w:val="00966CC4"/>
    <w:pPr>
      <w:spacing w:after="200" w:line="276" w:lineRule="auto"/>
    </w:pPr>
  </w:style>
  <w:style w:type="paragraph" w:customStyle="1" w:styleId="972C07591E1A449883FF6D8D0A0681DE1">
    <w:name w:val="972C07591E1A449883FF6D8D0A0681DE1"/>
    <w:rsid w:val="00966CC4"/>
    <w:pPr>
      <w:spacing w:after="200" w:line="276" w:lineRule="auto"/>
    </w:pPr>
  </w:style>
  <w:style w:type="paragraph" w:customStyle="1" w:styleId="B2A9FA48A2684355B8F0FA44232D2E1B1">
    <w:name w:val="B2A9FA48A2684355B8F0FA44232D2E1B1"/>
    <w:rsid w:val="00966CC4"/>
    <w:pPr>
      <w:spacing w:after="200" w:line="276" w:lineRule="auto"/>
    </w:pPr>
  </w:style>
  <w:style w:type="paragraph" w:customStyle="1" w:styleId="CE5CB0B01E9047B290782650E0C958931">
    <w:name w:val="CE5CB0B01E9047B290782650E0C958931"/>
    <w:rsid w:val="00966CC4"/>
    <w:pPr>
      <w:spacing w:after="200" w:line="276" w:lineRule="auto"/>
    </w:pPr>
  </w:style>
  <w:style w:type="paragraph" w:customStyle="1" w:styleId="8C044E86446847A080AA7AAD23BA1E8A1">
    <w:name w:val="8C044E86446847A080AA7AAD23BA1E8A1"/>
    <w:rsid w:val="00966CC4"/>
    <w:pPr>
      <w:spacing w:after="200" w:line="276" w:lineRule="auto"/>
    </w:pPr>
  </w:style>
  <w:style w:type="paragraph" w:customStyle="1" w:styleId="4EC624C3F457428CBEDBBA79D44C2ADC1">
    <w:name w:val="4EC624C3F457428CBEDBBA79D44C2ADC1"/>
    <w:rsid w:val="00966CC4"/>
    <w:pPr>
      <w:spacing w:after="200" w:line="276" w:lineRule="auto"/>
    </w:pPr>
  </w:style>
  <w:style w:type="paragraph" w:customStyle="1" w:styleId="512BEBFEF9C8404384A2C74CC48CAF7C1">
    <w:name w:val="512BEBFEF9C8404384A2C74CC48CAF7C1"/>
    <w:rsid w:val="00966CC4"/>
    <w:pPr>
      <w:spacing w:after="200" w:line="276" w:lineRule="auto"/>
    </w:pPr>
  </w:style>
  <w:style w:type="paragraph" w:customStyle="1" w:styleId="0FDD41CD9E9348B7A0151787BCDA28CE1">
    <w:name w:val="0FDD41CD9E9348B7A0151787BCDA28CE1"/>
    <w:rsid w:val="00966CC4"/>
    <w:pPr>
      <w:spacing w:after="200" w:line="276" w:lineRule="auto"/>
    </w:pPr>
  </w:style>
  <w:style w:type="paragraph" w:customStyle="1" w:styleId="A62605A8F6BD40E8BCCE851E7D91C4911">
    <w:name w:val="A62605A8F6BD40E8BCCE851E7D91C4911"/>
    <w:rsid w:val="00966CC4"/>
    <w:pPr>
      <w:spacing w:after="200" w:line="276" w:lineRule="auto"/>
    </w:pPr>
  </w:style>
  <w:style w:type="paragraph" w:customStyle="1" w:styleId="EB17B0C74C284F22B2761F61E3A61E4F1">
    <w:name w:val="EB17B0C74C284F22B2761F61E3A61E4F1"/>
    <w:rsid w:val="00966CC4"/>
    <w:pPr>
      <w:spacing w:after="200" w:line="276" w:lineRule="auto"/>
    </w:pPr>
  </w:style>
  <w:style w:type="paragraph" w:customStyle="1" w:styleId="76612AD3E6814AAFB92B82881A3384D71">
    <w:name w:val="76612AD3E6814AAFB92B82881A3384D71"/>
    <w:rsid w:val="00966CC4"/>
    <w:pPr>
      <w:spacing w:after="200" w:line="276" w:lineRule="auto"/>
    </w:pPr>
  </w:style>
  <w:style w:type="paragraph" w:customStyle="1" w:styleId="D529EE7685EA493D804E735092100D061">
    <w:name w:val="D529EE7685EA493D804E735092100D061"/>
    <w:rsid w:val="00966CC4"/>
    <w:pPr>
      <w:spacing w:after="200" w:line="276" w:lineRule="auto"/>
    </w:pPr>
  </w:style>
  <w:style w:type="paragraph" w:customStyle="1" w:styleId="109575C2F6504F3BADB8A37684493EC11">
    <w:name w:val="109575C2F6504F3BADB8A37684493EC11"/>
    <w:rsid w:val="00966CC4"/>
    <w:pPr>
      <w:spacing w:after="200" w:line="276" w:lineRule="auto"/>
    </w:pPr>
  </w:style>
  <w:style w:type="paragraph" w:customStyle="1" w:styleId="0DBE0CB2DAA841B99E239FA569C27C831">
    <w:name w:val="0DBE0CB2DAA841B99E239FA569C27C831"/>
    <w:rsid w:val="00966CC4"/>
    <w:pPr>
      <w:spacing w:after="200" w:line="276" w:lineRule="auto"/>
    </w:pPr>
  </w:style>
  <w:style w:type="paragraph" w:customStyle="1" w:styleId="C46DE8B5BCE34DB7B8DB0C2E97EA3F061">
    <w:name w:val="C46DE8B5BCE34DB7B8DB0C2E97EA3F061"/>
    <w:rsid w:val="00966CC4"/>
    <w:pPr>
      <w:spacing w:after="200" w:line="276" w:lineRule="auto"/>
    </w:pPr>
  </w:style>
  <w:style w:type="paragraph" w:customStyle="1" w:styleId="BA2EDCBE092E40E4814BA9A59AB1E4E91">
    <w:name w:val="BA2EDCBE092E40E4814BA9A59AB1E4E91"/>
    <w:rsid w:val="00966CC4"/>
    <w:pPr>
      <w:spacing w:after="200" w:line="276" w:lineRule="auto"/>
    </w:pPr>
  </w:style>
  <w:style w:type="paragraph" w:customStyle="1" w:styleId="8C4F0B9E8C404BD398429C61283E1CEB1">
    <w:name w:val="8C4F0B9E8C404BD398429C61283E1CEB1"/>
    <w:rsid w:val="00966CC4"/>
    <w:pPr>
      <w:spacing w:after="200" w:line="276" w:lineRule="auto"/>
    </w:pPr>
  </w:style>
  <w:style w:type="paragraph" w:customStyle="1" w:styleId="93E1B311B59B4BD7A0758EB33E66B9F81">
    <w:name w:val="93E1B311B59B4BD7A0758EB33E66B9F81"/>
    <w:rsid w:val="00966CC4"/>
    <w:pPr>
      <w:spacing w:after="200" w:line="276" w:lineRule="auto"/>
    </w:pPr>
  </w:style>
  <w:style w:type="paragraph" w:customStyle="1" w:styleId="8FE000B1C16E45A1ADF6F5DE9B6163041">
    <w:name w:val="8FE000B1C16E45A1ADF6F5DE9B6163041"/>
    <w:rsid w:val="00966CC4"/>
    <w:pPr>
      <w:spacing w:after="200" w:line="276" w:lineRule="auto"/>
    </w:pPr>
  </w:style>
  <w:style w:type="paragraph" w:customStyle="1" w:styleId="037843B7EBCC4BFC894BFFFE75E9DC7E1">
    <w:name w:val="037843B7EBCC4BFC894BFFFE75E9DC7E1"/>
    <w:rsid w:val="00966CC4"/>
    <w:pPr>
      <w:spacing w:after="200" w:line="276" w:lineRule="auto"/>
    </w:pPr>
  </w:style>
  <w:style w:type="paragraph" w:customStyle="1" w:styleId="4AF2992EFEFB41AF96D42835465B24D71">
    <w:name w:val="4AF2992EFEFB41AF96D42835465B24D71"/>
    <w:rsid w:val="00966CC4"/>
    <w:pPr>
      <w:spacing w:after="200" w:line="276" w:lineRule="auto"/>
    </w:pPr>
  </w:style>
  <w:style w:type="paragraph" w:customStyle="1" w:styleId="B72BF9209C2046E8A1E055BEE1EA00931">
    <w:name w:val="B72BF9209C2046E8A1E055BEE1EA00931"/>
    <w:rsid w:val="00966CC4"/>
    <w:pPr>
      <w:spacing w:after="200" w:line="276" w:lineRule="auto"/>
    </w:pPr>
  </w:style>
  <w:style w:type="paragraph" w:customStyle="1" w:styleId="28042CDFF6EE4B23B971CF8A2674F20E1">
    <w:name w:val="28042CDFF6EE4B23B971CF8A2674F20E1"/>
    <w:rsid w:val="00966CC4"/>
    <w:pPr>
      <w:spacing w:after="200" w:line="276" w:lineRule="auto"/>
    </w:pPr>
  </w:style>
  <w:style w:type="paragraph" w:customStyle="1" w:styleId="8A7C0F39B80D41BEBF68C037A3E1B7E21">
    <w:name w:val="8A7C0F39B80D41BEBF68C037A3E1B7E21"/>
    <w:rsid w:val="00966CC4"/>
    <w:pPr>
      <w:spacing w:after="200" w:line="276" w:lineRule="auto"/>
    </w:pPr>
  </w:style>
  <w:style w:type="paragraph" w:customStyle="1" w:styleId="04B0829F63D842D98D3D7B364B8C834A1">
    <w:name w:val="04B0829F63D842D98D3D7B364B8C834A1"/>
    <w:rsid w:val="00966CC4"/>
    <w:pPr>
      <w:spacing w:after="200" w:line="276" w:lineRule="auto"/>
    </w:pPr>
  </w:style>
  <w:style w:type="paragraph" w:customStyle="1" w:styleId="9BCCC90FC83A4A4EA84616BA320ECE811">
    <w:name w:val="9BCCC90FC83A4A4EA84616BA320ECE811"/>
    <w:rsid w:val="00966CC4"/>
    <w:pPr>
      <w:spacing w:after="200" w:line="276" w:lineRule="auto"/>
    </w:pPr>
  </w:style>
  <w:style w:type="paragraph" w:customStyle="1" w:styleId="41CE5EA8C8EA487DAB93F4B8312F0F643">
    <w:name w:val="41CE5EA8C8EA487DAB93F4B8312F0F643"/>
    <w:rsid w:val="00966CC4"/>
    <w:pPr>
      <w:spacing w:after="200" w:line="276" w:lineRule="auto"/>
    </w:pPr>
  </w:style>
  <w:style w:type="paragraph" w:customStyle="1" w:styleId="BF588EAB769849B4B3E33CA2DB66B2163">
    <w:name w:val="BF588EAB769849B4B3E33CA2DB66B2163"/>
    <w:rsid w:val="00966CC4"/>
    <w:pPr>
      <w:spacing w:after="200" w:line="276" w:lineRule="auto"/>
    </w:pPr>
  </w:style>
  <w:style w:type="paragraph" w:customStyle="1" w:styleId="2541386342494AD880C9DF194AC63E953">
    <w:name w:val="2541386342494AD880C9DF194AC63E953"/>
    <w:rsid w:val="00966CC4"/>
    <w:pPr>
      <w:spacing w:after="200" w:line="276" w:lineRule="auto"/>
    </w:pPr>
  </w:style>
  <w:style w:type="paragraph" w:customStyle="1" w:styleId="839734F02F2D48F6B193597A5C926CCE3">
    <w:name w:val="839734F02F2D48F6B193597A5C926CCE3"/>
    <w:rsid w:val="00966CC4"/>
    <w:pPr>
      <w:spacing w:after="200" w:line="276" w:lineRule="auto"/>
    </w:pPr>
  </w:style>
  <w:style w:type="paragraph" w:customStyle="1" w:styleId="2B2A06140CDA468C96D6907CB7077A203">
    <w:name w:val="2B2A06140CDA468C96D6907CB7077A203"/>
    <w:rsid w:val="00966CC4"/>
    <w:pPr>
      <w:spacing w:after="200" w:line="276" w:lineRule="auto"/>
    </w:pPr>
  </w:style>
  <w:style w:type="paragraph" w:customStyle="1" w:styleId="0A09732895734B098790FF431C4B16EB3">
    <w:name w:val="0A09732895734B098790FF431C4B16EB3"/>
    <w:rsid w:val="00966CC4"/>
    <w:pPr>
      <w:spacing w:after="200" w:line="276" w:lineRule="auto"/>
    </w:pPr>
  </w:style>
  <w:style w:type="paragraph" w:customStyle="1" w:styleId="66C336AD734843888349641D66B379BC3">
    <w:name w:val="66C336AD734843888349641D66B379BC3"/>
    <w:rsid w:val="00966CC4"/>
    <w:pPr>
      <w:spacing w:after="200" w:line="276" w:lineRule="auto"/>
    </w:pPr>
  </w:style>
  <w:style w:type="paragraph" w:customStyle="1" w:styleId="EFCE8A6205874CC880489989448E0FDC3">
    <w:name w:val="EFCE8A6205874CC880489989448E0FDC3"/>
    <w:rsid w:val="00966CC4"/>
    <w:pPr>
      <w:spacing w:after="200" w:line="276" w:lineRule="auto"/>
    </w:pPr>
  </w:style>
  <w:style w:type="paragraph" w:customStyle="1" w:styleId="27C1C4A2C1AE49E99522E8B50E19B9003">
    <w:name w:val="27C1C4A2C1AE49E99522E8B50E19B9003"/>
    <w:rsid w:val="00966CC4"/>
    <w:pPr>
      <w:spacing w:after="200" w:line="276" w:lineRule="auto"/>
    </w:pPr>
  </w:style>
  <w:style w:type="paragraph" w:customStyle="1" w:styleId="1A0BED4BA06B4472A1A1842588E5271E3">
    <w:name w:val="1A0BED4BA06B4472A1A1842588E5271E3"/>
    <w:rsid w:val="00966CC4"/>
    <w:pPr>
      <w:spacing w:after="200" w:line="276" w:lineRule="auto"/>
    </w:pPr>
  </w:style>
  <w:style w:type="paragraph" w:customStyle="1" w:styleId="32813D37A6EA4D8385A8F175EDD2F8513">
    <w:name w:val="32813D37A6EA4D8385A8F175EDD2F8513"/>
    <w:rsid w:val="00966CC4"/>
    <w:pPr>
      <w:spacing w:after="200" w:line="276" w:lineRule="auto"/>
    </w:pPr>
  </w:style>
  <w:style w:type="paragraph" w:customStyle="1" w:styleId="63743ABC76ED4CC1BC15B8133F0D60793">
    <w:name w:val="63743ABC76ED4CC1BC15B8133F0D60793"/>
    <w:rsid w:val="00966CC4"/>
    <w:pPr>
      <w:spacing w:after="200" w:line="276" w:lineRule="auto"/>
    </w:pPr>
  </w:style>
  <w:style w:type="paragraph" w:customStyle="1" w:styleId="0759B0C06080459788706B3F8713D5C23">
    <w:name w:val="0759B0C06080459788706B3F8713D5C23"/>
    <w:rsid w:val="00966CC4"/>
    <w:pPr>
      <w:spacing w:after="200" w:line="276" w:lineRule="auto"/>
    </w:pPr>
  </w:style>
  <w:style w:type="paragraph" w:customStyle="1" w:styleId="5ACBEE59C1F3491B8B05545F39AF1FB53">
    <w:name w:val="5ACBEE59C1F3491B8B05545F39AF1FB53"/>
    <w:rsid w:val="00966CC4"/>
    <w:pPr>
      <w:spacing w:after="200" w:line="276" w:lineRule="auto"/>
    </w:pPr>
  </w:style>
  <w:style w:type="paragraph" w:customStyle="1" w:styleId="2AE05500D5DB4283A6F8E0702DF0359D3">
    <w:name w:val="2AE05500D5DB4283A6F8E0702DF0359D3"/>
    <w:rsid w:val="00966CC4"/>
    <w:pPr>
      <w:spacing w:after="200" w:line="276" w:lineRule="auto"/>
    </w:pPr>
  </w:style>
  <w:style w:type="paragraph" w:customStyle="1" w:styleId="13269CC4B4884B2583AE3B2D53AF17B63">
    <w:name w:val="13269CC4B4884B2583AE3B2D53AF17B63"/>
    <w:rsid w:val="00966CC4"/>
    <w:pPr>
      <w:spacing w:after="200" w:line="276" w:lineRule="auto"/>
    </w:pPr>
  </w:style>
  <w:style w:type="paragraph" w:customStyle="1" w:styleId="E11C1882523F49A6938615D7528629033">
    <w:name w:val="E11C1882523F49A6938615D7528629033"/>
    <w:rsid w:val="00966CC4"/>
    <w:pPr>
      <w:spacing w:after="200" w:line="276" w:lineRule="auto"/>
    </w:pPr>
  </w:style>
  <w:style w:type="paragraph" w:customStyle="1" w:styleId="C864FA2069504120B93EB7852FED170A3">
    <w:name w:val="C864FA2069504120B93EB7852FED170A3"/>
    <w:rsid w:val="00966CC4"/>
    <w:pPr>
      <w:spacing w:after="200" w:line="276" w:lineRule="auto"/>
    </w:pPr>
  </w:style>
  <w:style w:type="paragraph" w:customStyle="1" w:styleId="E6A787E05E6943A8A283279FA9690AE72">
    <w:name w:val="E6A787E05E6943A8A283279FA9690AE72"/>
    <w:rsid w:val="00966CC4"/>
    <w:pPr>
      <w:spacing w:after="200" w:line="276" w:lineRule="auto"/>
    </w:pPr>
  </w:style>
  <w:style w:type="paragraph" w:customStyle="1" w:styleId="2771D7908964446F9491D821CFF3E9A72">
    <w:name w:val="2771D7908964446F9491D821CFF3E9A72"/>
    <w:rsid w:val="00966CC4"/>
    <w:pPr>
      <w:spacing w:after="200" w:line="276" w:lineRule="auto"/>
    </w:pPr>
  </w:style>
  <w:style w:type="paragraph" w:customStyle="1" w:styleId="CE9ED25ACF714DDD90071EF4C9895A7B2">
    <w:name w:val="CE9ED25ACF714DDD90071EF4C9895A7B2"/>
    <w:rsid w:val="00966CC4"/>
    <w:pPr>
      <w:spacing w:after="200" w:line="276" w:lineRule="auto"/>
    </w:pPr>
  </w:style>
  <w:style w:type="paragraph" w:customStyle="1" w:styleId="972C07591E1A449883FF6D8D0A0681DE2">
    <w:name w:val="972C07591E1A449883FF6D8D0A0681DE2"/>
    <w:rsid w:val="00966CC4"/>
    <w:pPr>
      <w:spacing w:after="200" w:line="276" w:lineRule="auto"/>
    </w:pPr>
  </w:style>
  <w:style w:type="paragraph" w:customStyle="1" w:styleId="B2A9FA48A2684355B8F0FA44232D2E1B2">
    <w:name w:val="B2A9FA48A2684355B8F0FA44232D2E1B2"/>
    <w:rsid w:val="00966CC4"/>
    <w:pPr>
      <w:spacing w:after="200" w:line="276" w:lineRule="auto"/>
    </w:pPr>
  </w:style>
  <w:style w:type="paragraph" w:customStyle="1" w:styleId="CE5CB0B01E9047B290782650E0C958932">
    <w:name w:val="CE5CB0B01E9047B290782650E0C958932"/>
    <w:rsid w:val="00966CC4"/>
    <w:pPr>
      <w:spacing w:after="200" w:line="276" w:lineRule="auto"/>
    </w:pPr>
  </w:style>
  <w:style w:type="paragraph" w:customStyle="1" w:styleId="8C044E86446847A080AA7AAD23BA1E8A2">
    <w:name w:val="8C044E86446847A080AA7AAD23BA1E8A2"/>
    <w:rsid w:val="00966CC4"/>
    <w:pPr>
      <w:spacing w:after="200" w:line="276" w:lineRule="auto"/>
    </w:pPr>
  </w:style>
  <w:style w:type="paragraph" w:customStyle="1" w:styleId="4EC624C3F457428CBEDBBA79D44C2ADC2">
    <w:name w:val="4EC624C3F457428CBEDBBA79D44C2ADC2"/>
    <w:rsid w:val="00966CC4"/>
    <w:pPr>
      <w:spacing w:after="200" w:line="276" w:lineRule="auto"/>
    </w:pPr>
  </w:style>
  <w:style w:type="paragraph" w:customStyle="1" w:styleId="512BEBFEF9C8404384A2C74CC48CAF7C2">
    <w:name w:val="512BEBFEF9C8404384A2C74CC48CAF7C2"/>
    <w:rsid w:val="00966CC4"/>
    <w:pPr>
      <w:spacing w:after="200" w:line="276" w:lineRule="auto"/>
    </w:pPr>
  </w:style>
  <w:style w:type="paragraph" w:customStyle="1" w:styleId="0FDD41CD9E9348B7A0151787BCDA28CE2">
    <w:name w:val="0FDD41CD9E9348B7A0151787BCDA28CE2"/>
    <w:rsid w:val="00966CC4"/>
    <w:pPr>
      <w:spacing w:after="200" w:line="276" w:lineRule="auto"/>
    </w:pPr>
  </w:style>
  <w:style w:type="paragraph" w:customStyle="1" w:styleId="A62605A8F6BD40E8BCCE851E7D91C4912">
    <w:name w:val="A62605A8F6BD40E8BCCE851E7D91C4912"/>
    <w:rsid w:val="00966CC4"/>
    <w:pPr>
      <w:spacing w:after="200" w:line="276" w:lineRule="auto"/>
    </w:pPr>
  </w:style>
  <w:style w:type="paragraph" w:customStyle="1" w:styleId="EB17B0C74C284F22B2761F61E3A61E4F2">
    <w:name w:val="EB17B0C74C284F22B2761F61E3A61E4F2"/>
    <w:rsid w:val="00966CC4"/>
    <w:pPr>
      <w:spacing w:after="200" w:line="276" w:lineRule="auto"/>
    </w:pPr>
  </w:style>
  <w:style w:type="paragraph" w:customStyle="1" w:styleId="76612AD3E6814AAFB92B82881A3384D72">
    <w:name w:val="76612AD3E6814AAFB92B82881A3384D72"/>
    <w:rsid w:val="00966CC4"/>
    <w:pPr>
      <w:spacing w:after="200" w:line="276" w:lineRule="auto"/>
    </w:pPr>
  </w:style>
  <w:style w:type="paragraph" w:customStyle="1" w:styleId="D529EE7685EA493D804E735092100D062">
    <w:name w:val="D529EE7685EA493D804E735092100D062"/>
    <w:rsid w:val="00966CC4"/>
    <w:pPr>
      <w:spacing w:after="200" w:line="276" w:lineRule="auto"/>
    </w:pPr>
  </w:style>
  <w:style w:type="paragraph" w:customStyle="1" w:styleId="109575C2F6504F3BADB8A37684493EC12">
    <w:name w:val="109575C2F6504F3BADB8A37684493EC12"/>
    <w:rsid w:val="00966CC4"/>
    <w:pPr>
      <w:spacing w:after="200" w:line="276" w:lineRule="auto"/>
    </w:pPr>
  </w:style>
  <w:style w:type="paragraph" w:customStyle="1" w:styleId="0DBE0CB2DAA841B99E239FA569C27C832">
    <w:name w:val="0DBE0CB2DAA841B99E239FA569C27C832"/>
    <w:rsid w:val="00966CC4"/>
    <w:pPr>
      <w:spacing w:after="200" w:line="276" w:lineRule="auto"/>
    </w:pPr>
  </w:style>
  <w:style w:type="paragraph" w:customStyle="1" w:styleId="C46DE8B5BCE34DB7B8DB0C2E97EA3F062">
    <w:name w:val="C46DE8B5BCE34DB7B8DB0C2E97EA3F062"/>
    <w:rsid w:val="00966CC4"/>
    <w:pPr>
      <w:spacing w:after="200" w:line="276" w:lineRule="auto"/>
    </w:pPr>
  </w:style>
  <w:style w:type="paragraph" w:customStyle="1" w:styleId="BA2EDCBE092E40E4814BA9A59AB1E4E92">
    <w:name w:val="BA2EDCBE092E40E4814BA9A59AB1E4E92"/>
    <w:rsid w:val="00966CC4"/>
    <w:pPr>
      <w:spacing w:after="200" w:line="276" w:lineRule="auto"/>
    </w:pPr>
  </w:style>
  <w:style w:type="paragraph" w:customStyle="1" w:styleId="8C4F0B9E8C404BD398429C61283E1CEB2">
    <w:name w:val="8C4F0B9E8C404BD398429C61283E1CEB2"/>
    <w:rsid w:val="00966CC4"/>
    <w:pPr>
      <w:spacing w:after="200" w:line="276" w:lineRule="auto"/>
    </w:pPr>
  </w:style>
  <w:style w:type="paragraph" w:customStyle="1" w:styleId="93E1B311B59B4BD7A0758EB33E66B9F82">
    <w:name w:val="93E1B311B59B4BD7A0758EB33E66B9F82"/>
    <w:rsid w:val="00966CC4"/>
    <w:pPr>
      <w:spacing w:after="200" w:line="276" w:lineRule="auto"/>
    </w:pPr>
  </w:style>
  <w:style w:type="paragraph" w:customStyle="1" w:styleId="8FE000B1C16E45A1ADF6F5DE9B6163042">
    <w:name w:val="8FE000B1C16E45A1ADF6F5DE9B6163042"/>
    <w:rsid w:val="00966CC4"/>
    <w:pPr>
      <w:spacing w:after="200" w:line="276" w:lineRule="auto"/>
    </w:pPr>
  </w:style>
  <w:style w:type="paragraph" w:customStyle="1" w:styleId="037843B7EBCC4BFC894BFFFE75E9DC7E2">
    <w:name w:val="037843B7EBCC4BFC894BFFFE75E9DC7E2"/>
    <w:rsid w:val="00966CC4"/>
    <w:pPr>
      <w:spacing w:after="200" w:line="276" w:lineRule="auto"/>
    </w:pPr>
  </w:style>
  <w:style w:type="paragraph" w:customStyle="1" w:styleId="4AF2992EFEFB41AF96D42835465B24D72">
    <w:name w:val="4AF2992EFEFB41AF96D42835465B24D72"/>
    <w:rsid w:val="00966CC4"/>
    <w:pPr>
      <w:spacing w:after="200" w:line="276" w:lineRule="auto"/>
    </w:pPr>
  </w:style>
  <w:style w:type="paragraph" w:customStyle="1" w:styleId="B72BF9209C2046E8A1E055BEE1EA00932">
    <w:name w:val="B72BF9209C2046E8A1E055BEE1EA00932"/>
    <w:rsid w:val="00966CC4"/>
    <w:pPr>
      <w:spacing w:after="200" w:line="276" w:lineRule="auto"/>
    </w:pPr>
  </w:style>
  <w:style w:type="paragraph" w:customStyle="1" w:styleId="28042CDFF6EE4B23B971CF8A2674F20E2">
    <w:name w:val="28042CDFF6EE4B23B971CF8A2674F20E2"/>
    <w:rsid w:val="00966CC4"/>
    <w:pPr>
      <w:spacing w:after="200" w:line="276" w:lineRule="auto"/>
    </w:pPr>
  </w:style>
  <w:style w:type="paragraph" w:customStyle="1" w:styleId="8A7C0F39B80D41BEBF68C037A3E1B7E22">
    <w:name w:val="8A7C0F39B80D41BEBF68C037A3E1B7E22"/>
    <w:rsid w:val="00966CC4"/>
    <w:pPr>
      <w:spacing w:after="200" w:line="276" w:lineRule="auto"/>
    </w:pPr>
  </w:style>
  <w:style w:type="paragraph" w:customStyle="1" w:styleId="04B0829F63D842D98D3D7B364B8C834A2">
    <w:name w:val="04B0829F63D842D98D3D7B364B8C834A2"/>
    <w:rsid w:val="00966CC4"/>
    <w:pPr>
      <w:spacing w:after="200" w:line="276" w:lineRule="auto"/>
    </w:pPr>
  </w:style>
  <w:style w:type="paragraph" w:customStyle="1" w:styleId="9BCCC90FC83A4A4EA84616BA320ECE812">
    <w:name w:val="9BCCC90FC83A4A4EA84616BA320ECE812"/>
    <w:rsid w:val="00966CC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877A-E331-49FF-B0A7-B1B6804D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ровский Олег Викторович</dc:creator>
  <cp:keywords/>
  <dc:description/>
  <cp:lastModifiedBy>Беляков Александр Алексеевич</cp:lastModifiedBy>
  <cp:revision>3</cp:revision>
  <dcterms:created xsi:type="dcterms:W3CDTF">2026-04-14T11:01:00Z</dcterms:created>
  <dcterms:modified xsi:type="dcterms:W3CDTF">2026-04-15T06:24:00Z</dcterms:modified>
</cp:coreProperties>
</file>